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06E3" w:rsidRPr="006C207F" w:rsidRDefault="000D1DEB" w:rsidP="00AD135F">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14:anchorId="00C2B069" wp14:editId="47F64B2A">
                <wp:simplePos x="0" y="0"/>
                <wp:positionH relativeFrom="column">
                  <wp:posOffset>-38100</wp:posOffset>
                </wp:positionH>
                <wp:positionV relativeFrom="paragraph">
                  <wp:posOffset>-685800</wp:posOffset>
                </wp:positionV>
                <wp:extent cx="523875" cy="3333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23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DEB" w:rsidRPr="000D1DEB" w:rsidRDefault="000D1DEB" w:rsidP="000D1DEB">
                            <w:pPr>
                              <w:rPr>
                                <w:rFonts w:asciiTheme="majorEastAsia" w:eastAsiaTheme="majorEastAsia" w:hAnsiTheme="majorEastAsia"/>
                                <w:szCs w:val="21"/>
                              </w:rPr>
                            </w:pPr>
                            <w:r w:rsidRPr="000D1DEB">
                              <w:rPr>
                                <w:rFonts w:asciiTheme="majorEastAsia" w:eastAsiaTheme="majorEastAsia" w:hAnsiTheme="majorEastAsia" w:hint="eastAsia"/>
                                <w:szCs w:val="21"/>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C2B069" id="_x0000_t202" coordsize="21600,21600" o:spt="202" path="m,l,21600r21600,l21600,xe">
                <v:stroke joinstyle="miter"/>
                <v:path gradientshapeok="t" o:connecttype="rect"/>
              </v:shapetype>
              <v:shape id="テキスト ボックス 3" o:spid="_x0000_s1026" type="#_x0000_t202" style="position:absolute;left:0;text-align:left;margin-left:-3pt;margin-top:-54pt;width:41.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" fillcolor="white [3201]" stroked="f" strokeweight=".5pt">
                <v:textbox>
                  <w:txbxContent>
                    <w:p w:rsidR="000D1DEB" w:rsidRPr="000D1DEB" w:rsidRDefault="000D1DEB" w:rsidP="000D1DEB">
                      <w:pPr>
                        <w:rPr>
                          <w:rFonts w:asciiTheme="majorEastAsia" w:eastAsiaTheme="majorEastAsia" w:hAnsiTheme="majorEastAsia"/>
                          <w:szCs w:val="21"/>
                        </w:rPr>
                      </w:pPr>
                      <w:r w:rsidRPr="000D1DEB">
                        <w:rPr>
                          <w:rFonts w:asciiTheme="majorEastAsia" w:eastAsiaTheme="majorEastAsia" w:hAnsiTheme="majorEastAsia" w:hint="eastAsia"/>
                          <w:szCs w:val="21"/>
                        </w:rPr>
                        <w:t>別紙</w:t>
                      </w:r>
                    </w:p>
                  </w:txbxContent>
                </v:textbox>
              </v:shape>
            </w:pict>
          </mc:Fallback>
        </mc:AlternateContent>
      </w:r>
      <w:r w:rsidR="009F7DD7">
        <w:rPr>
          <w:rFonts w:asciiTheme="majorEastAsia" w:eastAsiaTheme="majorEastAsia" w:hAnsiTheme="majorEastAsia" w:hint="eastAsia"/>
          <w:sz w:val="28"/>
          <w:szCs w:val="28"/>
        </w:rPr>
        <w:t>大型化学消防車等の評価</w:t>
      </w:r>
      <w:r w:rsidR="00BD530B">
        <w:rPr>
          <w:rFonts w:asciiTheme="majorEastAsia" w:eastAsiaTheme="majorEastAsia" w:hAnsiTheme="majorEastAsia" w:hint="eastAsia"/>
          <w:sz w:val="28"/>
          <w:szCs w:val="28"/>
        </w:rPr>
        <w:t>制度</w:t>
      </w:r>
      <w:r w:rsidR="009F7DD7">
        <w:rPr>
          <w:rFonts w:asciiTheme="majorEastAsia" w:eastAsiaTheme="majorEastAsia" w:hAnsiTheme="majorEastAsia" w:hint="eastAsia"/>
          <w:sz w:val="28"/>
          <w:szCs w:val="28"/>
        </w:rPr>
        <w:t>に</w:t>
      </w:r>
      <w:r w:rsidR="009F7DD7">
        <w:rPr>
          <w:rFonts w:asciiTheme="majorEastAsia" w:eastAsiaTheme="majorEastAsia" w:hAnsiTheme="majorEastAsia"/>
          <w:sz w:val="28"/>
          <w:szCs w:val="28"/>
        </w:rPr>
        <w:t>関する</w:t>
      </w:r>
      <w:r w:rsidR="006C207F" w:rsidRPr="006C207F">
        <w:rPr>
          <w:rFonts w:asciiTheme="majorEastAsia" w:eastAsiaTheme="majorEastAsia" w:hAnsiTheme="majorEastAsia" w:hint="eastAsia"/>
          <w:sz w:val="28"/>
          <w:szCs w:val="28"/>
        </w:rPr>
        <w:t>アンケート</w:t>
      </w:r>
      <w:r w:rsidR="001C3FB8">
        <w:rPr>
          <w:rFonts w:asciiTheme="majorEastAsia" w:eastAsiaTheme="majorEastAsia" w:hAnsiTheme="majorEastAsia" w:hint="eastAsia"/>
          <w:sz w:val="28"/>
          <w:szCs w:val="28"/>
        </w:rPr>
        <w:t>票</w:t>
      </w:r>
    </w:p>
    <w:p w:rsidR="006C207F" w:rsidRPr="00C619E0" w:rsidRDefault="006C207F" w:rsidP="00C619E0">
      <w:pPr>
        <w:ind w:firstLineChars="1900" w:firstLine="4430"/>
        <w:rPr>
          <w:rFonts w:asciiTheme="majorEastAsia" w:eastAsiaTheme="majorEastAsia" w:hAnsiTheme="majorEastAsia"/>
          <w:sz w:val="24"/>
          <w:szCs w:val="24"/>
          <w:u w:val="single"/>
        </w:rPr>
      </w:pPr>
      <w:r w:rsidRPr="00C619E0">
        <w:rPr>
          <w:rFonts w:asciiTheme="majorEastAsia" w:eastAsiaTheme="majorEastAsia" w:hAnsiTheme="majorEastAsia" w:hint="eastAsia"/>
          <w:sz w:val="24"/>
          <w:szCs w:val="24"/>
          <w:u w:val="single"/>
        </w:rPr>
        <w:t>貴</w:t>
      </w:r>
      <w:r w:rsidR="00C619E0" w:rsidRPr="00C619E0">
        <w:rPr>
          <w:rFonts w:asciiTheme="majorEastAsia" w:eastAsiaTheme="majorEastAsia" w:hAnsiTheme="majorEastAsia" w:hint="eastAsia"/>
          <w:sz w:val="24"/>
          <w:szCs w:val="24"/>
          <w:u w:val="single"/>
        </w:rPr>
        <w:t>消防本部名</w:t>
      </w:r>
      <w:r w:rsidR="00C619E0">
        <w:rPr>
          <w:rFonts w:asciiTheme="majorEastAsia" w:eastAsiaTheme="majorEastAsia" w:hAnsiTheme="majorEastAsia" w:hint="eastAsia"/>
          <w:sz w:val="24"/>
          <w:szCs w:val="24"/>
          <w:u w:val="single"/>
        </w:rPr>
        <w:t xml:space="preserve">　</w:t>
      </w:r>
      <w:r w:rsidR="00C619E0">
        <w:rPr>
          <w:rFonts w:asciiTheme="majorEastAsia" w:eastAsiaTheme="majorEastAsia" w:hAnsiTheme="majorEastAsia"/>
          <w:sz w:val="24"/>
          <w:szCs w:val="24"/>
          <w:u w:val="single"/>
        </w:rPr>
        <w:t xml:space="preserve">　　　　　　　　　　　　　　　</w:t>
      </w:r>
    </w:p>
    <w:p w:rsidR="00C619E0" w:rsidRPr="00C619E0" w:rsidRDefault="000460D8" w:rsidP="00C619E0">
      <w:pPr>
        <w:ind w:firstLineChars="1900" w:firstLine="443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ご担当者所属　</w:t>
      </w:r>
      <w:r w:rsidR="00C619E0">
        <w:rPr>
          <w:rFonts w:asciiTheme="majorEastAsia" w:eastAsiaTheme="majorEastAsia" w:hAnsiTheme="majorEastAsia" w:hint="eastAsia"/>
          <w:sz w:val="24"/>
          <w:szCs w:val="24"/>
          <w:u w:val="single"/>
        </w:rPr>
        <w:t xml:space="preserve">　</w:t>
      </w:r>
      <w:r w:rsidR="00C619E0">
        <w:rPr>
          <w:rFonts w:asciiTheme="majorEastAsia" w:eastAsiaTheme="majorEastAsia" w:hAnsiTheme="majorEastAsia"/>
          <w:sz w:val="24"/>
          <w:szCs w:val="24"/>
          <w:u w:val="single"/>
        </w:rPr>
        <w:t xml:space="preserve">　　</w:t>
      </w:r>
      <w:r w:rsidR="00C619E0">
        <w:rPr>
          <w:rFonts w:asciiTheme="majorEastAsia" w:eastAsiaTheme="majorEastAsia" w:hAnsiTheme="majorEastAsia" w:hint="eastAsia"/>
          <w:sz w:val="24"/>
          <w:szCs w:val="24"/>
          <w:u w:val="single"/>
        </w:rPr>
        <w:t xml:space="preserve">　</w:t>
      </w:r>
      <w:r w:rsidR="00C619E0">
        <w:rPr>
          <w:rFonts w:asciiTheme="majorEastAsia" w:eastAsiaTheme="majorEastAsia" w:hAnsiTheme="majorEastAsia"/>
          <w:sz w:val="24"/>
          <w:szCs w:val="24"/>
          <w:u w:val="single"/>
        </w:rPr>
        <w:t xml:space="preserve">　　　　　　　　　</w:t>
      </w:r>
      <w:r w:rsidR="00C619E0">
        <w:rPr>
          <w:rFonts w:asciiTheme="majorEastAsia" w:eastAsiaTheme="majorEastAsia" w:hAnsiTheme="majorEastAsia" w:hint="eastAsia"/>
          <w:sz w:val="24"/>
          <w:szCs w:val="24"/>
          <w:u w:val="single"/>
        </w:rPr>
        <w:t xml:space="preserve">　</w:t>
      </w:r>
      <w:r w:rsidR="00C619E0">
        <w:rPr>
          <w:rFonts w:asciiTheme="majorEastAsia" w:eastAsiaTheme="majorEastAsia" w:hAnsiTheme="majorEastAsia"/>
          <w:sz w:val="24"/>
          <w:szCs w:val="24"/>
          <w:u w:val="single"/>
        </w:rPr>
        <w:t xml:space="preserve">　</w:t>
      </w:r>
    </w:p>
    <w:p w:rsidR="00C619E0" w:rsidRDefault="00C619E0" w:rsidP="00C619E0">
      <w:pPr>
        <w:ind w:firstLineChars="1900" w:firstLine="4430"/>
        <w:rPr>
          <w:rFonts w:asciiTheme="majorEastAsia" w:eastAsiaTheme="majorEastAsia" w:hAnsiTheme="majorEastAsia"/>
          <w:sz w:val="24"/>
          <w:szCs w:val="24"/>
          <w:u w:val="single"/>
        </w:rPr>
      </w:pP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氏名</w:t>
      </w:r>
      <w:r>
        <w:rPr>
          <w:rFonts w:asciiTheme="majorEastAsia" w:eastAsiaTheme="majorEastAsia" w:hAnsiTheme="majorEastAsia"/>
          <w:sz w:val="24"/>
          <w:szCs w:val="24"/>
          <w:u w:val="single"/>
        </w:rPr>
        <w:t xml:space="preserve">　　</w:t>
      </w:r>
      <w:r w:rsidR="000460D8">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rsidR="00C619E0" w:rsidRDefault="00C619E0" w:rsidP="00356B14">
      <w:pPr>
        <w:ind w:firstLineChars="1900" w:firstLine="4430"/>
        <w:jc w:val="left"/>
        <w:rPr>
          <w:rFonts w:asciiTheme="majorEastAsia" w:eastAsiaTheme="majorEastAsia" w:hAnsiTheme="majorEastAsia"/>
          <w:sz w:val="24"/>
          <w:szCs w:val="24"/>
          <w:u w:val="single"/>
        </w:rPr>
      </w:pPr>
      <w:r w:rsidRPr="00C619E0">
        <w:rPr>
          <w:rFonts w:asciiTheme="majorEastAsia" w:eastAsiaTheme="majorEastAsia" w:hAnsiTheme="majorEastAsia" w:hint="eastAsia"/>
          <w:sz w:val="24"/>
          <w:szCs w:val="24"/>
          <w:u w:val="single"/>
        </w:rPr>
        <w:t>ご連絡先</w:t>
      </w:r>
      <w:r w:rsidR="00356B14">
        <w:rPr>
          <w:rFonts w:asciiTheme="majorEastAsia" w:eastAsiaTheme="majorEastAsia" w:hAnsiTheme="majorEastAsia" w:hint="eastAsia"/>
          <w:sz w:val="24"/>
          <w:szCs w:val="24"/>
          <w:u w:val="single"/>
        </w:rPr>
        <w:t>（電話）</w:t>
      </w:r>
      <w:r>
        <w:rPr>
          <w:rFonts w:asciiTheme="majorEastAsia" w:eastAsiaTheme="majorEastAsia" w:hAnsiTheme="majorEastAsia"/>
          <w:sz w:val="24"/>
          <w:szCs w:val="24"/>
          <w:u w:val="single"/>
        </w:rPr>
        <w:t xml:space="preserve">　　</w:t>
      </w:r>
      <w:r w:rsidR="00356B14">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p>
    <w:p w:rsidR="00356B14" w:rsidRPr="00356B14" w:rsidRDefault="00356B14" w:rsidP="00356B14">
      <w:pPr>
        <w:ind w:firstLineChars="1900" w:firstLine="443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E-mail</w:t>
      </w:r>
      <w:r>
        <w:rPr>
          <w:rFonts w:asciiTheme="majorEastAsia" w:eastAsiaTheme="majorEastAsia" w:hAnsiTheme="majorEastAsia"/>
          <w:sz w:val="24"/>
          <w:szCs w:val="24"/>
          <w:u w:val="single"/>
        </w:rPr>
        <w:t>）</w:t>
      </w:r>
      <w:r>
        <w:rPr>
          <w:rFonts w:asciiTheme="majorEastAsia" w:eastAsiaTheme="majorEastAsia" w:hAnsiTheme="majorEastAsia" w:hint="eastAsia"/>
          <w:sz w:val="24"/>
          <w:szCs w:val="24"/>
          <w:u w:val="single"/>
        </w:rPr>
        <w:t xml:space="preserve">    </w:t>
      </w:r>
      <w:r>
        <w:rPr>
          <w:rFonts w:asciiTheme="majorEastAsia" w:eastAsiaTheme="majorEastAsia" w:hAnsiTheme="majorEastAsia"/>
          <w:sz w:val="24"/>
          <w:szCs w:val="24"/>
          <w:u w:val="single"/>
        </w:rPr>
        <w:t xml:space="preserve"> </w:t>
      </w:r>
      <w:r>
        <w:rPr>
          <w:rFonts w:asciiTheme="majorEastAsia" w:eastAsiaTheme="majorEastAsia" w:hAnsiTheme="majorEastAsia" w:hint="eastAsia"/>
          <w:sz w:val="24"/>
          <w:szCs w:val="24"/>
          <w:u w:val="single"/>
        </w:rPr>
        <w:t xml:space="preserve">                     </w:t>
      </w:r>
    </w:p>
    <w:p w:rsidR="006C207F" w:rsidRDefault="006C207F"/>
    <w:p w:rsidR="009F7DD7" w:rsidRPr="00F107F0" w:rsidRDefault="00C619E0" w:rsidP="00F107F0">
      <w:pPr>
        <w:spacing w:afterLines="50" w:after="174"/>
        <w:rPr>
          <w:sz w:val="24"/>
          <w:szCs w:val="24"/>
        </w:rPr>
      </w:pPr>
      <w:r>
        <w:rPr>
          <w:rFonts w:asciiTheme="majorEastAsia" w:eastAsiaTheme="majorEastAsia" w:hAnsiTheme="majorEastAsia" w:hint="eastAsia"/>
          <w:sz w:val="24"/>
          <w:szCs w:val="24"/>
        </w:rPr>
        <w:t>１</w:t>
      </w:r>
      <w:r w:rsidR="006F241C" w:rsidRPr="00933B97">
        <w:rPr>
          <w:rFonts w:asciiTheme="majorEastAsia" w:eastAsiaTheme="majorEastAsia" w:hAnsiTheme="majorEastAsia" w:hint="eastAsia"/>
          <w:sz w:val="24"/>
          <w:szCs w:val="24"/>
        </w:rPr>
        <w:t xml:space="preserve">　</w:t>
      </w:r>
      <w:r w:rsidR="00C174DF">
        <w:rPr>
          <w:rFonts w:asciiTheme="majorEastAsia" w:eastAsiaTheme="majorEastAsia" w:hAnsiTheme="majorEastAsia" w:hint="eastAsia"/>
          <w:sz w:val="24"/>
          <w:szCs w:val="24"/>
        </w:rPr>
        <w:t>危険物保安技術</w:t>
      </w:r>
      <w:r>
        <w:rPr>
          <w:rFonts w:asciiTheme="majorEastAsia" w:eastAsiaTheme="majorEastAsia" w:hAnsiTheme="majorEastAsia" w:hint="eastAsia"/>
          <w:sz w:val="24"/>
          <w:szCs w:val="24"/>
        </w:rPr>
        <w:t>協会の評価制度</w:t>
      </w:r>
      <w:r>
        <w:rPr>
          <w:rFonts w:asciiTheme="majorEastAsia" w:eastAsiaTheme="majorEastAsia" w:hAnsiTheme="majorEastAsia"/>
          <w:sz w:val="24"/>
          <w:szCs w:val="24"/>
        </w:rPr>
        <w:t>活用</w:t>
      </w:r>
      <w:r w:rsidR="0067517F" w:rsidRPr="00933B97">
        <w:rPr>
          <w:rFonts w:asciiTheme="majorEastAsia" w:eastAsiaTheme="majorEastAsia" w:hAnsiTheme="majorEastAsia" w:hint="eastAsia"/>
          <w:sz w:val="24"/>
          <w:szCs w:val="24"/>
        </w:rPr>
        <w:t>状況</w:t>
      </w:r>
      <w:r>
        <w:rPr>
          <w:rFonts w:asciiTheme="majorEastAsia" w:eastAsiaTheme="majorEastAsia" w:hAnsiTheme="majorEastAsia" w:hint="eastAsia"/>
          <w:sz w:val="24"/>
          <w:szCs w:val="24"/>
        </w:rPr>
        <w:t>等</w:t>
      </w:r>
      <w:r w:rsidR="0067517F" w:rsidRPr="00933B97">
        <w:rPr>
          <w:rFonts w:asciiTheme="majorEastAsia" w:eastAsiaTheme="majorEastAsia" w:hAnsiTheme="majorEastAsia" w:hint="eastAsia"/>
          <w:sz w:val="24"/>
          <w:szCs w:val="24"/>
        </w:rPr>
        <w:t>について</w:t>
      </w:r>
      <w:r w:rsidR="00480050" w:rsidRPr="00933B97">
        <w:rPr>
          <w:rFonts w:asciiTheme="majorEastAsia" w:eastAsiaTheme="majorEastAsia" w:hAnsiTheme="majorEastAsia" w:hint="eastAsia"/>
          <w:sz w:val="24"/>
          <w:szCs w:val="24"/>
        </w:rPr>
        <w:t>お伺いします</w:t>
      </w:r>
      <w:r w:rsidR="0067517F" w:rsidRPr="00933B97">
        <w:rPr>
          <w:rFonts w:asciiTheme="majorEastAsia" w:eastAsiaTheme="majorEastAsia" w:hAnsiTheme="majorEastAsia" w:hint="eastAsia"/>
          <w:sz w:val="24"/>
          <w:szCs w:val="24"/>
        </w:rPr>
        <w:t>。</w:t>
      </w:r>
    </w:p>
    <w:p w:rsidR="009F7DD7" w:rsidRPr="00F107F0" w:rsidRDefault="009F7DD7" w:rsidP="009F7DD7">
      <w:pPr>
        <w:jc w:val="left"/>
      </w:pPr>
    </w:p>
    <w:p w:rsidR="009F7DD7" w:rsidRDefault="009F7DD7" w:rsidP="00BD530B">
      <w:pPr>
        <w:ind w:leftChars="105" w:left="1026" w:hangingChars="400" w:hanging="813"/>
        <w:jc w:val="left"/>
      </w:pPr>
      <w:r w:rsidRPr="005F5E7F">
        <w:rPr>
          <w:rFonts w:hint="eastAsia"/>
        </w:rPr>
        <w:t>問</w:t>
      </w:r>
      <w:r>
        <w:rPr>
          <w:rFonts w:hint="eastAsia"/>
        </w:rPr>
        <w:t>１－</w:t>
      </w:r>
      <w:r w:rsidR="00F107F0">
        <w:rPr>
          <w:rFonts w:hint="eastAsia"/>
        </w:rPr>
        <w:t>１</w:t>
      </w:r>
      <w:r>
        <w:rPr>
          <w:rFonts w:hint="eastAsia"/>
        </w:rPr>
        <w:t xml:space="preserve">　</w:t>
      </w:r>
      <w:r>
        <w:t>貴</w:t>
      </w:r>
      <w:r w:rsidR="00242153">
        <w:rPr>
          <w:rFonts w:hint="eastAsia"/>
        </w:rPr>
        <w:t>消防</w:t>
      </w:r>
      <w:r>
        <w:t>本部管内の特定事業所</w:t>
      </w:r>
      <w:r w:rsidR="00BD530B">
        <w:rPr>
          <w:rFonts w:hint="eastAsia"/>
        </w:rPr>
        <w:t>（</w:t>
      </w:r>
      <w:r w:rsidR="00BD530B">
        <w:t>共同防災組織</w:t>
      </w:r>
      <w:r w:rsidR="00D10AA5">
        <w:rPr>
          <w:rFonts w:hint="eastAsia"/>
        </w:rPr>
        <w:t>及び</w:t>
      </w:r>
      <w:r w:rsidR="00D10AA5">
        <w:t>共同防災組織の構成事業所</w:t>
      </w:r>
      <w:r w:rsidR="00BD530B">
        <w:t>を含む。</w:t>
      </w:r>
      <w:r w:rsidR="00BD530B">
        <w:rPr>
          <w:rFonts w:hint="eastAsia"/>
        </w:rPr>
        <w:t>以下同じ</w:t>
      </w:r>
      <w:r w:rsidR="00BD530B">
        <w:t>。</w:t>
      </w:r>
      <w:r w:rsidR="00BD530B">
        <w:rPr>
          <w:rFonts w:hint="eastAsia"/>
        </w:rPr>
        <w:t>）</w:t>
      </w:r>
      <w:r>
        <w:t>で、</w:t>
      </w:r>
      <w:r>
        <w:rPr>
          <w:rFonts w:hint="eastAsia"/>
        </w:rPr>
        <w:t>これまでに</w:t>
      </w:r>
      <w:r w:rsidR="000460D8" w:rsidRPr="00FC47B1">
        <w:t>省力化</w:t>
      </w:r>
      <w:r w:rsidR="000460D8" w:rsidRPr="00FC47B1">
        <w:rPr>
          <w:rFonts w:hint="eastAsia"/>
        </w:rPr>
        <w:t>に資する装置又は機械器具を搭載した</w:t>
      </w:r>
      <w:r w:rsidRPr="00FC47B1">
        <w:t>防災資機材等</w:t>
      </w:r>
      <w:r w:rsidR="00A820E7">
        <w:rPr>
          <w:rFonts w:hint="eastAsia"/>
        </w:rPr>
        <w:t>（大型</w:t>
      </w:r>
      <w:r w:rsidR="00A820E7">
        <w:t>化学消防車等</w:t>
      </w:r>
      <w:r w:rsidR="00A820E7">
        <w:rPr>
          <w:rFonts w:hint="eastAsia"/>
        </w:rPr>
        <w:t>）</w:t>
      </w:r>
      <w:r>
        <w:t>を導入し、</w:t>
      </w:r>
      <w:r w:rsidR="00FC5C1D">
        <w:rPr>
          <w:rFonts w:hint="eastAsia"/>
        </w:rPr>
        <w:t>石油コンビナート等</w:t>
      </w:r>
      <w:r w:rsidR="00FC5C1D">
        <w:t>における特定防災施設等及び防災組織等に関する省令</w:t>
      </w:r>
      <w:r w:rsidR="00FC5C1D">
        <w:rPr>
          <w:rFonts w:hint="eastAsia"/>
        </w:rPr>
        <w:t>（以下</w:t>
      </w:r>
      <w:r w:rsidR="00FC5C1D">
        <w:t>「</w:t>
      </w:r>
      <w:r w:rsidR="00FC5C1D">
        <w:rPr>
          <w:rFonts w:hint="eastAsia"/>
        </w:rPr>
        <w:t>省令</w:t>
      </w:r>
      <w:r w:rsidR="00FC5C1D">
        <w:t>」</w:t>
      </w:r>
      <w:r w:rsidR="00FC5C1D">
        <w:rPr>
          <w:rFonts w:hint="eastAsia"/>
        </w:rPr>
        <w:t>という</w:t>
      </w:r>
      <w:r w:rsidR="00FC5C1D">
        <w:t>。</w:t>
      </w:r>
      <w:r w:rsidR="00FC5C1D">
        <w:rPr>
          <w:rFonts w:hint="eastAsia"/>
        </w:rPr>
        <w:t>）第</w:t>
      </w:r>
      <w:r w:rsidR="00A43BC1">
        <w:rPr>
          <w:rFonts w:hint="eastAsia"/>
        </w:rPr>
        <w:t>１７</w:t>
      </w:r>
      <w:r w:rsidR="00FC5C1D">
        <w:t>条の３</w:t>
      </w:r>
      <w:r w:rsidR="00FC5C1D">
        <w:rPr>
          <w:rFonts w:hint="eastAsia"/>
        </w:rPr>
        <w:t>第</w:t>
      </w:r>
      <w:r w:rsidR="00FC5C1D">
        <w:t>２</w:t>
      </w:r>
      <w:r w:rsidR="00FC5C1D">
        <w:rPr>
          <w:rFonts w:hint="eastAsia"/>
        </w:rPr>
        <w:t>項</w:t>
      </w:r>
      <w:r>
        <w:rPr>
          <w:rFonts w:hint="eastAsia"/>
        </w:rPr>
        <w:t>の</w:t>
      </w:r>
      <w:r>
        <w:t>防災要員の人数で</w:t>
      </w:r>
      <w:r w:rsidR="00077A01">
        <w:rPr>
          <w:rFonts w:hint="eastAsia"/>
        </w:rPr>
        <w:t>「</w:t>
      </w:r>
      <w:r>
        <w:rPr>
          <w:rFonts w:hint="eastAsia"/>
        </w:rPr>
        <w:t>防災要員</w:t>
      </w:r>
      <w:r>
        <w:t>及び防災資機材等</w:t>
      </w:r>
      <w:r w:rsidR="00FC47B1">
        <w:rPr>
          <w:rFonts w:hint="eastAsia"/>
        </w:rPr>
        <w:t>の現況届</w:t>
      </w:r>
      <w:r>
        <w:rPr>
          <w:rFonts w:hint="eastAsia"/>
        </w:rPr>
        <w:t>」</w:t>
      </w:r>
      <w:r w:rsidR="00BD530B">
        <w:rPr>
          <w:rFonts w:hint="eastAsia"/>
        </w:rPr>
        <w:t>又は「共同防災組織</w:t>
      </w:r>
      <w:r w:rsidR="00BD530B">
        <w:t>設置（変更）届</w:t>
      </w:r>
      <w:r w:rsidR="00BD530B">
        <w:rPr>
          <w:rFonts w:hint="eastAsia"/>
        </w:rPr>
        <w:t>」（以下「現況届等」という</w:t>
      </w:r>
      <w:r w:rsidR="00BD530B">
        <w:t>。</w:t>
      </w:r>
      <w:r w:rsidR="00BD530B">
        <w:rPr>
          <w:rFonts w:hint="eastAsia"/>
        </w:rPr>
        <w:t>）</w:t>
      </w:r>
      <w:r>
        <w:rPr>
          <w:rFonts w:hint="eastAsia"/>
        </w:rPr>
        <w:t>を</w:t>
      </w:r>
      <w:r>
        <w:t>提出した</w:t>
      </w:r>
      <w:r w:rsidR="00D10AA5">
        <w:rPr>
          <w:rFonts w:hint="eastAsia"/>
        </w:rPr>
        <w:t>特定</w:t>
      </w:r>
      <w:r>
        <w:rPr>
          <w:rFonts w:hint="eastAsia"/>
        </w:rPr>
        <w:t>事業所（以下</w:t>
      </w:r>
      <w:r>
        <w:t>「</w:t>
      </w:r>
      <w:r>
        <w:rPr>
          <w:rFonts w:hint="eastAsia"/>
        </w:rPr>
        <w:t>省力化</w:t>
      </w:r>
      <w:r>
        <w:t>事業所」</w:t>
      </w:r>
      <w:r>
        <w:rPr>
          <w:rFonts w:hint="eastAsia"/>
        </w:rPr>
        <w:t>という</w:t>
      </w:r>
      <w:r>
        <w:t>。</w:t>
      </w:r>
      <w:r>
        <w:rPr>
          <w:rFonts w:hint="eastAsia"/>
        </w:rPr>
        <w:t>）は</w:t>
      </w:r>
      <w:r>
        <w:t>ありますか</w:t>
      </w:r>
      <w:r>
        <w:rPr>
          <w:rFonts w:hint="eastAsia"/>
        </w:rPr>
        <w:t>？</w:t>
      </w:r>
    </w:p>
    <w:p w:rsidR="009F7DD7" w:rsidRDefault="009F7DD7" w:rsidP="009F7DD7">
      <w:pPr>
        <w:jc w:val="left"/>
      </w:pPr>
      <w:r>
        <w:rPr>
          <w:rFonts w:hint="eastAsia"/>
        </w:rPr>
        <w:t xml:space="preserve">　</w:t>
      </w:r>
      <w:r>
        <w:t xml:space="preserve">　　</w:t>
      </w:r>
      <w:r>
        <w:rPr>
          <w:rFonts w:hint="eastAsia"/>
        </w:rPr>
        <w:t xml:space="preserve">　</w:t>
      </w:r>
      <w:r>
        <w:t xml:space="preserve">　</w:t>
      </w:r>
      <w:r>
        <w:rPr>
          <w:rFonts w:hint="eastAsia"/>
        </w:rPr>
        <w:t>□　ある。</w:t>
      </w:r>
      <w:r w:rsidR="00C619E0">
        <w:rPr>
          <w:rFonts w:hint="eastAsia"/>
        </w:rPr>
        <w:t>（</w:t>
      </w:r>
      <w:r>
        <w:rPr>
          <w:rFonts w:hint="eastAsia"/>
        </w:rPr>
        <w:t>問１－</w:t>
      </w:r>
      <w:r w:rsidR="00F107F0">
        <w:rPr>
          <w:rFonts w:hint="eastAsia"/>
        </w:rPr>
        <w:t>２</w:t>
      </w:r>
      <w:r>
        <w:t>へ。</w:t>
      </w:r>
      <w:r>
        <w:rPr>
          <w:rFonts w:hint="eastAsia"/>
        </w:rPr>
        <w:t>）</w:t>
      </w:r>
    </w:p>
    <w:p w:rsidR="009F7DD7" w:rsidRDefault="009F7DD7" w:rsidP="009F7DD7">
      <w:pPr>
        <w:jc w:val="left"/>
      </w:pPr>
      <w:r>
        <w:rPr>
          <w:rFonts w:hint="eastAsia"/>
        </w:rPr>
        <w:t xml:space="preserve">　</w:t>
      </w:r>
      <w:r>
        <w:t xml:space="preserve">　　</w:t>
      </w:r>
      <w:r>
        <w:rPr>
          <w:rFonts w:hint="eastAsia"/>
        </w:rPr>
        <w:t xml:space="preserve">　</w:t>
      </w:r>
      <w:r>
        <w:t xml:space="preserve">　</w:t>
      </w:r>
      <w:r>
        <w:rPr>
          <w:rFonts w:hint="eastAsia"/>
        </w:rPr>
        <w:t>□</w:t>
      </w:r>
      <w:r>
        <w:t xml:space="preserve">　</w:t>
      </w:r>
      <w:r>
        <w:rPr>
          <w:rFonts w:hint="eastAsia"/>
        </w:rPr>
        <w:t>ない</w:t>
      </w:r>
      <w:r>
        <w:t>。</w:t>
      </w:r>
      <w:r w:rsidR="00C619E0">
        <w:rPr>
          <w:rFonts w:hint="eastAsia"/>
        </w:rPr>
        <w:t>（</w:t>
      </w:r>
      <w:r>
        <w:rPr>
          <w:rFonts w:hint="eastAsia"/>
        </w:rPr>
        <w:t>問１－</w:t>
      </w:r>
      <w:r w:rsidR="00974072">
        <w:rPr>
          <w:rFonts w:hint="eastAsia"/>
        </w:rPr>
        <w:t>６</w:t>
      </w:r>
      <w:r>
        <w:t>へ</w:t>
      </w:r>
      <w:r>
        <w:rPr>
          <w:rFonts w:hint="eastAsia"/>
        </w:rPr>
        <w:t>。）</w:t>
      </w:r>
    </w:p>
    <w:p w:rsidR="009F7DD7" w:rsidRDefault="009F7DD7" w:rsidP="009F7DD7">
      <w:pPr>
        <w:jc w:val="left"/>
      </w:pPr>
    </w:p>
    <w:p w:rsidR="009F7DD7" w:rsidRDefault="009F7DD7" w:rsidP="009F7DD7">
      <w:pPr>
        <w:ind w:firstLineChars="100" w:firstLine="203"/>
        <w:jc w:val="left"/>
      </w:pPr>
      <w:r>
        <w:rPr>
          <w:rFonts w:hint="eastAsia"/>
        </w:rPr>
        <w:t>問１－</w:t>
      </w:r>
      <w:r w:rsidR="00F107F0">
        <w:rPr>
          <w:rFonts w:hint="eastAsia"/>
        </w:rPr>
        <w:t>２</w:t>
      </w:r>
      <w:r w:rsidR="00BA2608">
        <w:t xml:space="preserve">　</w:t>
      </w:r>
      <w:r>
        <w:t>問</w:t>
      </w:r>
      <w:r>
        <w:rPr>
          <w:rFonts w:hint="eastAsia"/>
        </w:rPr>
        <w:t>１－</w:t>
      </w:r>
      <w:r w:rsidR="00F107F0">
        <w:rPr>
          <w:rFonts w:hint="eastAsia"/>
        </w:rPr>
        <w:t>１</w:t>
      </w:r>
      <w:r>
        <w:t>で</w:t>
      </w:r>
      <w:r>
        <w:rPr>
          <w:rFonts w:hint="eastAsia"/>
        </w:rPr>
        <w:t>「ある</w:t>
      </w:r>
      <w:r>
        <w:t>。</w:t>
      </w:r>
      <w:r>
        <w:rPr>
          <w:rFonts w:hint="eastAsia"/>
        </w:rPr>
        <w:t>」と</w:t>
      </w:r>
      <w:r>
        <w:t>ご回答いただいた</w:t>
      </w:r>
      <w:r w:rsidR="00242153">
        <w:rPr>
          <w:rFonts w:hint="eastAsia"/>
        </w:rPr>
        <w:t>消防</w:t>
      </w:r>
      <w:r>
        <w:t>本部に伺います。</w:t>
      </w:r>
    </w:p>
    <w:p w:rsidR="009F7DD7" w:rsidRDefault="009F7DD7" w:rsidP="00003614">
      <w:pPr>
        <w:ind w:left="1016" w:hangingChars="500" w:hanging="1016"/>
        <w:jc w:val="left"/>
      </w:pPr>
      <w:r>
        <w:rPr>
          <w:rFonts w:hint="eastAsia"/>
        </w:rPr>
        <w:t xml:space="preserve">　</w:t>
      </w:r>
      <w:r>
        <w:t xml:space="preserve">　　</w:t>
      </w:r>
      <w:r>
        <w:rPr>
          <w:rFonts w:hint="eastAsia"/>
        </w:rPr>
        <w:t xml:space="preserve">　　　</w:t>
      </w:r>
      <w:r w:rsidR="00003614">
        <w:rPr>
          <w:rFonts w:hint="eastAsia"/>
        </w:rPr>
        <w:t>危険物保安技術協会（以下</w:t>
      </w:r>
      <w:r w:rsidR="00003614">
        <w:t>「</w:t>
      </w:r>
      <w:r w:rsidR="00003614">
        <w:rPr>
          <w:rFonts w:hint="eastAsia"/>
        </w:rPr>
        <w:t>ＫＨＫ</w:t>
      </w:r>
      <w:r w:rsidR="00003614">
        <w:t>」</w:t>
      </w:r>
      <w:r w:rsidR="00003614">
        <w:rPr>
          <w:rFonts w:hint="eastAsia"/>
        </w:rPr>
        <w:t>という</w:t>
      </w:r>
      <w:r w:rsidR="00003614">
        <w:t>。</w:t>
      </w:r>
      <w:r w:rsidR="00003614">
        <w:rPr>
          <w:rFonts w:hint="eastAsia"/>
        </w:rPr>
        <w:t>）では</w:t>
      </w:r>
      <w:r w:rsidR="00003614">
        <w:t>、「</w:t>
      </w:r>
      <w:r w:rsidR="00003614">
        <w:rPr>
          <w:rFonts w:hint="eastAsia"/>
        </w:rPr>
        <w:t>省力化された</w:t>
      </w:r>
      <w:r w:rsidR="00003614">
        <w:t>防災資機材等に係る石油コンビナート等災害防止法施行令等の</w:t>
      </w:r>
      <w:r w:rsidR="00003614">
        <w:rPr>
          <w:rFonts w:hint="eastAsia"/>
        </w:rPr>
        <w:t>運用について</w:t>
      </w:r>
      <w:r w:rsidR="00003614">
        <w:t>」</w:t>
      </w:r>
      <w:r w:rsidR="00003614">
        <w:rPr>
          <w:rFonts w:hint="eastAsia"/>
        </w:rPr>
        <w:t>（平成</w:t>
      </w:r>
      <w:r w:rsidR="00A43BC1">
        <w:rPr>
          <w:rFonts w:hint="eastAsia"/>
        </w:rPr>
        <w:t>１０</w:t>
      </w:r>
      <w:r w:rsidR="00003614">
        <w:t>年４月</w:t>
      </w:r>
      <w:r w:rsidR="00A43BC1">
        <w:rPr>
          <w:rFonts w:hint="eastAsia"/>
        </w:rPr>
        <w:t>１３</w:t>
      </w:r>
      <w:r w:rsidR="00003614">
        <w:t>日消防</w:t>
      </w:r>
      <w:r w:rsidR="00003614">
        <w:rPr>
          <w:rFonts w:hint="eastAsia"/>
        </w:rPr>
        <w:t>特</w:t>
      </w:r>
      <w:r w:rsidR="00003614">
        <w:t>第</w:t>
      </w:r>
      <w:r w:rsidR="00A43BC1">
        <w:rPr>
          <w:rFonts w:hint="eastAsia"/>
        </w:rPr>
        <w:t>４７</w:t>
      </w:r>
      <w:r w:rsidR="00003614">
        <w:t>号</w:t>
      </w:r>
      <w:r w:rsidR="00003614">
        <w:rPr>
          <w:rFonts w:hint="eastAsia"/>
        </w:rPr>
        <w:t>、</w:t>
      </w:r>
      <w:r w:rsidR="00003614">
        <w:t>以下「</w:t>
      </w:r>
      <w:r w:rsidR="00A43BC1">
        <w:rPr>
          <w:rFonts w:hint="eastAsia"/>
        </w:rPr>
        <w:t>４７</w:t>
      </w:r>
      <w:r w:rsidR="00003614">
        <w:t>号通知」</w:t>
      </w:r>
      <w:r w:rsidR="00003614">
        <w:rPr>
          <w:rFonts w:hint="eastAsia"/>
        </w:rPr>
        <w:t>という</w:t>
      </w:r>
      <w:r w:rsidR="00003614">
        <w:t>。</w:t>
      </w:r>
      <w:r w:rsidR="00003614">
        <w:rPr>
          <w:rFonts w:hint="eastAsia"/>
        </w:rPr>
        <w:t>）を</w:t>
      </w:r>
      <w:r w:rsidR="00003614">
        <w:t>受けて、省力化に資する装置又は機械器具を搭載した防災資機材等</w:t>
      </w:r>
      <w:r w:rsidR="00A820E7">
        <w:rPr>
          <w:rFonts w:hint="eastAsia"/>
        </w:rPr>
        <w:t>（大型</w:t>
      </w:r>
      <w:r w:rsidR="00A820E7">
        <w:t>化学消防車等</w:t>
      </w:r>
      <w:r w:rsidR="00A820E7">
        <w:rPr>
          <w:rFonts w:hint="eastAsia"/>
        </w:rPr>
        <w:t>）</w:t>
      </w:r>
      <w:r w:rsidR="00003614">
        <w:t>を導入する特定事業所の評価</w:t>
      </w:r>
      <w:r w:rsidR="00003614">
        <w:rPr>
          <w:rFonts w:hint="eastAsia"/>
        </w:rPr>
        <w:t>（以下「ＫＨＫ</w:t>
      </w:r>
      <w:r w:rsidR="00003614">
        <w:t>評価制度</w:t>
      </w:r>
      <w:r w:rsidR="00003614">
        <w:rPr>
          <w:rFonts w:hint="eastAsia"/>
        </w:rPr>
        <w:t>」</w:t>
      </w:r>
      <w:r w:rsidR="00A820E7">
        <w:rPr>
          <w:rFonts w:hint="eastAsia"/>
        </w:rPr>
        <w:t>という。</w:t>
      </w:r>
      <w:r w:rsidR="00003614">
        <w:rPr>
          <w:rFonts w:hint="eastAsia"/>
        </w:rPr>
        <w:t>）</w:t>
      </w:r>
      <w:r w:rsidR="00003614">
        <w:t>を実施しているところですが、</w:t>
      </w:r>
      <w:r>
        <w:rPr>
          <w:rFonts w:hint="eastAsia"/>
        </w:rPr>
        <w:t>貴</w:t>
      </w:r>
      <w:r w:rsidR="00242153">
        <w:rPr>
          <w:rFonts w:hint="eastAsia"/>
        </w:rPr>
        <w:t>消防</w:t>
      </w:r>
      <w:r>
        <w:rPr>
          <w:rFonts w:hint="eastAsia"/>
        </w:rPr>
        <w:t>本部管内の</w:t>
      </w:r>
      <w:r>
        <w:t>省力化事業所は、省力化に際して</w:t>
      </w:r>
      <w:r>
        <w:rPr>
          <w:rFonts w:hint="eastAsia"/>
        </w:rPr>
        <w:t>ＫＨＫ</w:t>
      </w:r>
      <w:r>
        <w:t>評価制度を活用していましたか。</w:t>
      </w:r>
    </w:p>
    <w:p w:rsidR="009F7DD7" w:rsidRDefault="009F7DD7" w:rsidP="009F7DD7">
      <w:pPr>
        <w:ind w:left="609" w:hangingChars="300" w:hanging="609"/>
        <w:jc w:val="left"/>
      </w:pPr>
      <w:r>
        <w:rPr>
          <w:rFonts w:hint="eastAsia"/>
        </w:rPr>
        <w:t xml:space="preserve">　</w:t>
      </w:r>
      <w:r>
        <w:t xml:space="preserve">　　</w:t>
      </w:r>
      <w:r>
        <w:rPr>
          <w:rFonts w:hint="eastAsia"/>
        </w:rPr>
        <w:t xml:space="preserve">　</w:t>
      </w:r>
      <w:r>
        <w:t xml:space="preserve">　</w:t>
      </w:r>
      <w:r>
        <w:rPr>
          <w:rFonts w:hint="eastAsia"/>
        </w:rPr>
        <w:t>□</w:t>
      </w:r>
      <w:r>
        <w:t xml:space="preserve">　活用し</w:t>
      </w:r>
      <w:r>
        <w:rPr>
          <w:rFonts w:hint="eastAsia"/>
        </w:rPr>
        <w:t>ていた</w:t>
      </w:r>
      <w:r>
        <w:t>。</w:t>
      </w:r>
      <w:r w:rsidR="00C619E0">
        <w:rPr>
          <w:rFonts w:hint="eastAsia"/>
        </w:rPr>
        <w:t>（</w:t>
      </w:r>
      <w:r w:rsidR="00974072">
        <w:rPr>
          <w:rFonts w:hint="eastAsia"/>
        </w:rPr>
        <w:t>問１－３</w:t>
      </w:r>
      <w:r>
        <w:t>へ</w:t>
      </w:r>
      <w:r>
        <w:rPr>
          <w:rFonts w:hint="eastAsia"/>
        </w:rPr>
        <w:t>。）</w:t>
      </w:r>
    </w:p>
    <w:p w:rsidR="009F7DD7" w:rsidRDefault="009F7DD7" w:rsidP="009F7DD7">
      <w:pPr>
        <w:ind w:left="609" w:hangingChars="300" w:hanging="609"/>
        <w:jc w:val="left"/>
      </w:pPr>
      <w:r>
        <w:rPr>
          <w:rFonts w:hint="eastAsia"/>
        </w:rPr>
        <w:t xml:space="preserve">　</w:t>
      </w:r>
      <w:r>
        <w:t xml:space="preserve">　　</w:t>
      </w:r>
      <w:r>
        <w:rPr>
          <w:rFonts w:hint="eastAsia"/>
        </w:rPr>
        <w:t xml:space="preserve">　</w:t>
      </w:r>
      <w:r>
        <w:t xml:space="preserve">　</w:t>
      </w:r>
      <w:r>
        <w:rPr>
          <w:rFonts w:hint="eastAsia"/>
        </w:rPr>
        <w:t>□</w:t>
      </w:r>
      <w:r>
        <w:t xml:space="preserve">　活用しなかった。</w:t>
      </w:r>
      <w:r w:rsidR="00C619E0">
        <w:rPr>
          <w:rFonts w:hint="eastAsia"/>
        </w:rPr>
        <w:t>（</w:t>
      </w:r>
      <w:r>
        <w:rPr>
          <w:rFonts w:hint="eastAsia"/>
        </w:rPr>
        <w:t>問１－</w:t>
      </w:r>
      <w:r w:rsidR="00974072">
        <w:rPr>
          <w:rFonts w:hint="eastAsia"/>
        </w:rPr>
        <w:t>５</w:t>
      </w:r>
      <w:r>
        <w:t>へ</w:t>
      </w:r>
      <w:r>
        <w:rPr>
          <w:rFonts w:hint="eastAsia"/>
        </w:rPr>
        <w:t>。）</w:t>
      </w:r>
    </w:p>
    <w:p w:rsidR="009F7DD7" w:rsidRDefault="009F7DD7" w:rsidP="009F7DD7">
      <w:pPr>
        <w:jc w:val="left"/>
      </w:pPr>
    </w:p>
    <w:p w:rsidR="009F7DD7" w:rsidRDefault="00F107F0" w:rsidP="009F7DD7">
      <w:pPr>
        <w:ind w:leftChars="100" w:left="609" w:hangingChars="200" w:hanging="406"/>
        <w:jc w:val="left"/>
      </w:pPr>
      <w:r>
        <w:rPr>
          <w:rFonts w:hint="eastAsia"/>
        </w:rPr>
        <w:t>問１－３</w:t>
      </w:r>
      <w:r w:rsidR="009F7DD7">
        <w:t xml:space="preserve">　</w:t>
      </w:r>
      <w:r w:rsidR="009F7DD7">
        <w:rPr>
          <w:rFonts w:hint="eastAsia"/>
        </w:rPr>
        <w:t>問１－</w:t>
      </w:r>
      <w:r>
        <w:rPr>
          <w:rFonts w:hint="eastAsia"/>
        </w:rPr>
        <w:t>２</w:t>
      </w:r>
      <w:r w:rsidR="009F7DD7">
        <w:t>で「</w:t>
      </w:r>
      <w:r w:rsidR="009F7DD7">
        <w:rPr>
          <w:rFonts w:hint="eastAsia"/>
        </w:rPr>
        <w:t>活用していた</w:t>
      </w:r>
      <w:r w:rsidR="009F7DD7">
        <w:t>。」</w:t>
      </w:r>
      <w:r w:rsidR="009F7DD7">
        <w:rPr>
          <w:rFonts w:hint="eastAsia"/>
        </w:rPr>
        <w:t>と</w:t>
      </w:r>
      <w:r w:rsidR="009F7DD7">
        <w:t>ご回答いただいた</w:t>
      </w:r>
      <w:r w:rsidR="00242153">
        <w:rPr>
          <w:rFonts w:hint="eastAsia"/>
        </w:rPr>
        <w:t>消防</w:t>
      </w:r>
      <w:r w:rsidR="009F7DD7">
        <w:t>本部に伺います。</w:t>
      </w:r>
    </w:p>
    <w:p w:rsidR="009F7DD7" w:rsidRDefault="009F7DD7" w:rsidP="00367DCA">
      <w:pPr>
        <w:ind w:left="1219" w:hangingChars="600" w:hanging="1219"/>
        <w:jc w:val="left"/>
      </w:pPr>
      <w:r>
        <w:rPr>
          <w:rFonts w:hint="eastAsia"/>
        </w:rPr>
        <w:t xml:space="preserve">　</w:t>
      </w:r>
      <w:r>
        <w:t xml:space="preserve">　　</w:t>
      </w:r>
      <w:r>
        <w:rPr>
          <w:rFonts w:hint="eastAsia"/>
        </w:rPr>
        <w:t xml:space="preserve">　　　省力化事業所がＫＨＫ</w:t>
      </w:r>
      <w:r>
        <w:t>評価制度を</w:t>
      </w:r>
      <w:r>
        <w:rPr>
          <w:rFonts w:hint="eastAsia"/>
        </w:rPr>
        <w:t>活用した</w:t>
      </w:r>
      <w:r>
        <w:t>きっかけは何ですか？</w:t>
      </w:r>
      <w:r w:rsidR="00367DCA">
        <w:rPr>
          <w:rFonts w:hint="eastAsia"/>
        </w:rPr>
        <w:t>（複数</w:t>
      </w:r>
      <w:r w:rsidR="00367DCA">
        <w:t>回答</w:t>
      </w:r>
      <w:r w:rsidR="00367DCA">
        <w:rPr>
          <w:rFonts w:hint="eastAsia"/>
        </w:rPr>
        <w:t>可）</w:t>
      </w:r>
    </w:p>
    <w:p w:rsidR="009F7DD7" w:rsidRDefault="009F7DD7" w:rsidP="001A4561">
      <w:pPr>
        <w:ind w:left="609" w:hangingChars="300" w:hanging="609"/>
        <w:jc w:val="left"/>
      </w:pPr>
      <w:r>
        <w:rPr>
          <w:rFonts w:hint="eastAsia"/>
        </w:rPr>
        <w:t xml:space="preserve">　</w:t>
      </w:r>
      <w:r>
        <w:t xml:space="preserve">　　</w:t>
      </w:r>
      <w:r>
        <w:rPr>
          <w:rFonts w:hint="eastAsia"/>
        </w:rPr>
        <w:t xml:space="preserve">　</w:t>
      </w:r>
      <w:r>
        <w:t xml:space="preserve">　</w:t>
      </w:r>
      <w:r>
        <w:rPr>
          <w:rFonts w:hint="eastAsia"/>
        </w:rPr>
        <w:t>□</w:t>
      </w:r>
      <w:r>
        <w:t xml:space="preserve">　</w:t>
      </w:r>
      <w:r w:rsidR="00A43BC1">
        <w:rPr>
          <w:rFonts w:hint="eastAsia"/>
        </w:rPr>
        <w:t>４７</w:t>
      </w:r>
      <w:r w:rsidR="00AD135F">
        <w:t>号</w:t>
      </w:r>
      <w:r>
        <w:t>通知に</w:t>
      </w:r>
      <w:r w:rsidR="00AD135F">
        <w:rPr>
          <w:rFonts w:hint="eastAsia"/>
        </w:rPr>
        <w:t>ＫＨＫの</w:t>
      </w:r>
      <w:r w:rsidR="00BA32BF">
        <w:t>評価について</w:t>
      </w:r>
      <w:r>
        <w:t>記載があ</w:t>
      </w:r>
      <w:r w:rsidR="00367DCA">
        <w:rPr>
          <w:rFonts w:hint="eastAsia"/>
        </w:rPr>
        <w:t>るため</w:t>
      </w:r>
      <w:r w:rsidR="00367DCA">
        <w:t>、</w:t>
      </w:r>
      <w:r w:rsidR="00367DCA">
        <w:rPr>
          <w:rFonts w:hint="eastAsia"/>
        </w:rPr>
        <w:t>評価を</w:t>
      </w:r>
      <w:r w:rsidR="00367DCA">
        <w:t>受けるよう指導した</w:t>
      </w:r>
      <w:r w:rsidR="00367DCA">
        <w:rPr>
          <w:rFonts w:hint="eastAsia"/>
        </w:rPr>
        <w:t>。</w:t>
      </w:r>
    </w:p>
    <w:p w:rsidR="009F7DD7" w:rsidRDefault="009F7DD7" w:rsidP="009F7DD7">
      <w:pPr>
        <w:ind w:left="609" w:hangingChars="300" w:hanging="609"/>
        <w:jc w:val="left"/>
      </w:pPr>
      <w:r>
        <w:rPr>
          <w:rFonts w:hint="eastAsia"/>
        </w:rPr>
        <w:t xml:space="preserve">　</w:t>
      </w:r>
      <w:r>
        <w:t xml:space="preserve">　</w:t>
      </w:r>
      <w:r>
        <w:rPr>
          <w:rFonts w:hint="eastAsia"/>
        </w:rPr>
        <w:t xml:space="preserve">　　</w:t>
      </w:r>
      <w:r>
        <w:t xml:space="preserve">　</w:t>
      </w:r>
      <w:r>
        <w:rPr>
          <w:rFonts w:hint="eastAsia"/>
        </w:rPr>
        <w:t>□</w:t>
      </w:r>
      <w:r>
        <w:t xml:space="preserve">　</w:t>
      </w:r>
      <w:r>
        <w:rPr>
          <w:rFonts w:hint="eastAsia"/>
        </w:rPr>
        <w:t>事業所が</w:t>
      </w:r>
      <w:r>
        <w:t>自主的に活用した。</w:t>
      </w:r>
    </w:p>
    <w:p w:rsidR="009F7DD7" w:rsidRDefault="009F7DD7" w:rsidP="009F7DD7">
      <w:pPr>
        <w:ind w:left="609" w:hangingChars="300" w:hanging="609"/>
        <w:jc w:val="left"/>
      </w:pPr>
      <w:r>
        <w:rPr>
          <w:rFonts w:hint="eastAsia"/>
        </w:rPr>
        <w:t xml:space="preserve">　</w:t>
      </w:r>
      <w:r>
        <w:t xml:space="preserve">　　　　</w:t>
      </w:r>
      <w:r>
        <w:rPr>
          <w:rFonts w:hint="eastAsia"/>
        </w:rPr>
        <w:t>□</w:t>
      </w:r>
      <w:r>
        <w:t xml:space="preserve">　</w:t>
      </w:r>
      <w:r>
        <w:rPr>
          <w:rFonts w:hint="eastAsia"/>
        </w:rPr>
        <w:t>分からない</w:t>
      </w:r>
      <w:r>
        <w:t>。</w:t>
      </w:r>
    </w:p>
    <w:p w:rsidR="00C619E0" w:rsidRDefault="00C619E0" w:rsidP="009F7DD7">
      <w:pPr>
        <w:ind w:left="609" w:hangingChars="300" w:hanging="609"/>
        <w:jc w:val="left"/>
      </w:pPr>
      <w:r>
        <w:rPr>
          <w:rFonts w:hint="eastAsia"/>
        </w:rPr>
        <w:t xml:space="preserve">　</w:t>
      </w:r>
      <w:r>
        <w:t xml:space="preserve">　　　　</w:t>
      </w:r>
      <w:r>
        <w:rPr>
          <w:rFonts w:hint="eastAsia"/>
        </w:rPr>
        <w:t>□</w:t>
      </w:r>
      <w:r>
        <w:t xml:space="preserve">　その他</w:t>
      </w:r>
    </w:p>
    <w:p w:rsidR="009F7DD7" w:rsidRDefault="00B87AC1" w:rsidP="00C619E0">
      <w:pPr>
        <w:ind w:left="609" w:hangingChars="300" w:hanging="609"/>
        <w:jc w:val="left"/>
      </w:pPr>
      <w:r>
        <w:rPr>
          <w:rFonts w:hint="eastAsia"/>
          <w:noProof/>
        </w:rPr>
        <mc:AlternateContent>
          <mc:Choice Requires="wps">
            <w:drawing>
              <wp:anchor distT="0" distB="0" distL="114300" distR="114300" simplePos="0" relativeHeight="251684864" behindDoc="0" locked="0" layoutInCell="1" allowOverlap="1" wp14:anchorId="5910D2FB" wp14:editId="757AC644">
                <wp:simplePos x="0" y="0"/>
                <wp:positionH relativeFrom="margin">
                  <wp:posOffset>828675</wp:posOffset>
                </wp:positionH>
                <wp:positionV relativeFrom="paragraph">
                  <wp:posOffset>9525</wp:posOffset>
                </wp:positionV>
                <wp:extent cx="5095875" cy="885825"/>
                <wp:effectExtent l="0" t="0" r="28575" b="28575"/>
                <wp:wrapNone/>
                <wp:docPr id="17" name="大かっこ 17"/>
                <wp:cNvGraphicFramePr/>
                <a:graphic xmlns:a="http://schemas.openxmlformats.org/drawingml/2006/main">
                  <a:graphicData uri="http://schemas.microsoft.com/office/word/2010/wordprocessingShape">
                    <wps:wsp>
                      <wps:cNvSpPr/>
                      <wps:spPr>
                        <a:xfrm>
                          <a:off x="0" y="0"/>
                          <a:ext cx="5095875" cy="8858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8507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65.25pt;margin-top:.75pt;width:401.25pt;height:6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" adj="682" strokecolor="windowText">
                <w10:wrap anchorx="margin"/>
              </v:shape>
            </w:pict>
          </mc:Fallback>
        </mc:AlternateContent>
      </w:r>
    </w:p>
    <w:p w:rsidR="001A4561" w:rsidRDefault="001A4561" w:rsidP="00C619E0">
      <w:pPr>
        <w:ind w:left="609" w:hangingChars="300" w:hanging="609"/>
        <w:jc w:val="left"/>
      </w:pPr>
    </w:p>
    <w:p w:rsidR="001A4561" w:rsidRDefault="001A4561" w:rsidP="00C619E0">
      <w:pPr>
        <w:ind w:left="609" w:hangingChars="300" w:hanging="609"/>
        <w:jc w:val="left"/>
      </w:pPr>
    </w:p>
    <w:p w:rsidR="00BA32BF" w:rsidRDefault="00BA32BF" w:rsidP="00C619E0">
      <w:pPr>
        <w:ind w:left="609" w:hangingChars="300" w:hanging="609"/>
        <w:jc w:val="left"/>
      </w:pPr>
    </w:p>
    <w:p w:rsidR="00E4534A" w:rsidRPr="001C3FB8" w:rsidRDefault="00E4534A" w:rsidP="00C619E0">
      <w:pPr>
        <w:ind w:left="609" w:hangingChars="300" w:hanging="609"/>
        <w:jc w:val="left"/>
      </w:pPr>
    </w:p>
    <w:p w:rsidR="001A4561" w:rsidRDefault="001A4561" w:rsidP="001A4561">
      <w:pPr>
        <w:ind w:leftChars="100" w:left="609" w:hangingChars="200" w:hanging="406"/>
        <w:jc w:val="left"/>
      </w:pPr>
      <w:r>
        <w:rPr>
          <w:rFonts w:hint="eastAsia"/>
        </w:rPr>
        <w:t>問</w:t>
      </w:r>
      <w:r w:rsidR="00F107F0">
        <w:t>１－</w:t>
      </w:r>
      <w:r w:rsidR="00F107F0">
        <w:rPr>
          <w:rFonts w:hint="eastAsia"/>
        </w:rPr>
        <w:t>４</w:t>
      </w:r>
      <w:r>
        <w:t xml:space="preserve">　</w:t>
      </w:r>
      <w:r>
        <w:rPr>
          <w:rFonts w:hint="eastAsia"/>
        </w:rPr>
        <w:t>問１－</w:t>
      </w:r>
      <w:r w:rsidR="00F107F0">
        <w:rPr>
          <w:rFonts w:hint="eastAsia"/>
        </w:rPr>
        <w:t>２</w:t>
      </w:r>
      <w:r>
        <w:t>で「</w:t>
      </w:r>
      <w:r>
        <w:rPr>
          <w:rFonts w:hint="eastAsia"/>
        </w:rPr>
        <w:t>活用していた</w:t>
      </w:r>
      <w:r>
        <w:t>。」</w:t>
      </w:r>
      <w:r>
        <w:rPr>
          <w:rFonts w:hint="eastAsia"/>
        </w:rPr>
        <w:t>と</w:t>
      </w:r>
      <w:r>
        <w:t>ご回答いただいた</w:t>
      </w:r>
      <w:r w:rsidR="00242153">
        <w:rPr>
          <w:rFonts w:hint="eastAsia"/>
        </w:rPr>
        <w:t>消防</w:t>
      </w:r>
      <w:r>
        <w:t>本部に伺います。</w:t>
      </w:r>
    </w:p>
    <w:p w:rsidR="001A4561" w:rsidRDefault="001A4561" w:rsidP="001A4561">
      <w:pPr>
        <w:ind w:leftChars="100" w:left="1016" w:hangingChars="400" w:hanging="813"/>
        <w:jc w:val="left"/>
      </w:pPr>
      <w:r>
        <w:rPr>
          <w:rFonts w:hint="eastAsia"/>
        </w:rPr>
        <w:t xml:space="preserve">　</w:t>
      </w:r>
      <w:r>
        <w:t xml:space="preserve">　　　　</w:t>
      </w:r>
      <w:r w:rsidR="00EC6A35">
        <w:t>省令</w:t>
      </w:r>
      <w:r w:rsidR="00EC6A35">
        <w:rPr>
          <w:rFonts w:hint="eastAsia"/>
        </w:rPr>
        <w:t>第</w:t>
      </w:r>
      <w:r w:rsidR="00A43BC1">
        <w:rPr>
          <w:rFonts w:hint="eastAsia"/>
        </w:rPr>
        <w:t>１７</w:t>
      </w:r>
      <w:r w:rsidR="00EC6A35">
        <w:t>条の３</w:t>
      </w:r>
      <w:r w:rsidR="00EC6A35">
        <w:rPr>
          <w:rFonts w:hint="eastAsia"/>
        </w:rPr>
        <w:t>第</w:t>
      </w:r>
      <w:r w:rsidR="00EC6A35">
        <w:t>２</w:t>
      </w:r>
      <w:r w:rsidR="00EC6A35">
        <w:rPr>
          <w:rFonts w:hint="eastAsia"/>
        </w:rPr>
        <w:t>項</w:t>
      </w:r>
      <w:r>
        <w:rPr>
          <w:rFonts w:hint="eastAsia"/>
        </w:rPr>
        <w:t>の</w:t>
      </w:r>
      <w:r>
        <w:t>防災要員の人数で</w:t>
      </w:r>
      <w:r w:rsidR="00242153">
        <w:rPr>
          <w:rFonts w:hint="eastAsia"/>
        </w:rPr>
        <w:t>現況届</w:t>
      </w:r>
      <w:r w:rsidR="00EC6A35">
        <w:rPr>
          <w:rFonts w:hint="eastAsia"/>
        </w:rPr>
        <w:t>等</w:t>
      </w:r>
      <w:r>
        <w:rPr>
          <w:rFonts w:hint="eastAsia"/>
        </w:rPr>
        <w:t>を</w:t>
      </w:r>
      <w:r w:rsidR="00003614">
        <w:t>受け付けるに当たり、ＫＨＫ</w:t>
      </w:r>
      <w:r w:rsidR="00CE7410">
        <w:rPr>
          <w:rFonts w:hint="eastAsia"/>
        </w:rPr>
        <w:t>の</w:t>
      </w:r>
      <w:r>
        <w:t>評価</w:t>
      </w:r>
      <w:r w:rsidR="00CE7410">
        <w:rPr>
          <w:rFonts w:hint="eastAsia"/>
        </w:rPr>
        <w:t>結果</w:t>
      </w:r>
      <w:r w:rsidR="00CE7410">
        <w:t>の確認以外</w:t>
      </w:r>
      <w:r w:rsidR="00CE7410">
        <w:rPr>
          <w:rFonts w:hint="eastAsia"/>
        </w:rPr>
        <w:t>で</w:t>
      </w:r>
      <w:r>
        <w:t>別途</w:t>
      </w:r>
      <w:r>
        <w:rPr>
          <w:rFonts w:hint="eastAsia"/>
        </w:rPr>
        <w:t>消防本部独自に</w:t>
      </w:r>
      <w:r>
        <w:t>確認した</w:t>
      </w:r>
      <w:r>
        <w:rPr>
          <w:rFonts w:hint="eastAsia"/>
        </w:rPr>
        <w:t>事項は</w:t>
      </w:r>
      <w:r>
        <w:t>ありますか</w:t>
      </w:r>
      <w:r>
        <w:rPr>
          <w:rFonts w:hint="eastAsia"/>
        </w:rPr>
        <w:t>？</w:t>
      </w:r>
    </w:p>
    <w:p w:rsidR="001A4561" w:rsidRDefault="00646702" w:rsidP="001A4561">
      <w:pPr>
        <w:ind w:leftChars="100" w:left="1016" w:hangingChars="400" w:hanging="813"/>
        <w:jc w:val="left"/>
      </w:pPr>
      <w:r>
        <w:rPr>
          <w:rFonts w:hint="eastAsia"/>
          <w:noProof/>
        </w:rPr>
        <mc:AlternateContent>
          <mc:Choice Requires="wps">
            <w:drawing>
              <wp:anchor distT="0" distB="0" distL="114300" distR="114300" simplePos="0" relativeHeight="251695104" behindDoc="0" locked="0" layoutInCell="1" allowOverlap="1" wp14:anchorId="021522CE" wp14:editId="7FE4F54D">
                <wp:simplePos x="0" y="0"/>
                <wp:positionH relativeFrom="margin">
                  <wp:posOffset>792480</wp:posOffset>
                </wp:positionH>
                <wp:positionV relativeFrom="paragraph">
                  <wp:posOffset>222885</wp:posOffset>
                </wp:positionV>
                <wp:extent cx="5095875" cy="17526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095875" cy="1752600"/>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FD22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62.4pt;margin-top:17.55pt;width:401.25pt;height:1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" adj="682" strokecolor="windowText">
                <w10:wrap anchorx="margin"/>
              </v:shape>
            </w:pict>
          </mc:Fallback>
        </mc:AlternateContent>
      </w:r>
      <w:r w:rsidR="001A4561">
        <w:rPr>
          <w:rFonts w:hint="eastAsia"/>
        </w:rPr>
        <w:t xml:space="preserve">　</w:t>
      </w:r>
      <w:r w:rsidR="001A4561">
        <w:t xml:space="preserve">　　　</w:t>
      </w:r>
      <w:r w:rsidR="001A4561">
        <w:rPr>
          <w:rFonts w:hint="eastAsia"/>
        </w:rPr>
        <w:t>□</w:t>
      </w:r>
      <w:r w:rsidR="001A4561">
        <w:t xml:space="preserve">　ある。</w:t>
      </w:r>
    </w:p>
    <w:p w:rsidR="00646702" w:rsidRDefault="00BA32BF" w:rsidP="00BA32BF">
      <w:pPr>
        <w:ind w:leftChars="100" w:left="1422" w:hangingChars="600" w:hanging="1219"/>
        <w:jc w:val="left"/>
        <w:rPr>
          <w:u w:val="single"/>
        </w:rPr>
      </w:pPr>
      <w:r>
        <w:rPr>
          <w:rFonts w:hint="eastAsia"/>
        </w:rPr>
        <w:t xml:space="preserve">　　</w:t>
      </w:r>
      <w:r>
        <w:t xml:space="preserve">　　　　</w:t>
      </w:r>
      <w:r w:rsidRPr="000460D8">
        <w:rPr>
          <w:u w:val="single"/>
        </w:rPr>
        <w:t>※</w:t>
      </w:r>
      <w:r w:rsidRPr="000460D8">
        <w:rPr>
          <w:u w:val="single"/>
        </w:rPr>
        <w:t xml:space="preserve">　差し支えなければ</w:t>
      </w:r>
      <w:r w:rsidRPr="000460D8">
        <w:rPr>
          <w:rFonts w:hint="eastAsia"/>
          <w:u w:val="single"/>
        </w:rPr>
        <w:t>、具体的な</w:t>
      </w:r>
      <w:r w:rsidRPr="000460D8">
        <w:rPr>
          <w:u w:val="single"/>
        </w:rPr>
        <w:t>確認事項</w:t>
      </w:r>
      <w:r w:rsidR="00646702">
        <w:rPr>
          <w:rFonts w:hint="eastAsia"/>
          <w:u w:val="single"/>
        </w:rPr>
        <w:t>をＫＨＫ</w:t>
      </w:r>
      <w:r w:rsidR="00646702">
        <w:rPr>
          <w:u w:val="single"/>
        </w:rPr>
        <w:t>と同じ視点か別の視点かも含めて</w:t>
      </w:r>
    </w:p>
    <w:p w:rsidR="00BA32BF" w:rsidRPr="000460D8" w:rsidRDefault="00BA32BF" w:rsidP="00646702">
      <w:pPr>
        <w:ind w:leftChars="700" w:left="1422" w:firstLineChars="100" w:firstLine="203"/>
        <w:jc w:val="left"/>
        <w:rPr>
          <w:u w:val="single"/>
        </w:rPr>
      </w:pPr>
      <w:r w:rsidRPr="000460D8">
        <w:rPr>
          <w:u w:val="single"/>
        </w:rPr>
        <w:t>ご記</w:t>
      </w:r>
      <w:r w:rsidRPr="000460D8">
        <w:rPr>
          <w:rFonts w:hint="eastAsia"/>
          <w:u w:val="single"/>
        </w:rPr>
        <w:t>入</w:t>
      </w:r>
      <w:r w:rsidRPr="000460D8">
        <w:rPr>
          <w:u w:val="single"/>
        </w:rPr>
        <w:t>下さい。</w:t>
      </w:r>
    </w:p>
    <w:p w:rsidR="00BA32BF" w:rsidRDefault="00BA32BF" w:rsidP="00CB01CE">
      <w:pPr>
        <w:jc w:val="left"/>
      </w:pPr>
    </w:p>
    <w:p w:rsidR="00CB01CE" w:rsidRDefault="00CB01CE" w:rsidP="00CB01CE">
      <w:pPr>
        <w:jc w:val="left"/>
      </w:pPr>
    </w:p>
    <w:p w:rsidR="00CB01CE" w:rsidRDefault="00CB01CE" w:rsidP="00CB01CE">
      <w:pPr>
        <w:jc w:val="left"/>
      </w:pPr>
    </w:p>
    <w:p w:rsidR="00CB01CE" w:rsidRPr="00BA32BF" w:rsidRDefault="00CB01CE" w:rsidP="00CB01CE">
      <w:pPr>
        <w:jc w:val="left"/>
      </w:pPr>
    </w:p>
    <w:p w:rsidR="00BA32BF" w:rsidRDefault="00CB01CE" w:rsidP="00356B14">
      <w:pPr>
        <w:ind w:firstLineChars="700" w:firstLine="1422"/>
        <w:jc w:val="left"/>
      </w:pPr>
      <w:r>
        <w:t>例：</w:t>
      </w:r>
      <w:r w:rsidR="00EC6A35">
        <w:rPr>
          <w:rFonts w:hint="eastAsia"/>
        </w:rPr>
        <w:t>ＫＨＫ</w:t>
      </w:r>
      <w:r w:rsidR="00EC6A35">
        <w:t>の</w:t>
      </w:r>
      <w:r w:rsidR="00EC6A35">
        <w:rPr>
          <w:rFonts w:hint="eastAsia"/>
        </w:rPr>
        <w:t>現地調査</w:t>
      </w:r>
      <w:r w:rsidR="00EC6A35">
        <w:t>とは別に消火活動場所</w:t>
      </w:r>
      <w:r w:rsidR="00E4534A">
        <w:rPr>
          <w:rFonts w:hint="eastAsia"/>
        </w:rPr>
        <w:t>等</w:t>
      </w:r>
      <w:r w:rsidR="00EC6A35">
        <w:t>の確認を行った。</w:t>
      </w:r>
      <w:r w:rsidR="00356B14">
        <w:rPr>
          <w:rFonts w:hint="eastAsia"/>
        </w:rPr>
        <w:t>（ＫＨＫ</w:t>
      </w:r>
      <w:r w:rsidR="00356B14">
        <w:t>と同じ視点</w:t>
      </w:r>
      <w:r w:rsidR="00356B14">
        <w:rPr>
          <w:rFonts w:hint="eastAsia"/>
        </w:rPr>
        <w:t>）</w:t>
      </w:r>
    </w:p>
    <w:p w:rsidR="00356B14" w:rsidRPr="00BA32BF" w:rsidRDefault="00356B14" w:rsidP="00356B14">
      <w:pPr>
        <w:ind w:firstLineChars="700" w:firstLine="1422"/>
        <w:jc w:val="left"/>
      </w:pPr>
      <w:r>
        <w:rPr>
          <w:rFonts w:hint="eastAsia"/>
        </w:rPr>
        <w:t xml:space="preserve">    </w:t>
      </w:r>
      <w:r>
        <w:rPr>
          <w:rFonts w:hint="eastAsia"/>
        </w:rPr>
        <w:t>ＫＨＫの</w:t>
      </w:r>
      <w:r>
        <w:t>現地調査とは別想定の操法訓練を確認した。（</w:t>
      </w:r>
      <w:r>
        <w:rPr>
          <w:rFonts w:hint="eastAsia"/>
        </w:rPr>
        <w:t>ＫＨＫ</w:t>
      </w:r>
      <w:r>
        <w:t>とは別視点）</w:t>
      </w:r>
    </w:p>
    <w:p w:rsidR="001A4561" w:rsidRDefault="001A4561" w:rsidP="001A4561">
      <w:pPr>
        <w:ind w:leftChars="100" w:left="1016" w:hangingChars="400" w:hanging="813"/>
        <w:jc w:val="left"/>
      </w:pPr>
      <w:r>
        <w:rPr>
          <w:rFonts w:hint="eastAsia"/>
        </w:rPr>
        <w:t xml:space="preserve">　</w:t>
      </w:r>
      <w:r>
        <w:t xml:space="preserve">　　　</w:t>
      </w:r>
      <w:r>
        <w:rPr>
          <w:rFonts w:hint="eastAsia"/>
        </w:rPr>
        <w:t>□</w:t>
      </w:r>
      <w:r>
        <w:t xml:space="preserve">　ない。</w:t>
      </w:r>
    </w:p>
    <w:p w:rsidR="001A4561" w:rsidRPr="001A4561" w:rsidRDefault="001A4561" w:rsidP="001A4561">
      <w:pPr>
        <w:ind w:leftChars="100" w:left="1422" w:hangingChars="600" w:hanging="1219"/>
        <w:jc w:val="left"/>
      </w:pPr>
    </w:p>
    <w:p w:rsidR="002E6A73" w:rsidRDefault="002E6A73" w:rsidP="002E6A73">
      <w:pPr>
        <w:ind w:leftChars="100" w:left="609" w:hangingChars="200" w:hanging="406"/>
        <w:jc w:val="left"/>
      </w:pPr>
      <w:r>
        <w:rPr>
          <w:rFonts w:hint="eastAsia"/>
        </w:rPr>
        <w:t>問１－</w:t>
      </w:r>
      <w:r w:rsidR="00F107F0">
        <w:rPr>
          <w:rFonts w:hint="eastAsia"/>
        </w:rPr>
        <w:t>５</w:t>
      </w:r>
      <w:r w:rsidR="00BA2608">
        <w:t xml:space="preserve">　</w:t>
      </w:r>
      <w:r>
        <w:t>問</w:t>
      </w:r>
      <w:r>
        <w:rPr>
          <w:rFonts w:hint="eastAsia"/>
        </w:rPr>
        <w:t>１－</w:t>
      </w:r>
      <w:r w:rsidR="00F107F0">
        <w:rPr>
          <w:rFonts w:hint="eastAsia"/>
        </w:rPr>
        <w:t>２</w:t>
      </w:r>
      <w:r>
        <w:t>で「</w:t>
      </w:r>
      <w:r>
        <w:rPr>
          <w:rFonts w:hint="eastAsia"/>
        </w:rPr>
        <w:t>活用しなかった</w:t>
      </w:r>
      <w:r>
        <w:t>。」</w:t>
      </w:r>
      <w:r>
        <w:rPr>
          <w:rFonts w:hint="eastAsia"/>
        </w:rPr>
        <w:t>と</w:t>
      </w:r>
      <w:r>
        <w:t>ご回答いただいた</w:t>
      </w:r>
      <w:r w:rsidR="00242153">
        <w:rPr>
          <w:rFonts w:hint="eastAsia"/>
        </w:rPr>
        <w:t>消防</w:t>
      </w:r>
      <w:r>
        <w:t>本部に伺います。</w:t>
      </w:r>
    </w:p>
    <w:p w:rsidR="002E6A73" w:rsidRDefault="002E6A73" w:rsidP="002E6A73">
      <w:pPr>
        <w:ind w:left="609" w:hangingChars="300" w:hanging="609"/>
        <w:jc w:val="left"/>
      </w:pPr>
      <w:r>
        <w:rPr>
          <w:rFonts w:hint="eastAsia"/>
        </w:rPr>
        <w:t xml:space="preserve">　</w:t>
      </w:r>
      <w:r>
        <w:t xml:space="preserve">　　　</w:t>
      </w:r>
      <w:r>
        <w:rPr>
          <w:rFonts w:hint="eastAsia"/>
        </w:rPr>
        <w:t xml:space="preserve">　</w:t>
      </w:r>
      <w:r>
        <w:t xml:space="preserve">　</w:t>
      </w:r>
      <w:r w:rsidR="00003614">
        <w:t>省力化事業所がＫＨＫ</w:t>
      </w:r>
      <w:r>
        <w:t>評価制度を活用しなかった理由は何ですか？</w:t>
      </w:r>
    </w:p>
    <w:p w:rsidR="002E6A73" w:rsidRDefault="002E6A73" w:rsidP="002E6A73">
      <w:pPr>
        <w:ind w:left="813" w:hangingChars="400" w:hanging="813"/>
        <w:jc w:val="left"/>
      </w:pPr>
      <w:r>
        <w:rPr>
          <w:rFonts w:hint="eastAsia"/>
        </w:rPr>
        <w:t xml:space="preserve">　</w:t>
      </w:r>
      <w:r>
        <w:t xml:space="preserve">　　</w:t>
      </w:r>
      <w:r>
        <w:rPr>
          <w:rFonts w:hint="eastAsia"/>
        </w:rPr>
        <w:t xml:space="preserve">　</w:t>
      </w:r>
      <w:r>
        <w:t xml:space="preserve">　</w:t>
      </w:r>
      <w:r>
        <w:rPr>
          <w:rFonts w:hint="eastAsia"/>
        </w:rPr>
        <w:t>□</w:t>
      </w:r>
      <w:r>
        <w:t xml:space="preserve">　</w:t>
      </w:r>
      <w:r>
        <w:rPr>
          <w:rFonts w:hint="eastAsia"/>
        </w:rPr>
        <w:t>消防本部</w:t>
      </w:r>
      <w:r>
        <w:t>独自の審査基準</w:t>
      </w:r>
      <w:r>
        <w:rPr>
          <w:rFonts w:hint="eastAsia"/>
        </w:rPr>
        <w:t>等</w:t>
      </w:r>
      <w:r w:rsidR="00CE7410">
        <w:rPr>
          <w:rFonts w:hint="eastAsia"/>
        </w:rPr>
        <w:t>が制定されており</w:t>
      </w:r>
      <w:r>
        <w:t>、確認が可能である。</w:t>
      </w:r>
    </w:p>
    <w:p w:rsidR="006F3350" w:rsidRDefault="00E4534A" w:rsidP="006F3350">
      <w:pPr>
        <w:ind w:left="813" w:hangingChars="400" w:hanging="813"/>
        <w:jc w:val="left"/>
        <w:rPr>
          <w:u w:val="single"/>
        </w:rPr>
      </w:pPr>
      <w:r>
        <w:rPr>
          <w:rFonts w:hint="eastAsia"/>
          <w:noProof/>
        </w:rPr>
        <mc:AlternateContent>
          <mc:Choice Requires="wps">
            <w:drawing>
              <wp:anchor distT="0" distB="0" distL="114300" distR="114300" simplePos="0" relativeHeight="251709440" behindDoc="0" locked="0" layoutInCell="1" allowOverlap="1" wp14:anchorId="0DA37B39" wp14:editId="53BAE1A5">
                <wp:simplePos x="0" y="0"/>
                <wp:positionH relativeFrom="margin">
                  <wp:posOffset>809625</wp:posOffset>
                </wp:positionH>
                <wp:positionV relativeFrom="paragraph">
                  <wp:posOffset>8890</wp:posOffset>
                </wp:positionV>
                <wp:extent cx="5095875" cy="15240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5095875" cy="1524000"/>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60B6D" id="大かっこ 4" o:spid="_x0000_s1026" type="#_x0000_t185" style="position:absolute;left:0;text-align:left;margin-left:63.75pt;margin-top:.7pt;width:401.25pt;height:12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" adj="682" strokecolor="windowText">
                <w10:wrap anchorx="margin"/>
              </v:shape>
            </w:pict>
          </mc:Fallback>
        </mc:AlternateContent>
      </w:r>
      <w:r w:rsidR="002E6A73">
        <w:rPr>
          <w:rFonts w:hint="eastAsia"/>
        </w:rPr>
        <w:t xml:space="preserve">　</w:t>
      </w:r>
      <w:r w:rsidR="002E6A73">
        <w:t xml:space="preserve">　　　　　　</w:t>
      </w:r>
      <w:r w:rsidR="002E6A73" w:rsidRPr="002E6A73">
        <w:rPr>
          <w:u w:val="single"/>
        </w:rPr>
        <w:t>※</w:t>
      </w:r>
      <w:r w:rsidR="002E6A73">
        <w:rPr>
          <w:rFonts w:hint="eastAsia"/>
          <w:u w:val="single"/>
        </w:rPr>
        <w:t xml:space="preserve">　一例で</w:t>
      </w:r>
      <w:r w:rsidR="002E6A73">
        <w:rPr>
          <w:u w:val="single"/>
        </w:rPr>
        <w:t>結構ですので</w:t>
      </w:r>
      <w:r w:rsidR="002E6A73" w:rsidRPr="002E6A73">
        <w:rPr>
          <w:u w:val="single"/>
        </w:rPr>
        <w:t>具体的にどのような基準かをご</w:t>
      </w:r>
      <w:r w:rsidR="00BA32BF">
        <w:rPr>
          <w:rFonts w:hint="eastAsia"/>
          <w:u w:val="single"/>
        </w:rPr>
        <w:t>記入下さい</w:t>
      </w:r>
      <w:r w:rsidR="002E6A73" w:rsidRPr="002E6A73">
        <w:rPr>
          <w:u w:val="single"/>
        </w:rPr>
        <w:t>。</w:t>
      </w:r>
      <w:r w:rsidR="006F3350">
        <w:rPr>
          <w:rFonts w:hint="eastAsia"/>
          <w:u w:val="single"/>
        </w:rPr>
        <w:t>（可能であれば</w:t>
      </w:r>
      <w:r w:rsidR="006F3350">
        <w:rPr>
          <w:u w:val="single"/>
        </w:rPr>
        <w:t>、</w:t>
      </w:r>
    </w:p>
    <w:p w:rsidR="002E6A73" w:rsidRPr="002E6A73" w:rsidRDefault="006F3350" w:rsidP="006F3350">
      <w:pPr>
        <w:ind w:leftChars="400" w:left="813" w:firstLineChars="400" w:firstLine="813"/>
        <w:jc w:val="left"/>
        <w:rPr>
          <w:u w:val="single"/>
        </w:rPr>
      </w:pPr>
      <w:r>
        <w:rPr>
          <w:u w:val="single"/>
        </w:rPr>
        <w:t>当該審査基準</w:t>
      </w:r>
      <w:r w:rsidR="00646702">
        <w:rPr>
          <w:rFonts w:hint="eastAsia"/>
          <w:u w:val="single"/>
        </w:rPr>
        <w:t>の</w:t>
      </w:r>
      <w:r w:rsidR="00646702">
        <w:rPr>
          <w:u w:val="single"/>
        </w:rPr>
        <w:t>写し</w:t>
      </w:r>
      <w:r>
        <w:rPr>
          <w:u w:val="single"/>
        </w:rPr>
        <w:t>を本アンケートに添付していただけないでしょうか。</w:t>
      </w:r>
      <w:r>
        <w:rPr>
          <w:rFonts w:hint="eastAsia"/>
          <w:u w:val="single"/>
        </w:rPr>
        <w:t>）</w:t>
      </w:r>
    </w:p>
    <w:p w:rsidR="002E6A73" w:rsidRDefault="002E6A73" w:rsidP="002E6A73">
      <w:pPr>
        <w:ind w:left="813" w:hangingChars="400" w:hanging="813"/>
        <w:jc w:val="left"/>
      </w:pPr>
    </w:p>
    <w:p w:rsidR="002E6A73" w:rsidRDefault="002E6A73" w:rsidP="002E6A73">
      <w:pPr>
        <w:ind w:left="813" w:hangingChars="400" w:hanging="813"/>
        <w:jc w:val="left"/>
      </w:pPr>
    </w:p>
    <w:p w:rsidR="002E6A73" w:rsidRDefault="002E6A73" w:rsidP="002E6A73">
      <w:pPr>
        <w:ind w:left="813" w:hangingChars="400" w:hanging="813"/>
        <w:jc w:val="left"/>
      </w:pPr>
    </w:p>
    <w:p w:rsidR="002E6A73" w:rsidRDefault="002E6A73" w:rsidP="002E6A73">
      <w:pPr>
        <w:ind w:left="813" w:hangingChars="400" w:hanging="813"/>
        <w:jc w:val="left"/>
      </w:pPr>
    </w:p>
    <w:p w:rsidR="002E6A73" w:rsidRDefault="002E6A73" w:rsidP="00E4534A">
      <w:pPr>
        <w:jc w:val="left"/>
      </w:pPr>
    </w:p>
    <w:p w:rsidR="002E6A73" w:rsidRDefault="002E6A73" w:rsidP="002E6A73">
      <w:pPr>
        <w:ind w:left="1219" w:hangingChars="600" w:hanging="1219"/>
        <w:jc w:val="left"/>
      </w:pPr>
      <w:r>
        <w:rPr>
          <w:rFonts w:hint="eastAsia"/>
        </w:rPr>
        <w:t xml:space="preserve">　</w:t>
      </w:r>
      <w:r>
        <w:t xml:space="preserve">　　</w:t>
      </w:r>
      <w:r>
        <w:rPr>
          <w:rFonts w:hint="eastAsia"/>
        </w:rPr>
        <w:t xml:space="preserve">　</w:t>
      </w:r>
      <w:r>
        <w:t xml:space="preserve">　</w:t>
      </w:r>
      <w:r>
        <w:rPr>
          <w:rFonts w:hint="eastAsia"/>
        </w:rPr>
        <w:t>□</w:t>
      </w:r>
      <w:r>
        <w:t xml:space="preserve">　</w:t>
      </w:r>
      <w:r w:rsidR="00CE7410">
        <w:rPr>
          <w:rFonts w:hint="eastAsia"/>
        </w:rPr>
        <w:t>審査基準等を制定しているわけではないが</w:t>
      </w:r>
      <w:r w:rsidR="00CE7410">
        <w:t>、</w:t>
      </w:r>
      <w:r w:rsidR="00D10AA5">
        <w:rPr>
          <w:rFonts w:hint="eastAsia"/>
        </w:rPr>
        <w:t>特定</w:t>
      </w:r>
      <w:r w:rsidR="00CE7410">
        <w:rPr>
          <w:rFonts w:hint="eastAsia"/>
        </w:rPr>
        <w:t>事業所からの</w:t>
      </w:r>
      <w:r w:rsidR="00CE7410">
        <w:t>相談があったので、法令</w:t>
      </w:r>
      <w:r w:rsidR="00CE7410">
        <w:rPr>
          <w:rFonts w:hint="eastAsia"/>
        </w:rPr>
        <w:t>及び</w:t>
      </w:r>
      <w:r w:rsidR="00CE7410">
        <w:t>通知と照らし合わせて</w:t>
      </w:r>
      <w:r w:rsidR="00BA32BF">
        <w:t>消防本部で確認した</w:t>
      </w:r>
      <w:r w:rsidR="00C919D3">
        <w:t>。</w:t>
      </w:r>
    </w:p>
    <w:p w:rsidR="002E6A73" w:rsidRDefault="002E6A73" w:rsidP="002E6A73">
      <w:pPr>
        <w:ind w:left="813" w:hangingChars="400" w:hanging="813"/>
        <w:jc w:val="left"/>
      </w:pPr>
      <w:r>
        <w:rPr>
          <w:rFonts w:hint="eastAsia"/>
        </w:rPr>
        <w:t xml:space="preserve">　</w:t>
      </w:r>
      <w:r>
        <w:t xml:space="preserve">　　</w:t>
      </w:r>
      <w:r>
        <w:rPr>
          <w:rFonts w:hint="eastAsia"/>
        </w:rPr>
        <w:t xml:space="preserve">　</w:t>
      </w:r>
      <w:r>
        <w:t xml:space="preserve">　</w:t>
      </w:r>
      <w:r>
        <w:rPr>
          <w:rFonts w:hint="eastAsia"/>
        </w:rPr>
        <w:t>□</w:t>
      </w:r>
      <w:r>
        <w:t xml:space="preserve">　その他</w:t>
      </w:r>
    </w:p>
    <w:p w:rsidR="00367DCA" w:rsidRDefault="00367DCA" w:rsidP="002E6A73">
      <w:pPr>
        <w:ind w:left="813" w:hangingChars="400" w:hanging="813"/>
        <w:jc w:val="left"/>
      </w:pPr>
      <w:r>
        <w:rPr>
          <w:rFonts w:hint="eastAsia"/>
          <w:noProof/>
        </w:rPr>
        <mc:AlternateContent>
          <mc:Choice Requires="wps">
            <w:drawing>
              <wp:anchor distT="0" distB="0" distL="114300" distR="114300" simplePos="0" relativeHeight="251676672" behindDoc="0" locked="0" layoutInCell="1" allowOverlap="1" wp14:anchorId="436F49AA" wp14:editId="1F69C69E">
                <wp:simplePos x="0" y="0"/>
                <wp:positionH relativeFrom="margin">
                  <wp:posOffset>809625</wp:posOffset>
                </wp:positionH>
                <wp:positionV relativeFrom="paragraph">
                  <wp:posOffset>9525</wp:posOffset>
                </wp:positionV>
                <wp:extent cx="5095875" cy="8858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095875" cy="885825"/>
                        </a:xfrm>
                        <a:prstGeom prst="bracketPair">
                          <a:avLst>
                            <a:gd name="adj" fmla="val 315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8DA4A" id="大かっこ 12" o:spid="_x0000_s1026" type="#_x0000_t185" style="position:absolute;left:0;text-align:left;margin-left:63.75pt;margin-top:.75pt;width:401.25pt;height:6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" adj="682" strokecolor="black [3213]">
                <w10:wrap anchorx="margin"/>
              </v:shape>
            </w:pict>
          </mc:Fallback>
        </mc:AlternateContent>
      </w:r>
      <w:r w:rsidR="00B87AC1">
        <w:rPr>
          <w:rFonts w:hint="eastAsia"/>
        </w:rPr>
        <w:t xml:space="preserve">　　</w:t>
      </w:r>
      <w:r w:rsidR="00B87AC1">
        <w:t xml:space="preserve">　　　</w:t>
      </w:r>
    </w:p>
    <w:p w:rsidR="00367DCA" w:rsidRDefault="00B87AC1" w:rsidP="002E6A73">
      <w:pPr>
        <w:ind w:left="813" w:hangingChars="400" w:hanging="813"/>
        <w:jc w:val="left"/>
      </w:pPr>
      <w:r>
        <w:rPr>
          <w:rFonts w:hint="eastAsia"/>
        </w:rPr>
        <w:t xml:space="preserve">　</w:t>
      </w:r>
      <w:r>
        <w:t xml:space="preserve">　　　　</w:t>
      </w:r>
    </w:p>
    <w:p w:rsidR="00367DCA" w:rsidRDefault="00B87AC1" w:rsidP="002E6A73">
      <w:pPr>
        <w:ind w:left="813" w:hangingChars="400" w:hanging="813"/>
        <w:jc w:val="left"/>
      </w:pPr>
      <w:r>
        <w:rPr>
          <w:rFonts w:hint="eastAsia"/>
        </w:rPr>
        <w:t xml:space="preserve">　</w:t>
      </w:r>
      <w:r>
        <w:t xml:space="preserve">　　　　</w:t>
      </w:r>
    </w:p>
    <w:p w:rsidR="00C619E0" w:rsidRDefault="00B87AC1" w:rsidP="009F7DD7">
      <w:pPr>
        <w:jc w:val="left"/>
      </w:pPr>
      <w:r>
        <w:rPr>
          <w:rFonts w:hint="eastAsia"/>
        </w:rPr>
        <w:t xml:space="preserve">　</w:t>
      </w:r>
      <w:r>
        <w:t xml:space="preserve">　　　　</w:t>
      </w:r>
    </w:p>
    <w:p w:rsidR="00E4534A" w:rsidRDefault="00E4534A" w:rsidP="009F7DD7">
      <w:pPr>
        <w:jc w:val="left"/>
      </w:pPr>
    </w:p>
    <w:p w:rsidR="002E6A73" w:rsidRDefault="002E6A73" w:rsidP="00E4534A">
      <w:pPr>
        <w:ind w:leftChars="100" w:left="1016" w:hangingChars="400" w:hanging="813"/>
        <w:jc w:val="left"/>
      </w:pPr>
      <w:r>
        <w:rPr>
          <w:rFonts w:hint="eastAsia"/>
        </w:rPr>
        <w:t>問１－</w:t>
      </w:r>
      <w:r w:rsidR="00F107F0">
        <w:rPr>
          <w:rFonts w:hint="eastAsia"/>
        </w:rPr>
        <w:t>６</w:t>
      </w:r>
      <w:r w:rsidR="00BA2608">
        <w:t xml:space="preserve">　</w:t>
      </w:r>
      <w:r>
        <w:t>問</w:t>
      </w:r>
      <w:r w:rsidR="00F107F0">
        <w:rPr>
          <w:rFonts w:hint="eastAsia"/>
        </w:rPr>
        <w:t>１－１</w:t>
      </w:r>
      <w:r>
        <w:t>で「</w:t>
      </w:r>
      <w:r>
        <w:rPr>
          <w:rFonts w:hint="eastAsia"/>
        </w:rPr>
        <w:t>ない</w:t>
      </w:r>
      <w:r>
        <w:t>。」</w:t>
      </w:r>
      <w:r w:rsidR="00FC62FC">
        <w:rPr>
          <w:rFonts w:hint="eastAsia"/>
        </w:rPr>
        <w:t>と</w:t>
      </w:r>
      <w:r w:rsidR="00FC62FC">
        <w:t>ご回答いただいた消防本部、</w:t>
      </w:r>
      <w:r w:rsidR="00AE6B14">
        <w:t>問</w:t>
      </w:r>
      <w:r w:rsidR="00AE6B14">
        <w:rPr>
          <w:rFonts w:hint="eastAsia"/>
        </w:rPr>
        <w:t>１－３</w:t>
      </w:r>
      <w:r w:rsidR="00AE6B14">
        <w:t>で「</w:t>
      </w:r>
      <w:r w:rsidR="00FC62FC">
        <w:rPr>
          <w:rFonts w:hint="eastAsia"/>
        </w:rPr>
        <w:t>評価を</w:t>
      </w:r>
      <w:r w:rsidR="00FC62FC">
        <w:t>受けるよう指導した</w:t>
      </w:r>
      <w:r w:rsidR="00FC62FC">
        <w:rPr>
          <w:rFonts w:hint="eastAsia"/>
        </w:rPr>
        <w:t>。</w:t>
      </w:r>
      <w:r w:rsidR="00AE6B14">
        <w:t>」</w:t>
      </w:r>
      <w:r w:rsidR="00FC62FC">
        <w:rPr>
          <w:rFonts w:hint="eastAsia"/>
        </w:rPr>
        <w:t>以外の</w:t>
      </w:r>
      <w:r w:rsidR="00FC62FC">
        <w:t>選択肢</w:t>
      </w:r>
      <w:r w:rsidR="00FC62FC">
        <w:rPr>
          <w:rFonts w:hint="eastAsia"/>
        </w:rPr>
        <w:t>で</w:t>
      </w:r>
      <w:r>
        <w:t>ご回答いただいた</w:t>
      </w:r>
      <w:r w:rsidR="00242153">
        <w:rPr>
          <w:rFonts w:hint="eastAsia"/>
        </w:rPr>
        <w:t>消防</w:t>
      </w:r>
      <w:r>
        <w:t>本部に伺います。</w:t>
      </w:r>
    </w:p>
    <w:p w:rsidR="002E6A73" w:rsidRDefault="002E6A73" w:rsidP="002E6A73">
      <w:pPr>
        <w:ind w:left="1016" w:hangingChars="500" w:hanging="1016"/>
        <w:jc w:val="left"/>
      </w:pPr>
      <w:r>
        <w:rPr>
          <w:rFonts w:hint="eastAsia"/>
        </w:rPr>
        <w:t xml:space="preserve">　</w:t>
      </w:r>
      <w:r>
        <w:t xml:space="preserve">　　　</w:t>
      </w:r>
      <w:r>
        <w:rPr>
          <w:rFonts w:hint="eastAsia"/>
        </w:rPr>
        <w:t xml:space="preserve">　</w:t>
      </w:r>
      <w:r>
        <w:t xml:space="preserve">　今後、</w:t>
      </w:r>
      <w:r>
        <w:rPr>
          <w:rFonts w:hint="eastAsia"/>
        </w:rPr>
        <w:t>貴</w:t>
      </w:r>
      <w:r w:rsidR="00242153">
        <w:rPr>
          <w:rFonts w:hint="eastAsia"/>
        </w:rPr>
        <w:t>消防</w:t>
      </w:r>
      <w:r w:rsidR="00CB01CE">
        <w:t>本部管内の特定事業所が省力化を希望した場合、ＫＨＫ</w:t>
      </w:r>
      <w:r>
        <w:t>評価制度を活用</w:t>
      </w:r>
      <w:r>
        <w:rPr>
          <w:rFonts w:hint="eastAsia"/>
        </w:rPr>
        <w:t>するよう</w:t>
      </w:r>
      <w:r>
        <w:t>指導しますか？</w:t>
      </w:r>
    </w:p>
    <w:p w:rsidR="002E6A73" w:rsidRDefault="002E6A73" w:rsidP="002E6A73">
      <w:pPr>
        <w:ind w:left="813" w:hangingChars="400" w:hanging="813"/>
        <w:jc w:val="left"/>
      </w:pPr>
      <w:r>
        <w:rPr>
          <w:rFonts w:hint="eastAsia"/>
        </w:rPr>
        <w:t xml:space="preserve">　</w:t>
      </w:r>
      <w:r>
        <w:t xml:space="preserve">　　</w:t>
      </w:r>
      <w:r>
        <w:rPr>
          <w:rFonts w:hint="eastAsia"/>
        </w:rPr>
        <w:t xml:space="preserve">　</w:t>
      </w:r>
      <w:r>
        <w:t xml:space="preserve">　</w:t>
      </w:r>
      <w:r>
        <w:rPr>
          <w:rFonts w:hint="eastAsia"/>
        </w:rPr>
        <w:t>□</w:t>
      </w:r>
      <w:r>
        <w:t xml:space="preserve">　</w:t>
      </w:r>
      <w:r>
        <w:rPr>
          <w:rFonts w:hint="eastAsia"/>
        </w:rPr>
        <w:t>指導する。</w:t>
      </w:r>
      <w:r w:rsidR="0030217E">
        <w:rPr>
          <w:rFonts w:hint="eastAsia"/>
        </w:rPr>
        <w:t>（問</w:t>
      </w:r>
      <w:r w:rsidR="0030217E">
        <w:t>１－７へ。</w:t>
      </w:r>
      <w:r w:rsidR="0030217E">
        <w:rPr>
          <w:rFonts w:hint="eastAsia"/>
        </w:rPr>
        <w:t>）</w:t>
      </w:r>
    </w:p>
    <w:p w:rsidR="002E6A73" w:rsidRDefault="002E6A73" w:rsidP="002E6A73">
      <w:pPr>
        <w:ind w:left="813" w:hangingChars="400" w:hanging="813"/>
        <w:jc w:val="left"/>
      </w:pPr>
      <w:r>
        <w:rPr>
          <w:rFonts w:hint="eastAsia"/>
        </w:rPr>
        <w:t xml:space="preserve">　</w:t>
      </w:r>
      <w:r>
        <w:t xml:space="preserve">　　</w:t>
      </w:r>
      <w:r>
        <w:rPr>
          <w:rFonts w:hint="eastAsia"/>
        </w:rPr>
        <w:t xml:space="preserve">　</w:t>
      </w:r>
      <w:r>
        <w:t xml:space="preserve">　</w:t>
      </w:r>
      <w:r>
        <w:rPr>
          <w:rFonts w:hint="eastAsia"/>
        </w:rPr>
        <w:t>□</w:t>
      </w:r>
      <w:r>
        <w:t xml:space="preserve">　</w:t>
      </w:r>
      <w:r>
        <w:rPr>
          <w:rFonts w:hint="eastAsia"/>
        </w:rPr>
        <w:t>指導</w:t>
      </w:r>
      <w:r>
        <w:t>しな</w:t>
      </w:r>
      <w:r>
        <w:rPr>
          <w:rFonts w:hint="eastAsia"/>
        </w:rPr>
        <w:t>い</w:t>
      </w:r>
      <w:r>
        <w:t>。</w:t>
      </w:r>
      <w:r>
        <w:rPr>
          <w:rFonts w:hint="eastAsia"/>
        </w:rPr>
        <w:t>（問</w:t>
      </w:r>
      <w:r w:rsidR="001A4561">
        <w:t>１－</w:t>
      </w:r>
      <w:r w:rsidR="0030217E">
        <w:rPr>
          <w:rFonts w:hint="eastAsia"/>
        </w:rPr>
        <w:t>８</w:t>
      </w:r>
      <w:r>
        <w:t>へ。</w:t>
      </w:r>
      <w:r>
        <w:rPr>
          <w:rFonts w:hint="eastAsia"/>
        </w:rPr>
        <w:t>）</w:t>
      </w:r>
    </w:p>
    <w:p w:rsidR="00BA32BF" w:rsidRDefault="00BA32BF" w:rsidP="009F7DD7">
      <w:pPr>
        <w:jc w:val="left"/>
      </w:pPr>
    </w:p>
    <w:p w:rsidR="00E4534A" w:rsidRDefault="00E4534A" w:rsidP="009F7DD7">
      <w:pPr>
        <w:jc w:val="left"/>
      </w:pPr>
    </w:p>
    <w:p w:rsidR="00E4534A" w:rsidRDefault="00E4534A" w:rsidP="009F7DD7">
      <w:pPr>
        <w:jc w:val="left"/>
      </w:pPr>
    </w:p>
    <w:p w:rsidR="0030217E" w:rsidRDefault="0030217E" w:rsidP="0030217E">
      <w:pPr>
        <w:ind w:firstLineChars="100" w:firstLine="203"/>
        <w:jc w:val="left"/>
      </w:pPr>
      <w:r>
        <w:rPr>
          <w:rFonts w:hint="eastAsia"/>
        </w:rPr>
        <w:t>問</w:t>
      </w:r>
      <w:r>
        <w:t>１－</w:t>
      </w:r>
      <w:r w:rsidR="00E4534A">
        <w:rPr>
          <w:rFonts w:hint="eastAsia"/>
        </w:rPr>
        <w:t>７</w:t>
      </w:r>
      <w:r>
        <w:t xml:space="preserve">　</w:t>
      </w:r>
      <w:r>
        <w:rPr>
          <w:rFonts w:hint="eastAsia"/>
        </w:rPr>
        <w:t>問１－６</w:t>
      </w:r>
      <w:r>
        <w:t>で「</w:t>
      </w:r>
      <w:r>
        <w:rPr>
          <w:rFonts w:hint="eastAsia"/>
        </w:rPr>
        <w:t>指導する</w:t>
      </w:r>
      <w:r>
        <w:t>。」</w:t>
      </w:r>
      <w:r>
        <w:rPr>
          <w:rFonts w:hint="eastAsia"/>
        </w:rPr>
        <w:t>と</w:t>
      </w:r>
      <w:r>
        <w:t>ご回答いただいた</w:t>
      </w:r>
      <w:r>
        <w:rPr>
          <w:rFonts w:hint="eastAsia"/>
        </w:rPr>
        <w:t>消防</w:t>
      </w:r>
      <w:r>
        <w:t>本部に伺います。</w:t>
      </w:r>
    </w:p>
    <w:p w:rsidR="0030217E" w:rsidRDefault="0030217E" w:rsidP="0030217E">
      <w:pPr>
        <w:ind w:left="1016" w:hangingChars="500" w:hanging="1016"/>
        <w:jc w:val="left"/>
      </w:pPr>
      <w:r>
        <w:rPr>
          <w:rFonts w:hint="eastAsia"/>
        </w:rPr>
        <w:t xml:space="preserve">　</w:t>
      </w:r>
      <w:r>
        <w:t xml:space="preserve">　　　</w:t>
      </w:r>
      <w:r>
        <w:rPr>
          <w:rFonts w:hint="eastAsia"/>
        </w:rPr>
        <w:t xml:space="preserve">　　省力化を</w:t>
      </w:r>
      <w:r>
        <w:t>希望する特定事業所が</w:t>
      </w:r>
      <w:r>
        <w:rPr>
          <w:rFonts w:hint="eastAsia"/>
        </w:rPr>
        <w:t>ＫＨＫ</w:t>
      </w:r>
      <w:r>
        <w:t>評価制度を活用した場合に、省令</w:t>
      </w:r>
      <w:r>
        <w:rPr>
          <w:rFonts w:hint="eastAsia"/>
        </w:rPr>
        <w:t>第</w:t>
      </w:r>
      <w:r w:rsidR="00A43BC1">
        <w:rPr>
          <w:rFonts w:hint="eastAsia"/>
        </w:rPr>
        <w:t>１７</w:t>
      </w:r>
      <w:r>
        <w:t>条の３</w:t>
      </w:r>
      <w:r>
        <w:rPr>
          <w:rFonts w:hint="eastAsia"/>
        </w:rPr>
        <w:t>第</w:t>
      </w:r>
      <w:r>
        <w:t>２</w:t>
      </w:r>
      <w:r>
        <w:rPr>
          <w:rFonts w:hint="eastAsia"/>
        </w:rPr>
        <w:t>項の</w:t>
      </w:r>
      <w:r>
        <w:t>防災要員の人数で</w:t>
      </w:r>
      <w:r>
        <w:rPr>
          <w:rFonts w:hint="eastAsia"/>
        </w:rPr>
        <w:t>現況届等を</w:t>
      </w:r>
      <w:r>
        <w:t>受け付けるに当たり、ＫＨＫ</w:t>
      </w:r>
      <w:r>
        <w:rPr>
          <w:rFonts w:hint="eastAsia"/>
        </w:rPr>
        <w:t>の</w:t>
      </w:r>
      <w:r>
        <w:t>評価</w:t>
      </w:r>
      <w:r>
        <w:rPr>
          <w:rFonts w:hint="eastAsia"/>
        </w:rPr>
        <w:t>結果</w:t>
      </w:r>
      <w:r>
        <w:t>の確認以外</w:t>
      </w:r>
      <w:r>
        <w:rPr>
          <w:rFonts w:hint="eastAsia"/>
        </w:rPr>
        <w:t>で</w:t>
      </w:r>
      <w:r>
        <w:t>別途</w:t>
      </w:r>
      <w:r>
        <w:rPr>
          <w:rFonts w:hint="eastAsia"/>
        </w:rPr>
        <w:t>消防本部独自に</w:t>
      </w:r>
      <w:r>
        <w:t>確認</w:t>
      </w:r>
      <w:r>
        <w:rPr>
          <w:rFonts w:hint="eastAsia"/>
        </w:rPr>
        <w:t>する</w:t>
      </w:r>
      <w:r>
        <w:t>予定の</w:t>
      </w:r>
      <w:r>
        <w:rPr>
          <w:rFonts w:hint="eastAsia"/>
        </w:rPr>
        <w:t>事項は</w:t>
      </w:r>
      <w:r>
        <w:t>ありますか</w:t>
      </w:r>
      <w:r>
        <w:rPr>
          <w:rFonts w:hint="eastAsia"/>
        </w:rPr>
        <w:t>？</w:t>
      </w:r>
    </w:p>
    <w:p w:rsidR="0030217E" w:rsidRDefault="0030217E" w:rsidP="0030217E">
      <w:pPr>
        <w:ind w:leftChars="100" w:left="1016" w:hangingChars="400" w:hanging="813"/>
        <w:jc w:val="left"/>
      </w:pPr>
      <w:r>
        <w:rPr>
          <w:rFonts w:hint="eastAsia"/>
        </w:rPr>
        <w:t xml:space="preserve">　</w:t>
      </w:r>
      <w:r>
        <w:t xml:space="preserve">　　　</w:t>
      </w:r>
      <w:r>
        <w:rPr>
          <w:rFonts w:hint="eastAsia"/>
        </w:rPr>
        <w:t>□</w:t>
      </w:r>
      <w:r>
        <w:t xml:space="preserve">　ある。</w:t>
      </w:r>
    </w:p>
    <w:p w:rsidR="00646702" w:rsidRDefault="0030217E" w:rsidP="0030217E">
      <w:pPr>
        <w:ind w:leftChars="100" w:left="1422" w:hangingChars="600" w:hanging="1219"/>
        <w:jc w:val="left"/>
        <w:rPr>
          <w:u w:val="single"/>
        </w:rPr>
      </w:pPr>
      <w:r>
        <w:rPr>
          <w:rFonts w:hint="eastAsia"/>
          <w:noProof/>
        </w:rPr>
        <mc:AlternateContent>
          <mc:Choice Requires="wps">
            <w:drawing>
              <wp:anchor distT="0" distB="0" distL="114300" distR="114300" simplePos="0" relativeHeight="251707392" behindDoc="0" locked="0" layoutInCell="1" allowOverlap="1" wp14:anchorId="37F5564B" wp14:editId="59FC4C3E">
                <wp:simplePos x="0" y="0"/>
                <wp:positionH relativeFrom="margin">
                  <wp:posOffset>792480</wp:posOffset>
                </wp:positionH>
                <wp:positionV relativeFrom="paragraph">
                  <wp:posOffset>17144</wp:posOffset>
                </wp:positionV>
                <wp:extent cx="5095875" cy="17621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095875" cy="17621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F18952" id="大かっこ 2" o:spid="_x0000_s1026" type="#_x0000_t185" style="position:absolute;left:0;text-align:left;margin-left:62.4pt;margin-top:1.35pt;width:401.25pt;height:13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" adj="682" strokecolor="windowText">
                <w10:wrap anchorx="margin"/>
              </v:shape>
            </w:pict>
          </mc:Fallback>
        </mc:AlternateContent>
      </w:r>
      <w:r>
        <w:rPr>
          <w:rFonts w:hint="eastAsia"/>
        </w:rPr>
        <w:t xml:space="preserve">　　</w:t>
      </w:r>
      <w:r>
        <w:t xml:space="preserve">　　　　</w:t>
      </w:r>
      <w:r w:rsidRPr="000460D8">
        <w:rPr>
          <w:u w:val="single"/>
        </w:rPr>
        <w:t>※</w:t>
      </w:r>
      <w:r w:rsidRPr="000460D8">
        <w:rPr>
          <w:u w:val="single"/>
        </w:rPr>
        <w:t xml:space="preserve">　差し支えなければ</w:t>
      </w:r>
      <w:r w:rsidRPr="000460D8">
        <w:rPr>
          <w:rFonts w:hint="eastAsia"/>
          <w:u w:val="single"/>
        </w:rPr>
        <w:t>、具体的な</w:t>
      </w:r>
      <w:r w:rsidRPr="000460D8">
        <w:rPr>
          <w:u w:val="single"/>
        </w:rPr>
        <w:t>確認事項を</w:t>
      </w:r>
      <w:r w:rsidR="00646702">
        <w:rPr>
          <w:rFonts w:hint="eastAsia"/>
          <w:u w:val="single"/>
        </w:rPr>
        <w:t>ＫＨＫ</w:t>
      </w:r>
      <w:r w:rsidR="00646702">
        <w:rPr>
          <w:u w:val="single"/>
        </w:rPr>
        <w:t>と同じ視点か別の視点かも含めて</w:t>
      </w:r>
    </w:p>
    <w:p w:rsidR="0030217E" w:rsidRPr="000460D8" w:rsidRDefault="0030217E" w:rsidP="00646702">
      <w:pPr>
        <w:ind w:leftChars="700" w:left="1422" w:firstLineChars="100" w:firstLine="203"/>
        <w:jc w:val="left"/>
        <w:rPr>
          <w:u w:val="single"/>
        </w:rPr>
      </w:pPr>
      <w:r w:rsidRPr="000460D8">
        <w:rPr>
          <w:u w:val="single"/>
        </w:rPr>
        <w:t>ご記</w:t>
      </w:r>
      <w:r w:rsidRPr="000460D8">
        <w:rPr>
          <w:rFonts w:hint="eastAsia"/>
          <w:u w:val="single"/>
        </w:rPr>
        <w:t>入</w:t>
      </w:r>
      <w:r w:rsidRPr="000460D8">
        <w:rPr>
          <w:u w:val="single"/>
        </w:rPr>
        <w:t>下さい。</w:t>
      </w:r>
    </w:p>
    <w:p w:rsidR="0030217E" w:rsidRDefault="0030217E" w:rsidP="0030217E">
      <w:pPr>
        <w:jc w:val="left"/>
      </w:pPr>
    </w:p>
    <w:p w:rsidR="0030217E" w:rsidRDefault="0030217E" w:rsidP="0030217E">
      <w:pPr>
        <w:jc w:val="left"/>
      </w:pPr>
    </w:p>
    <w:p w:rsidR="0030217E" w:rsidRDefault="0030217E" w:rsidP="0030217E">
      <w:pPr>
        <w:jc w:val="left"/>
      </w:pPr>
    </w:p>
    <w:p w:rsidR="0030217E" w:rsidRPr="00BA32BF" w:rsidRDefault="0030217E" w:rsidP="0030217E">
      <w:pPr>
        <w:jc w:val="left"/>
      </w:pPr>
    </w:p>
    <w:p w:rsidR="006F3350" w:rsidRDefault="006F3350" w:rsidP="006F3350">
      <w:pPr>
        <w:ind w:firstLineChars="700" w:firstLine="1422"/>
        <w:jc w:val="left"/>
      </w:pPr>
      <w:r>
        <w:t>例：</w:t>
      </w:r>
      <w:r>
        <w:rPr>
          <w:rFonts w:hint="eastAsia"/>
        </w:rPr>
        <w:t>ＫＨＫ</w:t>
      </w:r>
      <w:r>
        <w:t>の</w:t>
      </w:r>
      <w:r>
        <w:rPr>
          <w:rFonts w:hint="eastAsia"/>
        </w:rPr>
        <w:t>現地調査</w:t>
      </w:r>
      <w:r>
        <w:t>とは別に消火活動場所</w:t>
      </w:r>
      <w:r>
        <w:rPr>
          <w:rFonts w:hint="eastAsia"/>
        </w:rPr>
        <w:t>等</w:t>
      </w:r>
      <w:r>
        <w:t>の確認を行</w:t>
      </w:r>
      <w:r>
        <w:rPr>
          <w:rFonts w:hint="eastAsia"/>
        </w:rPr>
        <w:t>う</w:t>
      </w:r>
      <w:r>
        <w:t>。</w:t>
      </w:r>
      <w:r>
        <w:rPr>
          <w:rFonts w:hint="eastAsia"/>
        </w:rPr>
        <w:t>（ＫＨＫ</w:t>
      </w:r>
      <w:r>
        <w:t>と同じ視点</w:t>
      </w:r>
      <w:r>
        <w:rPr>
          <w:rFonts w:hint="eastAsia"/>
        </w:rPr>
        <w:t>）</w:t>
      </w:r>
    </w:p>
    <w:p w:rsidR="006F3350" w:rsidRPr="00BA32BF" w:rsidRDefault="006F3350" w:rsidP="006F3350">
      <w:pPr>
        <w:ind w:firstLineChars="700" w:firstLine="1422"/>
        <w:jc w:val="left"/>
      </w:pPr>
      <w:r>
        <w:rPr>
          <w:rFonts w:hint="eastAsia"/>
        </w:rPr>
        <w:t xml:space="preserve">    </w:t>
      </w:r>
      <w:r>
        <w:rPr>
          <w:rFonts w:hint="eastAsia"/>
        </w:rPr>
        <w:t>ＫＨＫの</w:t>
      </w:r>
      <w:r>
        <w:t>現地調査とは別想定の操法訓練を確認</w:t>
      </w:r>
      <w:r>
        <w:rPr>
          <w:rFonts w:hint="eastAsia"/>
        </w:rPr>
        <w:t>する</w:t>
      </w:r>
      <w:r>
        <w:t>。（</w:t>
      </w:r>
      <w:r>
        <w:rPr>
          <w:rFonts w:hint="eastAsia"/>
        </w:rPr>
        <w:t>ＫＨＫ</w:t>
      </w:r>
      <w:r>
        <w:t>とは別視点）</w:t>
      </w:r>
    </w:p>
    <w:p w:rsidR="0030217E" w:rsidRDefault="0030217E" w:rsidP="0030217E">
      <w:pPr>
        <w:ind w:leftChars="100" w:left="1016" w:hangingChars="400" w:hanging="813"/>
        <w:jc w:val="left"/>
      </w:pPr>
      <w:r>
        <w:rPr>
          <w:rFonts w:hint="eastAsia"/>
        </w:rPr>
        <w:t xml:space="preserve">　</w:t>
      </w:r>
      <w:r>
        <w:t xml:space="preserve">　　　</w:t>
      </w:r>
      <w:r>
        <w:rPr>
          <w:rFonts w:hint="eastAsia"/>
        </w:rPr>
        <w:t>□</w:t>
      </w:r>
      <w:r>
        <w:t xml:space="preserve">　ない。</w:t>
      </w:r>
    </w:p>
    <w:p w:rsidR="0030217E" w:rsidRPr="00E4534A" w:rsidRDefault="0030217E" w:rsidP="009F7DD7">
      <w:pPr>
        <w:jc w:val="left"/>
      </w:pPr>
    </w:p>
    <w:p w:rsidR="002E6A73" w:rsidRDefault="002E6A73" w:rsidP="002E6A73">
      <w:pPr>
        <w:ind w:leftChars="100" w:left="812" w:hangingChars="300" w:hanging="609"/>
        <w:jc w:val="left"/>
      </w:pPr>
      <w:r>
        <w:rPr>
          <w:rFonts w:hint="eastAsia"/>
        </w:rPr>
        <w:t>問</w:t>
      </w:r>
      <w:r>
        <w:t>１－</w:t>
      </w:r>
      <w:r w:rsidR="00E4534A">
        <w:rPr>
          <w:rFonts w:hint="eastAsia"/>
        </w:rPr>
        <w:t>８</w:t>
      </w:r>
      <w:r w:rsidR="00BA2608">
        <w:t xml:space="preserve">　</w:t>
      </w:r>
      <w:r>
        <w:t>問１－</w:t>
      </w:r>
      <w:r w:rsidR="00F107F0">
        <w:rPr>
          <w:rFonts w:hint="eastAsia"/>
        </w:rPr>
        <w:t>６</w:t>
      </w:r>
      <w:r>
        <w:t>で「</w:t>
      </w:r>
      <w:r w:rsidR="001A4561">
        <w:rPr>
          <w:rFonts w:hint="eastAsia"/>
        </w:rPr>
        <w:t>指導</w:t>
      </w:r>
      <w:r>
        <w:rPr>
          <w:rFonts w:hint="eastAsia"/>
        </w:rPr>
        <w:t>しない</w:t>
      </w:r>
      <w:r>
        <w:t>。」</w:t>
      </w:r>
      <w:r>
        <w:rPr>
          <w:rFonts w:hint="eastAsia"/>
        </w:rPr>
        <w:t>と</w:t>
      </w:r>
      <w:r>
        <w:t>ご回答いただいた</w:t>
      </w:r>
      <w:r w:rsidR="00242153">
        <w:rPr>
          <w:rFonts w:hint="eastAsia"/>
        </w:rPr>
        <w:t>消防</w:t>
      </w:r>
      <w:r>
        <w:t>本部に伺います。</w:t>
      </w:r>
    </w:p>
    <w:p w:rsidR="002E6A73" w:rsidRDefault="002E6A73" w:rsidP="002E6A73">
      <w:pPr>
        <w:ind w:left="813" w:hangingChars="400" w:hanging="813"/>
        <w:jc w:val="left"/>
      </w:pPr>
      <w:r>
        <w:rPr>
          <w:rFonts w:hint="eastAsia"/>
        </w:rPr>
        <w:t xml:space="preserve">　</w:t>
      </w:r>
      <w:r w:rsidR="001A4561">
        <w:t xml:space="preserve">　　　　　</w:t>
      </w:r>
      <w:r w:rsidR="001A4561">
        <w:rPr>
          <w:rFonts w:hint="eastAsia"/>
        </w:rPr>
        <w:t>指導</w:t>
      </w:r>
      <w:r>
        <w:t>しない理由は何ですか？</w:t>
      </w:r>
    </w:p>
    <w:p w:rsidR="002E6A73" w:rsidRDefault="002E6A73" w:rsidP="00367DCA">
      <w:pPr>
        <w:ind w:left="813" w:hangingChars="400" w:hanging="813"/>
        <w:jc w:val="left"/>
      </w:pPr>
      <w:r>
        <w:rPr>
          <w:rFonts w:hint="eastAsia"/>
        </w:rPr>
        <w:t xml:space="preserve">　</w:t>
      </w:r>
      <w:r>
        <w:t xml:space="preserve">　　　　</w:t>
      </w:r>
      <w:r>
        <w:rPr>
          <w:rFonts w:hint="eastAsia"/>
        </w:rPr>
        <w:t>□</w:t>
      </w:r>
      <w:r>
        <w:t xml:space="preserve">　</w:t>
      </w:r>
      <w:r>
        <w:rPr>
          <w:rFonts w:hint="eastAsia"/>
        </w:rPr>
        <w:t>消防本部</w:t>
      </w:r>
      <w:r>
        <w:t>独自の審査基準</w:t>
      </w:r>
      <w:r>
        <w:rPr>
          <w:rFonts w:hint="eastAsia"/>
        </w:rPr>
        <w:t>等が</w:t>
      </w:r>
      <w:r w:rsidR="00CE7410">
        <w:rPr>
          <w:rFonts w:hint="eastAsia"/>
        </w:rPr>
        <w:t>制定されており</w:t>
      </w:r>
      <w:r>
        <w:t>、確認が可能である。</w:t>
      </w:r>
    </w:p>
    <w:p w:rsidR="00646702" w:rsidRDefault="00367DCA" w:rsidP="00646702">
      <w:pPr>
        <w:ind w:leftChars="400" w:left="813" w:firstLineChars="300" w:firstLine="609"/>
        <w:jc w:val="left"/>
        <w:rPr>
          <w:u w:val="single"/>
        </w:rPr>
      </w:pPr>
      <w:r>
        <w:rPr>
          <w:rFonts w:hint="eastAsia"/>
          <w:noProof/>
        </w:rPr>
        <mc:AlternateContent>
          <mc:Choice Requires="wps">
            <w:drawing>
              <wp:anchor distT="0" distB="0" distL="114300" distR="114300" simplePos="0" relativeHeight="251674624" behindDoc="0" locked="0" layoutInCell="1" allowOverlap="1" wp14:anchorId="3F05CDED" wp14:editId="5CB9CA0C">
                <wp:simplePos x="0" y="0"/>
                <wp:positionH relativeFrom="column">
                  <wp:posOffset>821055</wp:posOffset>
                </wp:positionH>
                <wp:positionV relativeFrom="paragraph">
                  <wp:posOffset>9525</wp:posOffset>
                </wp:positionV>
                <wp:extent cx="5095875" cy="1704975"/>
                <wp:effectExtent l="0" t="0" r="28575" b="28575"/>
                <wp:wrapNone/>
                <wp:docPr id="11" name="大かっこ 11"/>
                <wp:cNvGraphicFramePr/>
                <a:graphic xmlns:a="http://schemas.openxmlformats.org/drawingml/2006/main">
                  <a:graphicData uri="http://schemas.microsoft.com/office/word/2010/wordprocessingShape">
                    <wps:wsp>
                      <wps:cNvSpPr/>
                      <wps:spPr>
                        <a:xfrm>
                          <a:off x="0" y="0"/>
                          <a:ext cx="5095875" cy="170497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EDE3A" id="大かっこ 11" o:spid="_x0000_s1026" type="#_x0000_t185" style="position:absolute;left:0;text-align:left;margin-left:64.65pt;margin-top:.75pt;width:401.2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" adj="682" strokecolor="windowText"/>
            </w:pict>
          </mc:Fallback>
        </mc:AlternateContent>
      </w:r>
      <w:r w:rsidR="00646702" w:rsidRPr="002E6A73">
        <w:rPr>
          <w:u w:val="single"/>
        </w:rPr>
        <w:t>※</w:t>
      </w:r>
      <w:r w:rsidR="00646702">
        <w:rPr>
          <w:rFonts w:hint="eastAsia"/>
          <w:u w:val="single"/>
        </w:rPr>
        <w:t xml:space="preserve">　一例で</w:t>
      </w:r>
      <w:r w:rsidR="00646702">
        <w:rPr>
          <w:u w:val="single"/>
        </w:rPr>
        <w:t>結構ですので</w:t>
      </w:r>
      <w:r w:rsidR="00646702" w:rsidRPr="002E6A73">
        <w:rPr>
          <w:u w:val="single"/>
        </w:rPr>
        <w:t>具体的にどのような基準かをご</w:t>
      </w:r>
      <w:r w:rsidR="00646702">
        <w:rPr>
          <w:rFonts w:hint="eastAsia"/>
          <w:u w:val="single"/>
        </w:rPr>
        <w:t>記入下さい</w:t>
      </w:r>
      <w:r w:rsidR="00646702" w:rsidRPr="002E6A73">
        <w:rPr>
          <w:u w:val="single"/>
        </w:rPr>
        <w:t>。</w:t>
      </w:r>
      <w:r w:rsidR="00646702">
        <w:rPr>
          <w:rFonts w:hint="eastAsia"/>
          <w:u w:val="single"/>
        </w:rPr>
        <w:t>（可能であれば</w:t>
      </w:r>
      <w:r w:rsidR="00646702">
        <w:rPr>
          <w:u w:val="single"/>
        </w:rPr>
        <w:t>、</w:t>
      </w:r>
    </w:p>
    <w:p w:rsidR="00646702" w:rsidRPr="002E6A73" w:rsidRDefault="00646702" w:rsidP="00646702">
      <w:pPr>
        <w:ind w:leftChars="400" w:left="813" w:firstLineChars="400" w:firstLine="813"/>
        <w:jc w:val="left"/>
        <w:rPr>
          <w:u w:val="single"/>
        </w:rPr>
      </w:pPr>
      <w:r>
        <w:rPr>
          <w:u w:val="single"/>
        </w:rPr>
        <w:t>当該審査基準</w:t>
      </w:r>
      <w:r>
        <w:rPr>
          <w:rFonts w:hint="eastAsia"/>
          <w:u w:val="single"/>
        </w:rPr>
        <w:t>の</w:t>
      </w:r>
      <w:r>
        <w:rPr>
          <w:u w:val="single"/>
        </w:rPr>
        <w:t>写しを本アンケートに添付していただけないでしょうか。</w:t>
      </w:r>
      <w:r>
        <w:rPr>
          <w:rFonts w:hint="eastAsia"/>
          <w:u w:val="single"/>
        </w:rPr>
        <w:t>）</w:t>
      </w:r>
    </w:p>
    <w:p w:rsidR="00367DCA" w:rsidRPr="002E6A73" w:rsidRDefault="00367DCA" w:rsidP="00646702">
      <w:pPr>
        <w:jc w:val="left"/>
        <w:rPr>
          <w:u w:val="single"/>
        </w:rPr>
      </w:pPr>
    </w:p>
    <w:p w:rsidR="002E6A73" w:rsidRDefault="002E6A73" w:rsidP="009F7DD7">
      <w:pPr>
        <w:jc w:val="left"/>
      </w:pPr>
    </w:p>
    <w:p w:rsidR="00367DCA" w:rsidRDefault="00367DCA" w:rsidP="009F7DD7">
      <w:pPr>
        <w:jc w:val="left"/>
      </w:pPr>
    </w:p>
    <w:p w:rsidR="00367DCA" w:rsidRDefault="00367DCA" w:rsidP="009F7DD7">
      <w:pPr>
        <w:jc w:val="left"/>
      </w:pPr>
    </w:p>
    <w:p w:rsidR="00367DCA" w:rsidRDefault="00367DCA" w:rsidP="009F7DD7">
      <w:pPr>
        <w:jc w:val="left"/>
      </w:pPr>
    </w:p>
    <w:p w:rsidR="001A4561" w:rsidRDefault="001A4561" w:rsidP="009F7DD7">
      <w:pPr>
        <w:jc w:val="left"/>
      </w:pPr>
    </w:p>
    <w:p w:rsidR="00FC62FC" w:rsidRDefault="00BA32BF" w:rsidP="00E4534A">
      <w:pPr>
        <w:ind w:leftChars="100" w:left="1219" w:hangingChars="500" w:hanging="1016"/>
        <w:jc w:val="left"/>
      </w:pPr>
      <w:r>
        <w:t xml:space="preserve">　　　　</w:t>
      </w:r>
      <w:r>
        <w:rPr>
          <w:rFonts w:hint="eastAsia"/>
        </w:rPr>
        <w:t>□</w:t>
      </w:r>
      <w:r>
        <w:t xml:space="preserve">　</w:t>
      </w:r>
      <w:r w:rsidR="00FC62FC">
        <w:t>現段階で審査基準</w:t>
      </w:r>
      <w:r w:rsidR="00FC62FC">
        <w:rPr>
          <w:rFonts w:hint="eastAsia"/>
        </w:rPr>
        <w:t>等</w:t>
      </w:r>
      <w:r w:rsidR="00CE7410">
        <w:rPr>
          <w:rFonts w:hint="eastAsia"/>
        </w:rPr>
        <w:t>を</w:t>
      </w:r>
      <w:r w:rsidR="00CE7410">
        <w:t>制定しているわけではないが</w:t>
      </w:r>
      <w:r w:rsidR="00FC62FC">
        <w:t>、</w:t>
      </w:r>
      <w:r w:rsidR="00D10AA5">
        <w:rPr>
          <w:rFonts w:hint="eastAsia"/>
        </w:rPr>
        <w:t>特定</w:t>
      </w:r>
      <w:r w:rsidR="00CE7410">
        <w:rPr>
          <w:rFonts w:hint="eastAsia"/>
        </w:rPr>
        <w:t>事業所からの</w:t>
      </w:r>
      <w:r w:rsidR="00FC62FC">
        <w:rPr>
          <w:rFonts w:hint="eastAsia"/>
        </w:rPr>
        <w:t>相談があれば</w:t>
      </w:r>
      <w:r w:rsidR="00CE7410">
        <w:rPr>
          <w:rFonts w:hint="eastAsia"/>
        </w:rPr>
        <w:t>、</w:t>
      </w:r>
      <w:r w:rsidR="00FC62FC">
        <w:t>法令</w:t>
      </w:r>
      <w:r w:rsidR="00CE7410">
        <w:rPr>
          <w:rFonts w:hint="eastAsia"/>
        </w:rPr>
        <w:t>及び</w:t>
      </w:r>
      <w:r w:rsidR="00CE7410">
        <w:t>通知</w:t>
      </w:r>
      <w:r w:rsidR="00CE7410">
        <w:rPr>
          <w:rFonts w:hint="eastAsia"/>
        </w:rPr>
        <w:t>と</w:t>
      </w:r>
      <w:r w:rsidR="00CE7410">
        <w:t>照らし合わせて</w:t>
      </w:r>
      <w:r w:rsidR="00CE7410">
        <w:rPr>
          <w:rFonts w:hint="eastAsia"/>
        </w:rPr>
        <w:t>確認</w:t>
      </w:r>
      <w:r w:rsidR="00FC62FC">
        <w:rPr>
          <w:rFonts w:hint="eastAsia"/>
        </w:rPr>
        <w:t>することが</w:t>
      </w:r>
      <w:r w:rsidR="00FC62FC">
        <w:t>できる。</w:t>
      </w:r>
    </w:p>
    <w:p w:rsidR="00367DCA" w:rsidRDefault="00367DCA" w:rsidP="00C919D3">
      <w:pPr>
        <w:jc w:val="left"/>
      </w:pPr>
      <w:r>
        <w:rPr>
          <w:rFonts w:hint="eastAsia"/>
        </w:rPr>
        <w:t xml:space="preserve">　</w:t>
      </w:r>
      <w:r>
        <w:t xml:space="preserve">　　　　</w:t>
      </w:r>
      <w:r>
        <w:rPr>
          <w:rFonts w:hint="eastAsia"/>
        </w:rPr>
        <w:t>□</w:t>
      </w:r>
      <w:r>
        <w:t xml:space="preserve">　その他</w:t>
      </w:r>
    </w:p>
    <w:p w:rsidR="00367DCA" w:rsidRDefault="00B87AC1" w:rsidP="009F7DD7">
      <w:pPr>
        <w:jc w:val="left"/>
      </w:pPr>
      <w:r>
        <w:rPr>
          <w:rFonts w:hint="eastAsia"/>
          <w:noProof/>
        </w:rPr>
        <mc:AlternateContent>
          <mc:Choice Requires="wps">
            <w:drawing>
              <wp:anchor distT="0" distB="0" distL="114300" distR="114300" simplePos="0" relativeHeight="251686912" behindDoc="0" locked="0" layoutInCell="1" allowOverlap="1" wp14:anchorId="5E891D1A" wp14:editId="4D2E5A1E">
                <wp:simplePos x="0" y="0"/>
                <wp:positionH relativeFrom="margin">
                  <wp:posOffset>819150</wp:posOffset>
                </wp:positionH>
                <wp:positionV relativeFrom="paragraph">
                  <wp:posOffset>9525</wp:posOffset>
                </wp:positionV>
                <wp:extent cx="5095875" cy="885825"/>
                <wp:effectExtent l="0" t="0" r="28575" b="28575"/>
                <wp:wrapNone/>
                <wp:docPr id="18" name="大かっこ 18"/>
                <wp:cNvGraphicFramePr/>
                <a:graphic xmlns:a="http://schemas.openxmlformats.org/drawingml/2006/main">
                  <a:graphicData uri="http://schemas.microsoft.com/office/word/2010/wordprocessingShape">
                    <wps:wsp>
                      <wps:cNvSpPr/>
                      <wps:spPr>
                        <a:xfrm>
                          <a:off x="0" y="0"/>
                          <a:ext cx="5095875" cy="8858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ACD32" id="大かっこ 18" o:spid="_x0000_s1026" type="#_x0000_t185" style="position:absolute;left:0;text-align:left;margin-left:64.5pt;margin-top:.75pt;width:401.25pt;height:6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" adj="682" strokecolor="windowText">
                <w10:wrap anchorx="margin"/>
              </v:shape>
            </w:pict>
          </mc:Fallback>
        </mc:AlternateContent>
      </w:r>
      <w:r>
        <w:rPr>
          <w:rFonts w:hint="eastAsia"/>
        </w:rPr>
        <w:t xml:space="preserve">　　</w:t>
      </w:r>
      <w:r>
        <w:t xml:space="preserve">　　　</w:t>
      </w:r>
    </w:p>
    <w:p w:rsidR="00367DCA" w:rsidRDefault="00B87AC1" w:rsidP="009F7DD7">
      <w:pPr>
        <w:jc w:val="left"/>
      </w:pPr>
      <w:r>
        <w:rPr>
          <w:rFonts w:hint="eastAsia"/>
        </w:rPr>
        <w:t xml:space="preserve">　</w:t>
      </w:r>
      <w:r>
        <w:t xml:space="preserve">　　　　</w:t>
      </w:r>
    </w:p>
    <w:p w:rsidR="00367DCA" w:rsidRDefault="00B87AC1" w:rsidP="009F7DD7">
      <w:pPr>
        <w:jc w:val="left"/>
      </w:pPr>
      <w:r>
        <w:rPr>
          <w:rFonts w:hint="eastAsia"/>
        </w:rPr>
        <w:t xml:space="preserve">　</w:t>
      </w:r>
      <w:r>
        <w:t xml:space="preserve">　　　　</w:t>
      </w:r>
    </w:p>
    <w:p w:rsidR="00367DCA" w:rsidRPr="00B87AC1" w:rsidRDefault="00B87AC1" w:rsidP="009F7DD7">
      <w:pPr>
        <w:jc w:val="left"/>
      </w:pPr>
      <w:r>
        <w:rPr>
          <w:rFonts w:hint="eastAsia"/>
        </w:rPr>
        <w:t xml:space="preserve">　</w:t>
      </w:r>
      <w:r>
        <w:t xml:space="preserve">　　　　</w:t>
      </w:r>
    </w:p>
    <w:p w:rsidR="00CB01CE" w:rsidRDefault="00CB01CE" w:rsidP="00CB01CE">
      <w:pPr>
        <w:rPr>
          <w:rFonts w:asciiTheme="minorEastAsia" w:hAnsiTheme="minorEastAsia"/>
        </w:rPr>
      </w:pPr>
    </w:p>
    <w:p w:rsidR="00E4534A" w:rsidRDefault="00E4534A" w:rsidP="00CB01CE">
      <w:pPr>
        <w:rPr>
          <w:rFonts w:asciiTheme="minorEastAsia" w:hAnsiTheme="minorEastAsia"/>
        </w:rPr>
      </w:pPr>
    </w:p>
    <w:p w:rsidR="00E4534A" w:rsidRDefault="00E4534A" w:rsidP="00CB01CE">
      <w:pPr>
        <w:rPr>
          <w:rFonts w:asciiTheme="minorEastAsia" w:hAnsiTheme="minorEastAsia"/>
        </w:rPr>
      </w:pPr>
    </w:p>
    <w:p w:rsidR="00E4534A" w:rsidRDefault="00E4534A" w:rsidP="00CB01CE">
      <w:pPr>
        <w:rPr>
          <w:rFonts w:asciiTheme="minorEastAsia" w:hAnsiTheme="minorEastAsia"/>
        </w:rPr>
      </w:pPr>
    </w:p>
    <w:p w:rsidR="00E4534A" w:rsidRDefault="00E4534A" w:rsidP="00CB01CE">
      <w:pPr>
        <w:rPr>
          <w:rFonts w:asciiTheme="minorEastAsia" w:hAnsiTheme="minorEastAsia"/>
        </w:rPr>
      </w:pPr>
    </w:p>
    <w:p w:rsidR="00E4534A" w:rsidRDefault="00E4534A" w:rsidP="00CB01CE">
      <w:pPr>
        <w:rPr>
          <w:rFonts w:asciiTheme="minorEastAsia" w:hAnsiTheme="minorEastAsia"/>
        </w:rPr>
      </w:pPr>
    </w:p>
    <w:p w:rsidR="00BA32BF" w:rsidRDefault="00551D90" w:rsidP="00F308D0">
      <w:pPr>
        <w:ind w:leftChars="100" w:left="1016" w:hangingChars="400" w:hanging="813"/>
        <w:rPr>
          <w:rFonts w:asciiTheme="minorEastAsia" w:hAnsiTheme="minorEastAsia"/>
        </w:rPr>
      </w:pPr>
      <w:r>
        <w:rPr>
          <w:rFonts w:asciiTheme="minorEastAsia" w:hAnsiTheme="minorEastAsia" w:hint="eastAsia"/>
        </w:rPr>
        <w:t>問</w:t>
      </w:r>
      <w:r w:rsidR="00E4534A">
        <w:rPr>
          <w:rFonts w:asciiTheme="minorEastAsia" w:hAnsiTheme="minorEastAsia"/>
        </w:rPr>
        <w:t>１－</w:t>
      </w:r>
      <w:r w:rsidR="00E4534A">
        <w:rPr>
          <w:rFonts w:asciiTheme="minorEastAsia" w:hAnsiTheme="minorEastAsia" w:hint="eastAsia"/>
        </w:rPr>
        <w:t>９</w:t>
      </w:r>
      <w:r>
        <w:rPr>
          <w:rFonts w:asciiTheme="minorEastAsia" w:hAnsiTheme="minorEastAsia" w:hint="eastAsia"/>
        </w:rPr>
        <w:t xml:space="preserve">　</w:t>
      </w:r>
      <w:r w:rsidR="00F308D0">
        <w:rPr>
          <w:rFonts w:hint="eastAsia"/>
        </w:rPr>
        <w:t>問１－２</w:t>
      </w:r>
      <w:r w:rsidR="00F308D0">
        <w:t>で「</w:t>
      </w:r>
      <w:r w:rsidR="00F308D0">
        <w:rPr>
          <w:rFonts w:hint="eastAsia"/>
        </w:rPr>
        <w:t>活用していた</w:t>
      </w:r>
      <w:r w:rsidR="00F308D0">
        <w:t>。」</w:t>
      </w:r>
      <w:r w:rsidR="009933E6">
        <w:rPr>
          <w:rFonts w:hint="eastAsia"/>
        </w:rPr>
        <w:t>、又は</w:t>
      </w:r>
      <w:r w:rsidR="00F308D0">
        <w:rPr>
          <w:rFonts w:hint="eastAsia"/>
        </w:rPr>
        <w:t>問</w:t>
      </w:r>
      <w:r w:rsidR="00F308D0">
        <w:t>１－６で「</w:t>
      </w:r>
      <w:r w:rsidR="00F308D0">
        <w:rPr>
          <w:rFonts w:hint="eastAsia"/>
        </w:rPr>
        <w:t>指導する</w:t>
      </w:r>
      <w:r w:rsidR="00F308D0">
        <w:t>。」</w:t>
      </w:r>
      <w:r w:rsidR="00F308D0">
        <w:rPr>
          <w:rFonts w:hint="eastAsia"/>
        </w:rPr>
        <w:t>と</w:t>
      </w:r>
      <w:r w:rsidR="00F308D0">
        <w:t>ご回答いただいた消防本部に伺います。</w:t>
      </w:r>
    </w:p>
    <w:p w:rsidR="00CB01CE" w:rsidRDefault="00CB01CE" w:rsidP="0038310E">
      <w:pPr>
        <w:ind w:left="1016" w:hangingChars="500" w:hanging="101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38310E">
        <w:rPr>
          <w:rFonts w:asciiTheme="minorEastAsia" w:hAnsiTheme="minorEastAsia" w:hint="eastAsia"/>
        </w:rPr>
        <w:t>ＫＨＫ</w:t>
      </w:r>
      <w:r w:rsidR="0038310E">
        <w:rPr>
          <w:rFonts w:asciiTheme="minorEastAsia" w:hAnsiTheme="minorEastAsia"/>
        </w:rPr>
        <w:t>評価制度を活用して</w:t>
      </w:r>
      <w:r w:rsidR="0038310E">
        <w:rPr>
          <w:rFonts w:asciiTheme="minorEastAsia" w:hAnsiTheme="minorEastAsia" w:hint="eastAsia"/>
        </w:rPr>
        <w:t>不適合となった</w:t>
      </w:r>
      <w:r w:rsidR="00F308D0">
        <w:rPr>
          <w:rFonts w:asciiTheme="minorEastAsia" w:hAnsiTheme="minorEastAsia" w:hint="eastAsia"/>
        </w:rPr>
        <w:t>場合に、</w:t>
      </w:r>
      <w:r w:rsidR="00F308D0">
        <w:rPr>
          <w:rFonts w:asciiTheme="minorEastAsia" w:hAnsiTheme="minorEastAsia"/>
        </w:rPr>
        <w:t>消防本部としてどのよう</w:t>
      </w:r>
      <w:r w:rsidR="00F308D0">
        <w:rPr>
          <w:rFonts w:asciiTheme="minorEastAsia" w:hAnsiTheme="minorEastAsia" w:hint="eastAsia"/>
        </w:rPr>
        <w:t>な</w:t>
      </w:r>
      <w:r w:rsidR="00F308D0">
        <w:rPr>
          <w:rFonts w:asciiTheme="minorEastAsia" w:hAnsiTheme="minorEastAsia"/>
        </w:rPr>
        <w:t>対応を</w:t>
      </w:r>
      <w:r w:rsidR="00F308D0">
        <w:rPr>
          <w:rFonts w:asciiTheme="minorEastAsia" w:hAnsiTheme="minorEastAsia" w:hint="eastAsia"/>
        </w:rPr>
        <w:t>考えています</w:t>
      </w:r>
      <w:r w:rsidR="00F308D0">
        <w:rPr>
          <w:rFonts w:asciiTheme="minorEastAsia" w:hAnsiTheme="minorEastAsia"/>
        </w:rPr>
        <w:t>か。</w:t>
      </w:r>
    </w:p>
    <w:p w:rsidR="00F308D0" w:rsidRDefault="00F308D0" w:rsidP="0038310E">
      <w:pPr>
        <w:ind w:left="1016" w:hangingChars="500" w:hanging="1016"/>
        <w:rPr>
          <w:rFonts w:asciiTheme="minorEastAsia" w:hAnsiTheme="minorEastAsia"/>
        </w:rPr>
      </w:pPr>
      <w:r>
        <w:rPr>
          <w:rFonts w:asciiTheme="minorEastAsia" w:hAnsiTheme="minorEastAsia" w:hint="eastAsia"/>
        </w:rPr>
        <w:t xml:space="preserve">　</w:t>
      </w:r>
      <w:r>
        <w:rPr>
          <w:rFonts w:asciiTheme="minorEastAsia" w:hAnsiTheme="minorEastAsia"/>
        </w:rPr>
        <w:t xml:space="preserve">　　　　□　</w:t>
      </w:r>
      <w:r>
        <w:rPr>
          <w:rFonts w:asciiTheme="minorEastAsia" w:hAnsiTheme="minorEastAsia" w:hint="eastAsia"/>
        </w:rPr>
        <w:t>ＫＨＫ</w:t>
      </w:r>
      <w:r>
        <w:rPr>
          <w:rFonts w:asciiTheme="minorEastAsia" w:hAnsiTheme="minorEastAsia"/>
        </w:rPr>
        <w:t>の</w:t>
      </w:r>
      <w:r>
        <w:rPr>
          <w:rFonts w:asciiTheme="minorEastAsia" w:hAnsiTheme="minorEastAsia" w:hint="eastAsia"/>
        </w:rPr>
        <w:t>評価で</w:t>
      </w:r>
      <w:r>
        <w:rPr>
          <w:rFonts w:asciiTheme="minorEastAsia" w:hAnsiTheme="minorEastAsia"/>
        </w:rPr>
        <w:t>適合とならなければ、現況届</w:t>
      </w:r>
      <w:r w:rsidR="00CE7410">
        <w:rPr>
          <w:rFonts w:asciiTheme="minorEastAsia" w:hAnsiTheme="minorEastAsia" w:hint="eastAsia"/>
        </w:rPr>
        <w:t>等</w:t>
      </w:r>
      <w:r>
        <w:rPr>
          <w:rFonts w:asciiTheme="minorEastAsia" w:hAnsiTheme="minorEastAsia" w:hint="eastAsia"/>
        </w:rPr>
        <w:t>の</w:t>
      </w:r>
      <w:r>
        <w:rPr>
          <w:rFonts w:asciiTheme="minorEastAsia" w:hAnsiTheme="minorEastAsia"/>
        </w:rPr>
        <w:t>受付はできない。</w:t>
      </w:r>
    </w:p>
    <w:p w:rsidR="00F308D0" w:rsidRDefault="00F308D0" w:rsidP="0038310E">
      <w:pPr>
        <w:ind w:left="1016" w:hangingChars="500" w:hanging="1016"/>
        <w:rPr>
          <w:rFonts w:asciiTheme="minorEastAsia" w:hAnsiTheme="minorEastAsia"/>
        </w:rPr>
      </w:pPr>
      <w:r>
        <w:rPr>
          <w:rFonts w:asciiTheme="minorEastAsia" w:hAnsiTheme="minorEastAsia" w:hint="eastAsia"/>
        </w:rPr>
        <w:t xml:space="preserve">　</w:t>
      </w:r>
      <w:r>
        <w:rPr>
          <w:rFonts w:asciiTheme="minorEastAsia" w:hAnsiTheme="minorEastAsia"/>
        </w:rPr>
        <w:t xml:space="preserve">　　　　□　ＫＨＫの評価で不適合となった</w:t>
      </w:r>
      <w:r w:rsidR="00CE7410">
        <w:rPr>
          <w:rFonts w:asciiTheme="minorEastAsia" w:hAnsiTheme="minorEastAsia" w:hint="eastAsia"/>
        </w:rPr>
        <w:t>事項</w:t>
      </w:r>
      <w:r>
        <w:rPr>
          <w:rFonts w:asciiTheme="minorEastAsia" w:hAnsiTheme="minorEastAsia"/>
        </w:rPr>
        <w:t>に</w:t>
      </w:r>
      <w:r>
        <w:rPr>
          <w:rFonts w:asciiTheme="minorEastAsia" w:hAnsiTheme="minorEastAsia" w:hint="eastAsia"/>
        </w:rPr>
        <w:t>ついて</w:t>
      </w:r>
      <w:r>
        <w:rPr>
          <w:rFonts w:asciiTheme="minorEastAsia" w:hAnsiTheme="minorEastAsia"/>
        </w:rPr>
        <w:t>のみ消防本部で確認し、現況届</w:t>
      </w:r>
      <w:r w:rsidR="00D10AA5">
        <w:rPr>
          <w:rFonts w:asciiTheme="minorEastAsia" w:hAnsiTheme="minorEastAsia" w:hint="eastAsia"/>
        </w:rPr>
        <w:t>等</w:t>
      </w:r>
      <w:r>
        <w:rPr>
          <w:rFonts w:asciiTheme="minorEastAsia" w:hAnsiTheme="minorEastAsia" w:hint="eastAsia"/>
        </w:rPr>
        <w:t>を受け付ける</w:t>
      </w:r>
      <w:r>
        <w:rPr>
          <w:rFonts w:asciiTheme="minorEastAsia" w:hAnsiTheme="minorEastAsia"/>
        </w:rPr>
        <w:t>。</w:t>
      </w:r>
    </w:p>
    <w:p w:rsidR="00F308D0" w:rsidRDefault="00F308D0" w:rsidP="0038310E">
      <w:pPr>
        <w:ind w:left="1016" w:hangingChars="500" w:hanging="101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その他</w:t>
      </w:r>
    </w:p>
    <w:p w:rsidR="00D10AA5" w:rsidRDefault="00D10AA5" w:rsidP="00CE7410">
      <w:pPr>
        <w:tabs>
          <w:tab w:val="left" w:pos="1276"/>
        </w:tabs>
        <w:ind w:left="1016" w:hangingChars="500" w:hanging="1016"/>
        <w:rPr>
          <w:rFonts w:asciiTheme="minorEastAsia" w:hAnsiTheme="minorEastAsia"/>
        </w:rPr>
      </w:pPr>
      <w:r>
        <w:rPr>
          <w:rFonts w:hint="eastAsia"/>
          <w:noProof/>
        </w:rPr>
        <mc:AlternateContent>
          <mc:Choice Requires="wps">
            <w:drawing>
              <wp:anchor distT="0" distB="0" distL="114300" distR="114300" simplePos="0" relativeHeight="251699200" behindDoc="0" locked="0" layoutInCell="1" allowOverlap="1" wp14:anchorId="06440B6A" wp14:editId="7B76A52A">
                <wp:simplePos x="0" y="0"/>
                <wp:positionH relativeFrom="margin">
                  <wp:posOffset>800100</wp:posOffset>
                </wp:positionH>
                <wp:positionV relativeFrom="paragraph">
                  <wp:posOffset>9525</wp:posOffset>
                </wp:positionV>
                <wp:extent cx="5095875" cy="8858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5095875" cy="8858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001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3pt;margin-top:.75pt;width:401.25pt;height:6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" adj="682" strokecolor="windowText">
                <w10:wrap anchorx="margin"/>
              </v:shape>
            </w:pict>
          </mc:Fallback>
        </mc:AlternateContent>
      </w:r>
    </w:p>
    <w:p w:rsidR="00F308D0" w:rsidRDefault="00F308D0" w:rsidP="00CE7410">
      <w:pPr>
        <w:tabs>
          <w:tab w:val="left" w:pos="1276"/>
        </w:tabs>
        <w:ind w:left="1016" w:hangingChars="500" w:hanging="1016"/>
        <w:rPr>
          <w:rFonts w:asciiTheme="minorEastAsia" w:hAnsiTheme="minorEastAsia"/>
        </w:rPr>
      </w:pPr>
    </w:p>
    <w:p w:rsidR="005F543D" w:rsidRDefault="005F543D" w:rsidP="00CE7410">
      <w:pPr>
        <w:tabs>
          <w:tab w:val="left" w:pos="1276"/>
        </w:tabs>
        <w:ind w:left="1016" w:hangingChars="500" w:hanging="1016"/>
        <w:rPr>
          <w:rFonts w:asciiTheme="minorEastAsia" w:hAnsiTheme="minorEastAsia"/>
        </w:rPr>
      </w:pPr>
    </w:p>
    <w:p w:rsidR="00E4534A" w:rsidRDefault="00E4534A" w:rsidP="00CE7410">
      <w:pPr>
        <w:tabs>
          <w:tab w:val="left" w:pos="1276"/>
        </w:tabs>
        <w:ind w:left="1016" w:hangingChars="500" w:hanging="1016"/>
        <w:rPr>
          <w:rFonts w:asciiTheme="minorEastAsia" w:hAnsiTheme="minorEastAsia"/>
        </w:rPr>
      </w:pPr>
    </w:p>
    <w:p w:rsidR="00E4534A" w:rsidRPr="002D055F" w:rsidRDefault="00E4534A" w:rsidP="00CE7410">
      <w:pPr>
        <w:tabs>
          <w:tab w:val="left" w:pos="1276"/>
        </w:tabs>
        <w:ind w:left="1016" w:hangingChars="500" w:hanging="1016"/>
        <w:rPr>
          <w:rFonts w:asciiTheme="minorEastAsia" w:hAnsiTheme="minorEastAsia"/>
        </w:rPr>
      </w:pPr>
    </w:p>
    <w:p w:rsidR="00551D90" w:rsidRDefault="002D055F" w:rsidP="002D055F">
      <w:pPr>
        <w:rPr>
          <w:rFonts w:asciiTheme="minorEastAsia" w:hAnsiTheme="minorEastAsia"/>
        </w:rPr>
      </w:pPr>
      <w:r>
        <w:rPr>
          <w:rFonts w:asciiTheme="minorEastAsia" w:hAnsiTheme="minorEastAsia" w:hint="eastAsia"/>
        </w:rPr>
        <w:t xml:space="preserve">　問</w:t>
      </w:r>
      <w:r w:rsidR="00E4534A">
        <w:rPr>
          <w:rFonts w:asciiTheme="minorEastAsia" w:hAnsiTheme="minorEastAsia"/>
        </w:rPr>
        <w:t>１－</w:t>
      </w:r>
      <w:r w:rsidR="00A820E7">
        <w:rPr>
          <w:rFonts w:asciiTheme="minorEastAsia" w:hAnsiTheme="minorEastAsia" w:hint="eastAsia"/>
        </w:rPr>
        <w:t>１０</w:t>
      </w:r>
      <w:r>
        <w:rPr>
          <w:rFonts w:asciiTheme="minorEastAsia" w:hAnsiTheme="minorEastAsia"/>
        </w:rPr>
        <w:t xml:space="preserve">　全ての消防本部</w:t>
      </w:r>
      <w:r>
        <w:rPr>
          <w:rFonts w:asciiTheme="minorEastAsia" w:hAnsiTheme="minorEastAsia" w:hint="eastAsia"/>
        </w:rPr>
        <w:t>に</w:t>
      </w:r>
      <w:r>
        <w:rPr>
          <w:rFonts w:asciiTheme="minorEastAsia" w:hAnsiTheme="minorEastAsia"/>
        </w:rPr>
        <w:t>伺います。</w:t>
      </w:r>
    </w:p>
    <w:p w:rsidR="00A820E7" w:rsidRDefault="002D055F" w:rsidP="002D055F">
      <w:pPr>
        <w:ind w:left="1016" w:hangingChars="500" w:hanging="1016"/>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A1C5A">
        <w:rPr>
          <w:rFonts w:asciiTheme="minorEastAsia" w:hAnsiTheme="minorEastAsia"/>
        </w:rPr>
        <w:t>ＫＨＫ</w:t>
      </w:r>
      <w:r w:rsidR="00077A01">
        <w:rPr>
          <w:rFonts w:asciiTheme="minorEastAsia" w:hAnsiTheme="minorEastAsia" w:hint="eastAsia"/>
        </w:rPr>
        <w:t>評価</w:t>
      </w:r>
      <w:r w:rsidR="004D3716">
        <w:rPr>
          <w:rFonts w:asciiTheme="minorEastAsia" w:hAnsiTheme="minorEastAsia" w:hint="eastAsia"/>
        </w:rPr>
        <w:t>制度</w:t>
      </w:r>
      <w:r w:rsidR="001A1C5A">
        <w:rPr>
          <w:rFonts w:asciiTheme="minorEastAsia" w:hAnsiTheme="minorEastAsia" w:hint="eastAsia"/>
        </w:rPr>
        <w:t>では</w:t>
      </w:r>
      <w:r w:rsidR="001A1C5A">
        <w:rPr>
          <w:rFonts w:asciiTheme="minorEastAsia" w:hAnsiTheme="minorEastAsia"/>
        </w:rPr>
        <w:t>、</w:t>
      </w:r>
      <w:r w:rsidR="00993A50">
        <w:rPr>
          <w:rFonts w:asciiTheme="minorEastAsia" w:hAnsiTheme="minorEastAsia" w:hint="eastAsia"/>
        </w:rPr>
        <w:t>筒先放水</w:t>
      </w:r>
      <w:r w:rsidR="00993A50">
        <w:rPr>
          <w:rFonts w:asciiTheme="minorEastAsia" w:hAnsiTheme="minorEastAsia"/>
        </w:rPr>
        <w:t>及び塔放水</w:t>
      </w:r>
      <w:r w:rsidR="00993A50">
        <w:rPr>
          <w:rFonts w:asciiTheme="minorEastAsia" w:hAnsiTheme="minorEastAsia" w:hint="eastAsia"/>
        </w:rPr>
        <w:t>の</w:t>
      </w:r>
      <w:r w:rsidR="00993A50">
        <w:rPr>
          <w:rFonts w:asciiTheme="minorEastAsia" w:hAnsiTheme="minorEastAsia"/>
        </w:rPr>
        <w:t>操法</w:t>
      </w:r>
      <w:r w:rsidR="00993A50">
        <w:rPr>
          <w:rFonts w:asciiTheme="minorEastAsia" w:hAnsiTheme="minorEastAsia" w:hint="eastAsia"/>
        </w:rPr>
        <w:t>実施状況を確認</w:t>
      </w:r>
      <w:r w:rsidR="007B1726">
        <w:rPr>
          <w:rFonts w:asciiTheme="minorEastAsia" w:hAnsiTheme="minorEastAsia" w:hint="eastAsia"/>
        </w:rPr>
        <w:t>することにより</w:t>
      </w:r>
      <w:r w:rsidR="007B1726">
        <w:rPr>
          <w:rFonts w:asciiTheme="minorEastAsia" w:hAnsiTheme="minorEastAsia"/>
        </w:rPr>
        <w:t>、省力化に資する装置又は機械器具を用いて安全かつ迅速に活動することが</w:t>
      </w:r>
      <w:r w:rsidR="007B1726">
        <w:rPr>
          <w:rFonts w:asciiTheme="minorEastAsia" w:hAnsiTheme="minorEastAsia" w:hint="eastAsia"/>
        </w:rPr>
        <w:t>できるかどうか</w:t>
      </w:r>
      <w:r w:rsidR="004D3716">
        <w:rPr>
          <w:rFonts w:asciiTheme="minorEastAsia" w:hAnsiTheme="minorEastAsia" w:hint="eastAsia"/>
        </w:rPr>
        <w:t>について</w:t>
      </w:r>
      <w:r w:rsidR="007B1726">
        <w:rPr>
          <w:rFonts w:asciiTheme="minorEastAsia" w:hAnsiTheme="minorEastAsia" w:hint="eastAsia"/>
        </w:rPr>
        <w:t>、</w:t>
      </w:r>
      <w:r w:rsidR="004D3716">
        <w:rPr>
          <w:rFonts w:asciiTheme="minorEastAsia" w:hAnsiTheme="minorEastAsia" w:hint="eastAsia"/>
        </w:rPr>
        <w:t>また、</w:t>
      </w:r>
      <w:r w:rsidR="007B1726">
        <w:rPr>
          <w:rFonts w:asciiTheme="minorEastAsia" w:hAnsiTheme="minorEastAsia"/>
        </w:rPr>
        <w:t>省力化</w:t>
      </w:r>
      <w:r w:rsidR="007B1726">
        <w:rPr>
          <w:rFonts w:asciiTheme="minorEastAsia" w:hAnsiTheme="minorEastAsia" w:hint="eastAsia"/>
        </w:rPr>
        <w:t>に</w:t>
      </w:r>
      <w:r w:rsidR="007B1726">
        <w:rPr>
          <w:rFonts w:asciiTheme="minorEastAsia" w:hAnsiTheme="minorEastAsia"/>
        </w:rPr>
        <w:t>資する装置又は機械器具</w:t>
      </w:r>
      <w:r w:rsidR="007B1726">
        <w:rPr>
          <w:rFonts w:asciiTheme="minorEastAsia" w:hAnsiTheme="minorEastAsia" w:hint="eastAsia"/>
        </w:rPr>
        <w:t>が故障した</w:t>
      </w:r>
      <w:r w:rsidR="007B1726">
        <w:rPr>
          <w:rFonts w:asciiTheme="minorEastAsia" w:hAnsiTheme="minorEastAsia"/>
        </w:rPr>
        <w:t>場合において</w:t>
      </w:r>
      <w:r w:rsidR="004D3716">
        <w:rPr>
          <w:rFonts w:asciiTheme="minorEastAsia" w:hAnsiTheme="minorEastAsia" w:hint="eastAsia"/>
        </w:rPr>
        <w:t>も防災資機材等</w:t>
      </w:r>
      <w:r w:rsidR="004D3716">
        <w:rPr>
          <w:rFonts w:asciiTheme="minorEastAsia" w:hAnsiTheme="minorEastAsia"/>
        </w:rPr>
        <w:t>（大型化学消防車等</w:t>
      </w:r>
      <w:r w:rsidR="004D3716">
        <w:rPr>
          <w:rFonts w:asciiTheme="minorEastAsia" w:hAnsiTheme="minorEastAsia" w:hint="eastAsia"/>
        </w:rPr>
        <w:t>）</w:t>
      </w:r>
      <w:r w:rsidR="004D3716">
        <w:rPr>
          <w:rFonts w:asciiTheme="minorEastAsia" w:hAnsiTheme="minorEastAsia"/>
        </w:rPr>
        <w:t>の運用が可能かどうか</w:t>
      </w:r>
      <w:r w:rsidR="004D3716">
        <w:rPr>
          <w:rFonts w:asciiTheme="minorEastAsia" w:hAnsiTheme="minorEastAsia" w:hint="eastAsia"/>
        </w:rPr>
        <w:t>について</w:t>
      </w:r>
      <w:r w:rsidR="007B1726">
        <w:rPr>
          <w:rFonts w:asciiTheme="minorEastAsia" w:hAnsiTheme="minorEastAsia"/>
        </w:rPr>
        <w:t>評価しています</w:t>
      </w:r>
      <w:r w:rsidR="00993A50">
        <w:rPr>
          <w:rFonts w:asciiTheme="minorEastAsia" w:hAnsiTheme="minorEastAsia"/>
        </w:rPr>
        <w:t>。</w:t>
      </w:r>
      <w:r w:rsidR="00993A50">
        <w:rPr>
          <w:rFonts w:asciiTheme="minorEastAsia" w:hAnsiTheme="minorEastAsia" w:hint="eastAsia"/>
        </w:rPr>
        <w:t>近年</w:t>
      </w:r>
      <w:r w:rsidR="00993A50">
        <w:rPr>
          <w:rFonts w:asciiTheme="minorEastAsia" w:hAnsiTheme="minorEastAsia"/>
        </w:rPr>
        <w:t>、</w:t>
      </w:r>
      <w:r w:rsidR="00993A50">
        <w:rPr>
          <w:rFonts w:asciiTheme="minorEastAsia" w:hAnsiTheme="minorEastAsia" w:hint="eastAsia"/>
        </w:rPr>
        <w:t>この</w:t>
      </w:r>
      <w:r w:rsidR="00993A50">
        <w:rPr>
          <w:rFonts w:asciiTheme="minorEastAsia" w:hAnsiTheme="minorEastAsia"/>
        </w:rPr>
        <w:t>操法</w:t>
      </w:r>
      <w:r w:rsidR="00993A50">
        <w:rPr>
          <w:rFonts w:asciiTheme="minorEastAsia" w:hAnsiTheme="minorEastAsia" w:hint="eastAsia"/>
        </w:rPr>
        <w:t>実施状況</w:t>
      </w:r>
      <w:r w:rsidR="00993A50">
        <w:rPr>
          <w:rFonts w:asciiTheme="minorEastAsia" w:hAnsiTheme="minorEastAsia"/>
        </w:rPr>
        <w:t>確認において、</w:t>
      </w:r>
      <w:r w:rsidR="00993A50">
        <w:rPr>
          <w:rFonts w:asciiTheme="minorEastAsia" w:hAnsiTheme="minorEastAsia" w:hint="eastAsia"/>
        </w:rPr>
        <w:t>評価結果が</w:t>
      </w:r>
      <w:r w:rsidR="00993A50">
        <w:rPr>
          <w:rFonts w:asciiTheme="minorEastAsia" w:hAnsiTheme="minorEastAsia"/>
        </w:rPr>
        <w:t>適合か不適合かに関わらず</w:t>
      </w:r>
      <w:r w:rsidR="001A1C5A">
        <w:rPr>
          <w:rFonts w:asciiTheme="minorEastAsia" w:hAnsiTheme="minorEastAsia"/>
        </w:rPr>
        <w:t>防災要員の技量に関する事項</w:t>
      </w:r>
      <w:r w:rsidR="00D10AA5">
        <w:rPr>
          <w:rFonts w:asciiTheme="minorEastAsia" w:hAnsiTheme="minorEastAsia" w:hint="eastAsia"/>
        </w:rPr>
        <w:t>についての</w:t>
      </w:r>
      <w:r w:rsidR="001A1C5A" w:rsidRPr="00646702">
        <w:rPr>
          <w:rFonts w:asciiTheme="minorEastAsia" w:hAnsiTheme="minorEastAsia"/>
          <w:u w:val="single"/>
        </w:rPr>
        <w:t>不備事項</w:t>
      </w:r>
      <w:r w:rsidR="00646702" w:rsidRPr="00646702">
        <w:rPr>
          <w:rFonts w:asciiTheme="minorEastAsia" w:hAnsiTheme="minorEastAsia" w:hint="eastAsia"/>
          <w:sz w:val="16"/>
          <w:szCs w:val="16"/>
          <w:u w:val="single"/>
          <w:vertAlign w:val="superscript"/>
        </w:rPr>
        <w:t>※</w:t>
      </w:r>
      <w:r w:rsidR="004D3716">
        <w:rPr>
          <w:rFonts w:asciiTheme="minorEastAsia" w:hAnsiTheme="minorEastAsia" w:hint="eastAsia"/>
          <w:sz w:val="16"/>
          <w:szCs w:val="16"/>
          <w:u w:val="single"/>
          <w:vertAlign w:val="superscript"/>
        </w:rPr>
        <w:t>１</w:t>
      </w:r>
      <w:r w:rsidR="001A1C5A">
        <w:rPr>
          <w:rFonts w:asciiTheme="minorEastAsia" w:hAnsiTheme="minorEastAsia"/>
        </w:rPr>
        <w:t>が散見され</w:t>
      </w:r>
      <w:r w:rsidR="001A1C5A">
        <w:rPr>
          <w:rFonts w:asciiTheme="minorEastAsia" w:hAnsiTheme="minorEastAsia" w:hint="eastAsia"/>
        </w:rPr>
        <w:t>ます</w:t>
      </w:r>
      <w:r w:rsidR="001A1C5A">
        <w:rPr>
          <w:rFonts w:asciiTheme="minorEastAsia" w:hAnsiTheme="minorEastAsia"/>
        </w:rPr>
        <w:t>。</w:t>
      </w:r>
    </w:p>
    <w:p w:rsidR="002D055F" w:rsidRDefault="00A820E7" w:rsidP="00855E8C">
      <w:pPr>
        <w:ind w:leftChars="500" w:left="1016" w:firstLineChars="100" w:firstLine="203"/>
        <w:rPr>
          <w:rFonts w:asciiTheme="minorEastAsia" w:hAnsiTheme="minorEastAsia"/>
        </w:rPr>
      </w:pPr>
      <w:r>
        <w:rPr>
          <w:rFonts w:asciiTheme="minorEastAsia" w:hAnsiTheme="minorEastAsia" w:hint="eastAsia"/>
        </w:rPr>
        <w:t>今後、ＫＨＫ評価</w:t>
      </w:r>
      <w:r>
        <w:rPr>
          <w:rFonts w:asciiTheme="minorEastAsia" w:hAnsiTheme="minorEastAsia"/>
        </w:rPr>
        <w:t>制度</w:t>
      </w:r>
      <w:r>
        <w:rPr>
          <w:rFonts w:asciiTheme="minorEastAsia" w:hAnsiTheme="minorEastAsia" w:hint="eastAsia"/>
        </w:rPr>
        <w:t>を</w:t>
      </w:r>
      <w:r>
        <w:rPr>
          <w:rFonts w:asciiTheme="minorEastAsia" w:hAnsiTheme="minorEastAsia"/>
        </w:rPr>
        <w:t>ご活用いただいた</w:t>
      </w:r>
      <w:r w:rsidR="00CE7410">
        <w:rPr>
          <w:rFonts w:asciiTheme="minorEastAsia" w:hAnsiTheme="minorEastAsia" w:hint="eastAsia"/>
        </w:rPr>
        <w:t>貴</w:t>
      </w:r>
      <w:r w:rsidR="00CE7410">
        <w:rPr>
          <w:rFonts w:asciiTheme="minorEastAsia" w:hAnsiTheme="minorEastAsia"/>
        </w:rPr>
        <w:t>消防本部</w:t>
      </w:r>
      <w:r w:rsidR="00CE7410">
        <w:rPr>
          <w:rFonts w:asciiTheme="minorEastAsia" w:hAnsiTheme="minorEastAsia" w:hint="eastAsia"/>
        </w:rPr>
        <w:t>管内の</w:t>
      </w:r>
      <w:r w:rsidR="00CE7410">
        <w:rPr>
          <w:rFonts w:asciiTheme="minorEastAsia" w:hAnsiTheme="minorEastAsia"/>
        </w:rPr>
        <w:t>特定事業所の</w:t>
      </w:r>
      <w:r w:rsidR="003E6FE7">
        <w:rPr>
          <w:rFonts w:asciiTheme="minorEastAsia" w:hAnsiTheme="minorEastAsia" w:hint="eastAsia"/>
        </w:rPr>
        <w:t>現地調査等で</w:t>
      </w:r>
      <w:r w:rsidR="00CE7410">
        <w:rPr>
          <w:rFonts w:asciiTheme="minorEastAsia" w:hAnsiTheme="minorEastAsia" w:hint="eastAsia"/>
        </w:rPr>
        <w:t>不備事項</w:t>
      </w:r>
      <w:r w:rsidR="00CE7410">
        <w:rPr>
          <w:rFonts w:asciiTheme="minorEastAsia" w:hAnsiTheme="minorEastAsia"/>
        </w:rPr>
        <w:t>が</w:t>
      </w:r>
      <w:r w:rsidR="003E6FE7">
        <w:rPr>
          <w:rFonts w:asciiTheme="minorEastAsia" w:hAnsiTheme="minorEastAsia"/>
        </w:rPr>
        <w:t>確認された場合</w:t>
      </w:r>
      <w:r w:rsidR="003E6FE7">
        <w:rPr>
          <w:rFonts w:asciiTheme="minorEastAsia" w:hAnsiTheme="minorEastAsia" w:hint="eastAsia"/>
        </w:rPr>
        <w:t>において</w:t>
      </w:r>
      <w:r w:rsidR="003E6FE7">
        <w:rPr>
          <w:rFonts w:asciiTheme="minorEastAsia" w:hAnsiTheme="minorEastAsia"/>
        </w:rPr>
        <w:t>、消防本部としてＫＨＫに要望</w:t>
      </w:r>
      <w:r w:rsidR="003E6FE7">
        <w:rPr>
          <w:rFonts w:asciiTheme="minorEastAsia" w:hAnsiTheme="minorEastAsia" w:hint="eastAsia"/>
        </w:rPr>
        <w:t>する</w:t>
      </w:r>
      <w:r w:rsidR="003E6FE7">
        <w:rPr>
          <w:rFonts w:asciiTheme="minorEastAsia" w:hAnsiTheme="minorEastAsia"/>
        </w:rPr>
        <w:t>事項がありましたら、</w:t>
      </w:r>
      <w:r w:rsidR="003E6FE7">
        <w:rPr>
          <w:rFonts w:asciiTheme="minorEastAsia" w:hAnsiTheme="minorEastAsia" w:hint="eastAsia"/>
        </w:rPr>
        <w:t>下の</w:t>
      </w:r>
      <w:r w:rsidR="003E6FE7">
        <w:rPr>
          <w:rFonts w:asciiTheme="minorEastAsia" w:hAnsiTheme="minorEastAsia"/>
        </w:rPr>
        <w:t>選択肢か</w:t>
      </w:r>
      <w:r w:rsidR="003E6FE7">
        <w:rPr>
          <w:rFonts w:asciiTheme="minorEastAsia" w:hAnsiTheme="minorEastAsia" w:hint="eastAsia"/>
        </w:rPr>
        <w:t>ら</w:t>
      </w:r>
      <w:r w:rsidR="002D055F">
        <w:rPr>
          <w:rFonts w:asciiTheme="minorEastAsia" w:hAnsiTheme="minorEastAsia"/>
        </w:rPr>
        <w:t>選択してください。</w:t>
      </w:r>
      <w:r w:rsidR="00352D17">
        <w:rPr>
          <w:rFonts w:asciiTheme="minorEastAsia" w:hAnsiTheme="minorEastAsia" w:hint="eastAsia"/>
        </w:rPr>
        <w:t>（複数回答可）</w:t>
      </w:r>
    </w:p>
    <w:p w:rsidR="002D055F" w:rsidRDefault="002D055F"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3E6FE7">
        <w:rPr>
          <w:rFonts w:asciiTheme="minorEastAsia" w:hAnsiTheme="minorEastAsia" w:hint="eastAsia"/>
        </w:rPr>
        <w:t>□</w:t>
      </w:r>
      <w:r w:rsidR="003E6FE7">
        <w:rPr>
          <w:rFonts w:asciiTheme="minorEastAsia" w:hAnsiTheme="minorEastAsia"/>
        </w:rPr>
        <w:t xml:space="preserve">　</w:t>
      </w:r>
      <w:r w:rsidR="003E6FE7">
        <w:rPr>
          <w:rFonts w:asciiTheme="minorEastAsia" w:hAnsiTheme="minorEastAsia" w:hint="eastAsia"/>
        </w:rPr>
        <w:t>不備事項の</w:t>
      </w:r>
      <w:r w:rsidR="003E6FE7">
        <w:rPr>
          <w:rFonts w:asciiTheme="minorEastAsia" w:hAnsiTheme="minorEastAsia"/>
        </w:rPr>
        <w:t>内容を情報提供の</w:t>
      </w:r>
      <w:r w:rsidR="003E6FE7">
        <w:rPr>
          <w:rFonts w:asciiTheme="minorEastAsia" w:hAnsiTheme="minorEastAsia" w:hint="eastAsia"/>
        </w:rPr>
        <w:t>うえ</w:t>
      </w:r>
      <w:r w:rsidR="003E6FE7">
        <w:rPr>
          <w:rFonts w:asciiTheme="minorEastAsia" w:hAnsiTheme="minorEastAsia"/>
        </w:rPr>
        <w:t>、</w:t>
      </w:r>
      <w:r w:rsidR="00AD135F">
        <w:rPr>
          <w:rFonts w:asciiTheme="minorEastAsia" w:hAnsiTheme="minorEastAsia"/>
        </w:rPr>
        <w:t>ＫＨＫとして何らかのフォローアップをして欲しい。</w:t>
      </w:r>
    </w:p>
    <w:p w:rsidR="001A1C5A" w:rsidRDefault="001A1C5A"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3E6FE7">
        <w:rPr>
          <w:rFonts w:asciiTheme="minorEastAsia" w:hAnsiTheme="minorEastAsia" w:hint="eastAsia"/>
        </w:rPr>
        <w:t>□</w:t>
      </w:r>
      <w:r w:rsidR="003E6FE7">
        <w:rPr>
          <w:rFonts w:asciiTheme="minorEastAsia" w:hAnsiTheme="minorEastAsia"/>
        </w:rPr>
        <w:t xml:space="preserve">　不備事項の内容</w:t>
      </w:r>
      <w:r w:rsidR="003E6FE7">
        <w:rPr>
          <w:rFonts w:asciiTheme="minorEastAsia" w:hAnsiTheme="minorEastAsia" w:hint="eastAsia"/>
        </w:rPr>
        <w:t>は</w:t>
      </w:r>
      <w:r w:rsidR="003E6FE7">
        <w:rPr>
          <w:rFonts w:asciiTheme="minorEastAsia" w:hAnsiTheme="minorEastAsia"/>
        </w:rPr>
        <w:t>情報</w:t>
      </w:r>
      <w:r w:rsidR="003E6FE7">
        <w:rPr>
          <w:rFonts w:asciiTheme="minorEastAsia" w:hAnsiTheme="minorEastAsia" w:hint="eastAsia"/>
        </w:rPr>
        <w:t>提供</w:t>
      </w:r>
      <w:r w:rsidR="003E6FE7">
        <w:rPr>
          <w:rFonts w:asciiTheme="minorEastAsia" w:hAnsiTheme="minorEastAsia"/>
        </w:rPr>
        <w:t>して欲しいが</w:t>
      </w:r>
      <w:r w:rsidR="003E6FE7">
        <w:rPr>
          <w:rFonts w:asciiTheme="minorEastAsia" w:hAnsiTheme="minorEastAsia" w:hint="eastAsia"/>
        </w:rPr>
        <w:t>、</w:t>
      </w:r>
      <w:r w:rsidR="003E6FE7">
        <w:rPr>
          <w:rFonts w:asciiTheme="minorEastAsia" w:hAnsiTheme="minorEastAsia"/>
        </w:rPr>
        <w:t>その後は消防本部で対応する。</w:t>
      </w:r>
    </w:p>
    <w:p w:rsidR="003E6FE7" w:rsidRPr="003E6FE7" w:rsidRDefault="003E6FE7"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　</w:t>
      </w:r>
      <w:r>
        <w:rPr>
          <w:rFonts w:asciiTheme="minorEastAsia" w:hAnsiTheme="minorEastAsia" w:hint="eastAsia"/>
        </w:rPr>
        <w:t>不備事項があったとしても</w:t>
      </w:r>
      <w:r>
        <w:rPr>
          <w:rFonts w:asciiTheme="minorEastAsia" w:hAnsiTheme="minorEastAsia"/>
        </w:rPr>
        <w:t>、特に対応等は考えていないので</w:t>
      </w:r>
      <w:r>
        <w:rPr>
          <w:rFonts w:asciiTheme="minorEastAsia" w:hAnsiTheme="minorEastAsia" w:hint="eastAsia"/>
        </w:rPr>
        <w:t>、</w:t>
      </w:r>
      <w:r>
        <w:rPr>
          <w:rFonts w:asciiTheme="minorEastAsia" w:hAnsiTheme="minorEastAsia"/>
        </w:rPr>
        <w:t>情報提供は</w:t>
      </w:r>
      <w:r>
        <w:rPr>
          <w:rFonts w:asciiTheme="minorEastAsia" w:hAnsiTheme="minorEastAsia" w:hint="eastAsia"/>
        </w:rPr>
        <w:t>不要</w:t>
      </w:r>
      <w:r>
        <w:rPr>
          <w:rFonts w:asciiTheme="minorEastAsia" w:hAnsiTheme="minorEastAsia"/>
        </w:rPr>
        <w:t>である。</w:t>
      </w:r>
    </w:p>
    <w:p w:rsidR="00AD135F" w:rsidRDefault="00AD135F"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　</w:t>
      </w:r>
      <w:r w:rsidR="00352D17">
        <w:rPr>
          <w:rFonts w:asciiTheme="minorEastAsia" w:hAnsiTheme="minorEastAsia" w:hint="eastAsia"/>
        </w:rPr>
        <w:t>その他（要望事項が</w:t>
      </w:r>
      <w:r w:rsidR="00352D17">
        <w:rPr>
          <w:rFonts w:asciiTheme="minorEastAsia" w:hAnsiTheme="minorEastAsia"/>
        </w:rPr>
        <w:t>あればご記入ください。）</w:t>
      </w:r>
    </w:p>
    <w:p w:rsidR="00352D17" w:rsidRDefault="00352D17" w:rsidP="002D055F">
      <w:pPr>
        <w:rPr>
          <w:rFonts w:asciiTheme="minorEastAsia" w:hAnsiTheme="minorEastAsia"/>
        </w:rPr>
      </w:pPr>
      <w:r>
        <w:rPr>
          <w:rFonts w:hint="eastAsia"/>
          <w:noProof/>
        </w:rPr>
        <mc:AlternateContent>
          <mc:Choice Requires="wps">
            <w:drawing>
              <wp:anchor distT="0" distB="0" distL="114300" distR="114300" simplePos="0" relativeHeight="251701248" behindDoc="0" locked="0" layoutInCell="1" allowOverlap="1" wp14:anchorId="44A53D6F" wp14:editId="1232AFBB">
                <wp:simplePos x="0" y="0"/>
                <wp:positionH relativeFrom="margin">
                  <wp:posOffset>809625</wp:posOffset>
                </wp:positionH>
                <wp:positionV relativeFrom="paragraph">
                  <wp:posOffset>9525</wp:posOffset>
                </wp:positionV>
                <wp:extent cx="5095875" cy="88582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5095875" cy="8858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AF48E" id="大かっこ 10" o:spid="_x0000_s1026" type="#_x0000_t185" style="position:absolute;left:0;text-align:left;margin-left:63.75pt;margin-top:.75pt;width:401.25pt;height:6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" adj="682" strokecolor="windowText">
                <w10:wrap anchorx="margin"/>
              </v:shape>
            </w:pict>
          </mc:Fallback>
        </mc:AlternateContent>
      </w:r>
    </w:p>
    <w:p w:rsidR="00352D17" w:rsidRDefault="00352D17" w:rsidP="002D055F">
      <w:pPr>
        <w:rPr>
          <w:rFonts w:asciiTheme="minorEastAsia" w:hAnsiTheme="minorEastAsia"/>
        </w:rPr>
      </w:pPr>
    </w:p>
    <w:p w:rsidR="00352D17" w:rsidRDefault="00352D17" w:rsidP="002D055F">
      <w:pPr>
        <w:rPr>
          <w:rFonts w:asciiTheme="minorEastAsia" w:hAnsiTheme="minorEastAsia"/>
        </w:rPr>
      </w:pPr>
    </w:p>
    <w:p w:rsidR="00352D17" w:rsidRDefault="00352D17" w:rsidP="002D055F">
      <w:pPr>
        <w:rPr>
          <w:rFonts w:asciiTheme="minorEastAsia" w:hAnsiTheme="minorEastAsia"/>
        </w:rPr>
      </w:pPr>
    </w:p>
    <w:p w:rsidR="00352D17" w:rsidRDefault="00352D17" w:rsidP="002D055F">
      <w:pPr>
        <w:rPr>
          <w:rFonts w:asciiTheme="minorEastAsia" w:hAnsiTheme="minorEastAsia"/>
        </w:rPr>
      </w:pPr>
    </w:p>
    <w:p w:rsidR="00646702" w:rsidRDefault="00646702"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4D3716">
        <w:rPr>
          <w:rFonts w:asciiTheme="minorEastAsia" w:hAnsiTheme="minorEastAsia" w:hint="eastAsia"/>
        </w:rPr>
        <w:t>１</w:t>
      </w:r>
      <w:r>
        <w:rPr>
          <w:rFonts w:asciiTheme="minorEastAsia" w:hAnsiTheme="minorEastAsia" w:hint="eastAsia"/>
        </w:rPr>
        <w:t xml:space="preserve">　</w:t>
      </w:r>
      <w:r>
        <w:rPr>
          <w:rFonts w:asciiTheme="minorEastAsia" w:hAnsiTheme="minorEastAsia"/>
        </w:rPr>
        <w:t>不備事項の例</w:t>
      </w:r>
    </w:p>
    <w:p w:rsidR="00646702" w:rsidRDefault="00646702"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低反動ノズルによる放水で</w:t>
      </w:r>
      <w:r w:rsidR="00993A50">
        <w:rPr>
          <w:rFonts w:asciiTheme="minorEastAsia" w:hAnsiTheme="minorEastAsia" w:hint="eastAsia"/>
        </w:rPr>
        <w:t>放水姿勢が不安定だった</w:t>
      </w:r>
      <w:r>
        <w:rPr>
          <w:rFonts w:asciiTheme="minorEastAsia" w:hAnsiTheme="minorEastAsia"/>
        </w:rPr>
        <w:t>。</w:t>
      </w:r>
    </w:p>
    <w:p w:rsidR="00646702" w:rsidRDefault="00646702" w:rsidP="002D05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携帯無線機を使用した</w:t>
      </w:r>
      <w:r>
        <w:rPr>
          <w:rFonts w:asciiTheme="minorEastAsia" w:hAnsiTheme="minorEastAsia" w:hint="eastAsia"/>
        </w:rPr>
        <w:t>意思伝達が</w:t>
      </w:r>
      <w:r>
        <w:rPr>
          <w:rFonts w:asciiTheme="minorEastAsia" w:hAnsiTheme="minorEastAsia"/>
        </w:rPr>
        <w:t>図れ</w:t>
      </w:r>
      <w:r w:rsidR="00993A50">
        <w:rPr>
          <w:rFonts w:asciiTheme="minorEastAsia" w:hAnsiTheme="minorEastAsia" w:hint="eastAsia"/>
        </w:rPr>
        <w:t>てい</w:t>
      </w:r>
      <w:r>
        <w:rPr>
          <w:rFonts w:asciiTheme="minorEastAsia" w:hAnsiTheme="minorEastAsia"/>
        </w:rPr>
        <w:t>なかった。</w:t>
      </w:r>
    </w:p>
    <w:p w:rsidR="00646702" w:rsidRPr="00646702" w:rsidRDefault="00646702" w:rsidP="00993A50">
      <w:pPr>
        <w:ind w:left="1625" w:hangingChars="800" w:hanging="1625"/>
        <w:rPr>
          <w:rFonts w:asciiTheme="minorEastAsia" w:hAnsiTheme="minorEastAsia"/>
        </w:rPr>
      </w:pPr>
      <w:r>
        <w:rPr>
          <w:rFonts w:asciiTheme="minorEastAsia" w:hAnsiTheme="minorEastAsia" w:hint="eastAsia"/>
        </w:rPr>
        <w:t xml:space="preserve">　</w:t>
      </w:r>
      <w:r>
        <w:rPr>
          <w:rFonts w:asciiTheme="minorEastAsia" w:hAnsiTheme="minorEastAsia"/>
        </w:rPr>
        <w:t xml:space="preserve">　　　　　　・　</w:t>
      </w:r>
      <w:r w:rsidR="00993A50">
        <w:rPr>
          <w:rFonts w:asciiTheme="minorEastAsia" w:hAnsiTheme="minorEastAsia" w:hint="eastAsia"/>
        </w:rPr>
        <w:t>自動化システム</w:t>
      </w:r>
      <w:r w:rsidR="00993A50">
        <w:rPr>
          <w:rFonts w:asciiTheme="minorEastAsia" w:hAnsiTheme="minorEastAsia"/>
        </w:rPr>
        <w:t>を用いた</w:t>
      </w:r>
      <w:r w:rsidR="00993A50">
        <w:rPr>
          <w:rFonts w:asciiTheme="minorEastAsia" w:hAnsiTheme="minorEastAsia" w:hint="eastAsia"/>
        </w:rPr>
        <w:t>筒先放水による</w:t>
      </w:r>
      <w:r w:rsidR="00993A50">
        <w:rPr>
          <w:rFonts w:asciiTheme="minorEastAsia" w:hAnsiTheme="minorEastAsia"/>
        </w:rPr>
        <w:t>操法実施の</w:t>
      </w:r>
      <w:r w:rsidR="00993A50">
        <w:rPr>
          <w:rFonts w:asciiTheme="minorEastAsia" w:hAnsiTheme="minorEastAsia" w:hint="eastAsia"/>
        </w:rPr>
        <w:t>際</w:t>
      </w:r>
      <w:r w:rsidR="00993A50">
        <w:rPr>
          <w:rFonts w:asciiTheme="minorEastAsia" w:hAnsiTheme="minorEastAsia"/>
        </w:rPr>
        <w:t>、</w:t>
      </w:r>
      <w:r w:rsidR="00993A50">
        <w:rPr>
          <w:rFonts w:asciiTheme="minorEastAsia" w:hAnsiTheme="minorEastAsia" w:hint="eastAsia"/>
        </w:rPr>
        <w:t>機関員がポンプ</w:t>
      </w:r>
      <w:r w:rsidR="00993A50">
        <w:rPr>
          <w:rFonts w:asciiTheme="minorEastAsia" w:hAnsiTheme="minorEastAsia"/>
        </w:rPr>
        <w:t>操作している反対側</w:t>
      </w:r>
      <w:r w:rsidR="00993A50">
        <w:rPr>
          <w:rFonts w:asciiTheme="minorEastAsia" w:hAnsiTheme="minorEastAsia" w:hint="eastAsia"/>
        </w:rPr>
        <w:t>の中継口が全開</w:t>
      </w:r>
      <w:r w:rsidR="00993A50">
        <w:rPr>
          <w:rFonts w:asciiTheme="minorEastAsia" w:hAnsiTheme="minorEastAsia"/>
        </w:rPr>
        <w:t>となっており、</w:t>
      </w:r>
      <w:r>
        <w:rPr>
          <w:rFonts w:asciiTheme="minorEastAsia" w:hAnsiTheme="minorEastAsia"/>
        </w:rPr>
        <w:t>有効放水が得られなかった。</w:t>
      </w:r>
    </w:p>
    <w:p w:rsidR="00646702" w:rsidRDefault="00993A50" w:rsidP="00567EB7">
      <w:pPr>
        <w:ind w:left="1625" w:hangingChars="800" w:hanging="1625"/>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567EB7">
        <w:rPr>
          <w:rFonts w:asciiTheme="minorEastAsia" w:hAnsiTheme="minorEastAsia" w:hint="eastAsia"/>
        </w:rPr>
        <w:t xml:space="preserve">　操法実施時間が</w:t>
      </w:r>
      <w:r w:rsidR="00567EB7">
        <w:rPr>
          <w:rFonts w:asciiTheme="minorEastAsia" w:hAnsiTheme="minorEastAsia"/>
        </w:rPr>
        <w:t>、</w:t>
      </w:r>
      <w:r w:rsidR="00567EB7">
        <w:rPr>
          <w:rFonts w:asciiTheme="minorEastAsia" w:hAnsiTheme="minorEastAsia" w:hint="eastAsia"/>
        </w:rPr>
        <w:t>迅速性を</w:t>
      </w:r>
      <w:r w:rsidR="00567EB7">
        <w:rPr>
          <w:rFonts w:asciiTheme="minorEastAsia" w:hAnsiTheme="minorEastAsia"/>
        </w:rPr>
        <w:t>確認するための</w:t>
      </w:r>
      <w:r w:rsidR="00567EB7" w:rsidRPr="004D3716">
        <w:rPr>
          <w:rFonts w:asciiTheme="minorEastAsia" w:hAnsiTheme="minorEastAsia"/>
          <w:u w:val="single"/>
        </w:rPr>
        <w:t>基準タイム</w:t>
      </w:r>
      <w:r w:rsidR="004D3716" w:rsidRPr="004D3716">
        <w:rPr>
          <w:rFonts w:asciiTheme="minorEastAsia" w:hAnsiTheme="minorEastAsia" w:hint="eastAsia"/>
          <w:u w:val="single"/>
          <w:vertAlign w:val="superscript"/>
        </w:rPr>
        <w:t>※</w:t>
      </w:r>
      <w:r w:rsidR="004D3716" w:rsidRPr="004D3716">
        <w:rPr>
          <w:rFonts w:asciiTheme="minorEastAsia" w:hAnsiTheme="minorEastAsia"/>
          <w:u w:val="single"/>
          <w:vertAlign w:val="superscript"/>
        </w:rPr>
        <w:t>２</w:t>
      </w:r>
      <w:r w:rsidR="00567EB7">
        <w:rPr>
          <w:rFonts w:asciiTheme="minorEastAsia" w:hAnsiTheme="minorEastAsia" w:hint="eastAsia"/>
        </w:rPr>
        <w:t>を</w:t>
      </w:r>
      <w:r w:rsidR="00567EB7">
        <w:rPr>
          <w:rFonts w:asciiTheme="minorEastAsia" w:hAnsiTheme="minorEastAsia"/>
        </w:rPr>
        <w:t>超過した。</w:t>
      </w:r>
    </w:p>
    <w:p w:rsidR="004D3716" w:rsidRPr="004D3716" w:rsidRDefault="004D3716" w:rsidP="004D3716">
      <w:pPr>
        <w:ind w:left="1625" w:hangingChars="800" w:hanging="1625"/>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２</w:t>
      </w:r>
      <w:r>
        <w:rPr>
          <w:rFonts w:asciiTheme="minorEastAsia" w:hAnsiTheme="minorEastAsia"/>
        </w:rPr>
        <w:t xml:space="preserve">　大型化学車等評価委員会で定めた</w:t>
      </w:r>
      <w:r>
        <w:rPr>
          <w:rFonts w:asciiTheme="minorEastAsia" w:hAnsiTheme="minorEastAsia" w:hint="eastAsia"/>
        </w:rPr>
        <w:t>操法開始から</w:t>
      </w:r>
      <w:r>
        <w:rPr>
          <w:rFonts w:asciiTheme="minorEastAsia" w:hAnsiTheme="minorEastAsia"/>
        </w:rPr>
        <w:t>有効放水完了までの目安時間</w:t>
      </w:r>
    </w:p>
    <w:p w:rsidR="00993A50" w:rsidRDefault="00993A50" w:rsidP="002D055F">
      <w:pPr>
        <w:rPr>
          <w:rFonts w:asciiTheme="minorEastAsia" w:hAnsiTheme="minorEastAsia"/>
        </w:rPr>
      </w:pPr>
    </w:p>
    <w:p w:rsidR="00162DCF" w:rsidRPr="00933B97" w:rsidRDefault="00B87AC1" w:rsidP="00B87AC1">
      <w:pPr>
        <w:spacing w:afterLines="50" w:after="174"/>
        <w:ind w:left="233" w:hangingChars="100" w:hanging="233"/>
        <w:rPr>
          <w:sz w:val="24"/>
          <w:szCs w:val="24"/>
        </w:rPr>
      </w:pPr>
      <w:r>
        <w:rPr>
          <w:rFonts w:asciiTheme="majorEastAsia" w:eastAsiaTheme="majorEastAsia" w:hAnsiTheme="majorEastAsia" w:hint="eastAsia"/>
          <w:sz w:val="24"/>
          <w:szCs w:val="24"/>
        </w:rPr>
        <w:lastRenderedPageBreak/>
        <w:t>２</w:t>
      </w:r>
      <w:r w:rsidR="00162DCF" w:rsidRPr="00933B9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省力化した</w:t>
      </w:r>
      <w:r>
        <w:rPr>
          <w:rFonts w:asciiTheme="majorEastAsia" w:eastAsiaTheme="majorEastAsia" w:hAnsiTheme="majorEastAsia"/>
          <w:sz w:val="24"/>
          <w:szCs w:val="24"/>
        </w:rPr>
        <w:t>特定事業所</w:t>
      </w:r>
      <w:r>
        <w:rPr>
          <w:rFonts w:asciiTheme="majorEastAsia" w:eastAsiaTheme="majorEastAsia" w:hAnsiTheme="majorEastAsia" w:hint="eastAsia"/>
          <w:sz w:val="24"/>
          <w:szCs w:val="24"/>
        </w:rPr>
        <w:t>に</w:t>
      </w:r>
      <w:r>
        <w:rPr>
          <w:rFonts w:asciiTheme="majorEastAsia" w:eastAsiaTheme="majorEastAsia" w:hAnsiTheme="majorEastAsia"/>
          <w:sz w:val="24"/>
          <w:szCs w:val="24"/>
        </w:rPr>
        <w:t>おける</w:t>
      </w:r>
      <w:r>
        <w:rPr>
          <w:rFonts w:asciiTheme="majorEastAsia" w:eastAsiaTheme="majorEastAsia" w:hAnsiTheme="majorEastAsia" w:hint="eastAsia"/>
          <w:sz w:val="24"/>
          <w:szCs w:val="24"/>
        </w:rPr>
        <w:t>省力化効果に関する</w:t>
      </w:r>
      <w:r>
        <w:rPr>
          <w:rFonts w:asciiTheme="majorEastAsia" w:eastAsiaTheme="majorEastAsia" w:hAnsiTheme="majorEastAsia"/>
          <w:sz w:val="24"/>
          <w:szCs w:val="24"/>
        </w:rPr>
        <w:t>継続的な確認方法等</w:t>
      </w:r>
      <w:r w:rsidR="00162DCF" w:rsidRPr="00933B97">
        <w:rPr>
          <w:rFonts w:asciiTheme="majorEastAsia" w:eastAsiaTheme="majorEastAsia" w:hAnsiTheme="majorEastAsia" w:hint="eastAsia"/>
          <w:sz w:val="24"/>
          <w:szCs w:val="24"/>
        </w:rPr>
        <w:t>について</w:t>
      </w:r>
      <w:r w:rsidR="00480050" w:rsidRPr="00933B97">
        <w:rPr>
          <w:rFonts w:asciiTheme="majorEastAsia" w:eastAsiaTheme="majorEastAsia" w:hAnsiTheme="majorEastAsia" w:hint="eastAsia"/>
          <w:sz w:val="24"/>
          <w:szCs w:val="24"/>
        </w:rPr>
        <w:t>お伺いします</w:t>
      </w:r>
      <w:r w:rsidR="00162DCF" w:rsidRPr="00933B97">
        <w:rPr>
          <w:rFonts w:asciiTheme="majorEastAsia" w:eastAsiaTheme="majorEastAsia" w:hAnsiTheme="majorEastAsia" w:hint="eastAsia"/>
          <w:sz w:val="24"/>
          <w:szCs w:val="24"/>
        </w:rPr>
        <w:t>。</w:t>
      </w:r>
    </w:p>
    <w:p w:rsidR="00B87AC1" w:rsidRDefault="00B87AC1" w:rsidP="00B87AC1">
      <w:pPr>
        <w:ind w:leftChars="100" w:left="812" w:hangingChars="300" w:hanging="609"/>
        <w:jc w:val="left"/>
      </w:pPr>
      <w:r>
        <w:rPr>
          <w:rFonts w:hint="eastAsia"/>
        </w:rPr>
        <w:t>問２－</w:t>
      </w:r>
      <w:r>
        <w:t xml:space="preserve">１　</w:t>
      </w:r>
      <w:r>
        <w:rPr>
          <w:rFonts w:hint="eastAsia"/>
        </w:rPr>
        <w:t>問</w:t>
      </w:r>
      <w:r w:rsidR="00551D90">
        <w:t>１－</w:t>
      </w:r>
      <w:r w:rsidR="00551D90">
        <w:rPr>
          <w:rFonts w:hint="eastAsia"/>
        </w:rPr>
        <w:t>１</w:t>
      </w:r>
      <w:r>
        <w:rPr>
          <w:rFonts w:hint="eastAsia"/>
        </w:rPr>
        <w:t>で</w:t>
      </w:r>
      <w:r>
        <w:t>「</w:t>
      </w:r>
      <w:r w:rsidR="00242153">
        <w:rPr>
          <w:rFonts w:hint="eastAsia"/>
        </w:rPr>
        <w:t>ある</w:t>
      </w:r>
      <w:r>
        <w:rPr>
          <w:rFonts w:hint="eastAsia"/>
        </w:rPr>
        <w:t>。</w:t>
      </w:r>
      <w:r>
        <w:t>」</w:t>
      </w:r>
      <w:r>
        <w:rPr>
          <w:rFonts w:hint="eastAsia"/>
        </w:rPr>
        <w:t>とご回答いただいた</w:t>
      </w:r>
      <w:r w:rsidR="00242153">
        <w:rPr>
          <w:rFonts w:hint="eastAsia"/>
        </w:rPr>
        <w:t>消防</w:t>
      </w:r>
      <w:r>
        <w:t>本部に伺います。</w:t>
      </w:r>
    </w:p>
    <w:p w:rsidR="00B87AC1" w:rsidRDefault="00A43BC1" w:rsidP="00B87AC1">
      <w:pPr>
        <w:ind w:leftChars="500" w:left="1016" w:firstLineChars="100" w:firstLine="203"/>
        <w:jc w:val="left"/>
      </w:pPr>
      <w:r>
        <w:rPr>
          <w:rFonts w:hint="eastAsia"/>
        </w:rPr>
        <w:t>４７</w:t>
      </w:r>
      <w:r w:rsidR="00B87AC1">
        <w:t>号通知</w:t>
      </w:r>
      <w:r w:rsidR="00B87AC1">
        <w:rPr>
          <w:rFonts w:hint="eastAsia"/>
        </w:rPr>
        <w:t>では</w:t>
      </w:r>
      <w:r w:rsidR="00B87AC1">
        <w:t>、立入検査等の機会</w:t>
      </w:r>
      <w:r w:rsidR="00B87AC1">
        <w:rPr>
          <w:rFonts w:hint="eastAsia"/>
        </w:rPr>
        <w:t>に</w:t>
      </w:r>
      <w:r w:rsidR="00B87AC1">
        <w:t>省力化された防災資機材等が省令</w:t>
      </w:r>
      <w:r w:rsidR="00B03B57">
        <w:rPr>
          <w:rFonts w:hint="eastAsia"/>
        </w:rPr>
        <w:t>第</w:t>
      </w:r>
      <w:r w:rsidR="00A820E7">
        <w:rPr>
          <w:rFonts w:hint="eastAsia"/>
        </w:rPr>
        <w:t>１７</w:t>
      </w:r>
      <w:r w:rsidR="00B03B57">
        <w:t>条の３</w:t>
      </w:r>
      <w:r w:rsidR="00B03B57">
        <w:rPr>
          <w:rFonts w:hint="eastAsia"/>
        </w:rPr>
        <w:t>第</w:t>
      </w:r>
      <w:r w:rsidR="00B03B57">
        <w:t>２</w:t>
      </w:r>
      <w:r w:rsidR="00B03B57">
        <w:rPr>
          <w:rFonts w:hint="eastAsia"/>
        </w:rPr>
        <w:t>項</w:t>
      </w:r>
      <w:r w:rsidR="00B87AC1">
        <w:t>で</w:t>
      </w:r>
      <w:r w:rsidR="00B87AC1">
        <w:rPr>
          <w:rFonts w:hint="eastAsia"/>
        </w:rPr>
        <w:t>定める</w:t>
      </w:r>
      <w:r w:rsidR="00B87AC1">
        <w:t>人数により適切に運用がなされていること等について確認する</w:t>
      </w:r>
      <w:r w:rsidR="00B87AC1">
        <w:rPr>
          <w:rFonts w:hint="eastAsia"/>
        </w:rPr>
        <w:t>こととされていますが</w:t>
      </w:r>
      <w:r w:rsidR="00B87AC1">
        <w:t>、</w:t>
      </w:r>
      <w:r w:rsidR="00B87AC1">
        <w:rPr>
          <w:rFonts w:hint="eastAsia"/>
        </w:rPr>
        <w:t>どのような項目について</w:t>
      </w:r>
      <w:r w:rsidR="00B87AC1">
        <w:t>確認されていますか？（</w:t>
      </w:r>
      <w:r w:rsidR="00B87AC1">
        <w:rPr>
          <w:rFonts w:hint="eastAsia"/>
        </w:rPr>
        <w:t>複数回答</w:t>
      </w:r>
      <w:r w:rsidR="00B87AC1">
        <w:t>可）</w:t>
      </w:r>
    </w:p>
    <w:p w:rsidR="00B87AC1" w:rsidRDefault="00B87AC1" w:rsidP="00B87AC1">
      <w:pPr>
        <w:jc w:val="left"/>
      </w:pPr>
      <w:r>
        <w:rPr>
          <w:rFonts w:hint="eastAsia"/>
        </w:rPr>
        <w:t xml:space="preserve">　</w:t>
      </w:r>
      <w:r>
        <w:t xml:space="preserve">　　　　</w:t>
      </w:r>
      <w:r>
        <w:rPr>
          <w:rFonts w:hint="eastAsia"/>
        </w:rPr>
        <w:t>□</w:t>
      </w:r>
      <w:r>
        <w:t xml:space="preserve">　</w:t>
      </w:r>
      <w:r>
        <w:rPr>
          <w:rFonts w:hint="eastAsia"/>
        </w:rPr>
        <w:t>防災要員の教育</w:t>
      </w:r>
      <w:r w:rsidR="00B03B57">
        <w:t>・訓練記録</w:t>
      </w:r>
      <w:r w:rsidR="00B03B57">
        <w:t xml:space="preserve"> </w:t>
      </w:r>
      <w:r>
        <w:t>、</w:t>
      </w:r>
      <w:r w:rsidR="00B03B57">
        <w:rPr>
          <w:rFonts w:hint="eastAsia"/>
        </w:rPr>
        <w:t xml:space="preserve"> </w:t>
      </w:r>
      <w:r>
        <w:rPr>
          <w:rFonts w:hint="eastAsia"/>
        </w:rPr>
        <w:t>□</w:t>
      </w:r>
      <w:r>
        <w:t xml:space="preserve">　</w:t>
      </w:r>
      <w:r>
        <w:rPr>
          <w:rFonts w:hint="eastAsia"/>
        </w:rPr>
        <w:t>省力化</w:t>
      </w:r>
      <w:r w:rsidR="00B03B57">
        <w:rPr>
          <w:rFonts w:hint="eastAsia"/>
        </w:rPr>
        <w:t>に</w:t>
      </w:r>
      <w:r w:rsidR="00B03B57">
        <w:t>資する装置</w:t>
      </w:r>
      <w:r w:rsidR="00B03B57">
        <w:rPr>
          <w:rFonts w:hint="eastAsia"/>
        </w:rPr>
        <w:t>又は</w:t>
      </w:r>
      <w:r>
        <w:t>機械器具を</w:t>
      </w:r>
      <w:r>
        <w:rPr>
          <w:rFonts w:hint="eastAsia"/>
        </w:rPr>
        <w:t xml:space="preserve">用いた操法　</w:t>
      </w:r>
      <w:r>
        <w:t>、</w:t>
      </w:r>
    </w:p>
    <w:p w:rsidR="00B87AC1" w:rsidRDefault="00B87AC1" w:rsidP="00B87AC1">
      <w:pPr>
        <w:ind w:firstLineChars="500" w:firstLine="1016"/>
        <w:jc w:val="left"/>
      </w:pPr>
      <w:r>
        <w:rPr>
          <w:rFonts w:hint="eastAsia"/>
        </w:rPr>
        <w:t>□</w:t>
      </w:r>
      <w:r w:rsidR="00B03B57">
        <w:t xml:space="preserve">　省力化</w:t>
      </w:r>
      <w:r w:rsidR="00B03B57">
        <w:rPr>
          <w:rFonts w:hint="eastAsia"/>
        </w:rPr>
        <w:t>に</w:t>
      </w:r>
      <w:r w:rsidR="00B03B57">
        <w:t>資する装置</w:t>
      </w:r>
      <w:r w:rsidR="00B03B57">
        <w:rPr>
          <w:rFonts w:hint="eastAsia"/>
        </w:rPr>
        <w:t>又は機械</w:t>
      </w:r>
      <w:r>
        <w:t>器具</w:t>
      </w:r>
      <w:r>
        <w:rPr>
          <w:rFonts w:hint="eastAsia"/>
        </w:rPr>
        <w:t>が</w:t>
      </w:r>
      <w:r>
        <w:t>故障した</w:t>
      </w:r>
      <w:r>
        <w:rPr>
          <w:rFonts w:hint="eastAsia"/>
        </w:rPr>
        <w:t>場合に</w:t>
      </w:r>
      <w:r>
        <w:t>運用が可能であるかどう</w:t>
      </w:r>
      <w:r>
        <w:rPr>
          <w:rFonts w:hint="eastAsia"/>
        </w:rPr>
        <w:t>か</w:t>
      </w:r>
      <w:r>
        <w:t>の操法</w:t>
      </w:r>
      <w:r>
        <w:rPr>
          <w:rFonts w:hint="eastAsia"/>
        </w:rPr>
        <w:t xml:space="preserve">　</w:t>
      </w:r>
      <w:r>
        <w:t>、</w:t>
      </w:r>
    </w:p>
    <w:p w:rsidR="00B87AC1" w:rsidRDefault="00B87AC1" w:rsidP="00B87AC1">
      <w:pPr>
        <w:ind w:firstLineChars="500" w:firstLine="1016"/>
        <w:jc w:val="left"/>
      </w:pPr>
      <w:r>
        <w:rPr>
          <w:rFonts w:hint="eastAsia"/>
        </w:rPr>
        <w:t>□</w:t>
      </w:r>
      <w:r>
        <w:t xml:space="preserve">　</w:t>
      </w:r>
      <w:r w:rsidR="00B03B57">
        <w:rPr>
          <w:rFonts w:hint="eastAsia"/>
        </w:rPr>
        <w:t>省力化に</w:t>
      </w:r>
      <w:r w:rsidR="00B03B57">
        <w:t>資する</w:t>
      </w:r>
      <w:r w:rsidR="00B03B57">
        <w:rPr>
          <w:rFonts w:hint="eastAsia"/>
        </w:rPr>
        <w:t>装置又は</w:t>
      </w:r>
      <w:r>
        <w:rPr>
          <w:rFonts w:hint="eastAsia"/>
        </w:rPr>
        <w:t>機械器具の</w:t>
      </w:r>
      <w:r w:rsidR="00B03B57">
        <w:t>維持管理状況</w:t>
      </w:r>
      <w:r w:rsidR="00B03B57">
        <w:t xml:space="preserve"> </w:t>
      </w:r>
      <w:r>
        <w:t>、</w:t>
      </w:r>
      <w:r w:rsidR="00B03B57">
        <w:rPr>
          <w:rFonts w:hint="eastAsia"/>
        </w:rPr>
        <w:t xml:space="preserve"> </w:t>
      </w:r>
      <w:r>
        <w:rPr>
          <w:rFonts w:hint="eastAsia"/>
        </w:rPr>
        <w:t>□</w:t>
      </w:r>
      <w:r>
        <w:t xml:space="preserve">　</w:t>
      </w:r>
      <w:r>
        <w:rPr>
          <w:rFonts w:hint="eastAsia"/>
        </w:rPr>
        <w:t>各</w:t>
      </w:r>
      <w:r>
        <w:t>消火活動場所の変更状況</w:t>
      </w:r>
      <w:r>
        <w:rPr>
          <w:rFonts w:hint="eastAsia"/>
        </w:rPr>
        <w:t xml:space="preserve">　</w:t>
      </w:r>
      <w:r>
        <w:t>、</w:t>
      </w:r>
    </w:p>
    <w:p w:rsidR="00B87AC1" w:rsidRDefault="00B87AC1" w:rsidP="00B87AC1">
      <w:pPr>
        <w:ind w:firstLineChars="500" w:firstLine="1016"/>
        <w:jc w:val="left"/>
      </w:pPr>
      <w:r>
        <w:rPr>
          <w:rFonts w:hint="eastAsia"/>
        </w:rPr>
        <w:t>□</w:t>
      </w:r>
      <w:r>
        <w:t xml:space="preserve">　</w:t>
      </w:r>
      <w:r w:rsidR="00242153">
        <w:rPr>
          <w:rFonts w:hint="eastAsia"/>
        </w:rPr>
        <w:t>消火活動場所・</w:t>
      </w:r>
      <w:r>
        <w:rPr>
          <w:rFonts w:hint="eastAsia"/>
        </w:rPr>
        <w:t>消火活動場所</w:t>
      </w:r>
      <w:r>
        <w:t>へ至る通路</w:t>
      </w:r>
      <w:r w:rsidR="00242153">
        <w:rPr>
          <w:rFonts w:hint="eastAsia"/>
        </w:rPr>
        <w:t>等</w:t>
      </w:r>
      <w:r>
        <w:t>の</w:t>
      </w:r>
      <w:r w:rsidR="00242153">
        <w:rPr>
          <w:rFonts w:hint="eastAsia"/>
        </w:rPr>
        <w:t>変更後における適合</w:t>
      </w:r>
      <w:r>
        <w:t>状況</w:t>
      </w:r>
      <w:r>
        <w:rPr>
          <w:rFonts w:hint="eastAsia"/>
        </w:rPr>
        <w:t xml:space="preserve">　</w:t>
      </w:r>
      <w:r>
        <w:t>、</w:t>
      </w:r>
    </w:p>
    <w:p w:rsidR="00B87AC1" w:rsidRDefault="00B87AC1" w:rsidP="00B87AC1">
      <w:pPr>
        <w:ind w:firstLineChars="500" w:firstLine="1016"/>
        <w:jc w:val="left"/>
      </w:pPr>
      <w:r>
        <w:rPr>
          <w:rFonts w:hint="eastAsia"/>
        </w:rPr>
        <w:t>□</w:t>
      </w:r>
      <w:r>
        <w:t xml:space="preserve">　その他の事項</w:t>
      </w:r>
    </w:p>
    <w:p w:rsidR="00B87AC1" w:rsidRPr="00BA32BF" w:rsidRDefault="00B87AC1" w:rsidP="00B87AC1">
      <w:pPr>
        <w:ind w:firstLineChars="500" w:firstLine="1016"/>
        <w:jc w:val="left"/>
        <w:rPr>
          <w:u w:val="single"/>
        </w:rPr>
      </w:pPr>
      <w:r>
        <w:rPr>
          <w:rFonts w:hint="eastAsia"/>
          <w:noProof/>
        </w:rPr>
        <mc:AlternateContent>
          <mc:Choice Requires="wps">
            <w:drawing>
              <wp:anchor distT="0" distB="0" distL="114300" distR="114300" simplePos="0" relativeHeight="251682816" behindDoc="0" locked="0" layoutInCell="1" allowOverlap="1" wp14:anchorId="5ADEB0BC" wp14:editId="2C2EF5D6">
                <wp:simplePos x="0" y="0"/>
                <wp:positionH relativeFrom="margin">
                  <wp:posOffset>830580</wp:posOffset>
                </wp:positionH>
                <wp:positionV relativeFrom="paragraph">
                  <wp:posOffset>11430</wp:posOffset>
                </wp:positionV>
                <wp:extent cx="5095875" cy="10763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5095875" cy="107632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B4091" id="大かっこ 15" o:spid="_x0000_s1026" type="#_x0000_t185" style="position:absolute;left:0;text-align:left;margin-left:65.4pt;margin-top:.9pt;width:401.25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" adj="682" strokecolor="windowText">
                <w10:wrap anchorx="margin"/>
              </v:shape>
            </w:pict>
          </mc:Fallback>
        </mc:AlternateContent>
      </w:r>
      <w:r w:rsidR="00E4626E">
        <w:rPr>
          <w:rFonts w:hint="eastAsia"/>
        </w:rPr>
        <w:t xml:space="preserve">　　</w:t>
      </w:r>
      <w:r w:rsidR="00E4626E" w:rsidRPr="00BA32BF">
        <w:rPr>
          <w:u w:val="single"/>
        </w:rPr>
        <w:t>※</w:t>
      </w:r>
      <w:r w:rsidR="00E4626E" w:rsidRPr="00BA32BF">
        <w:rPr>
          <w:u w:val="single"/>
        </w:rPr>
        <w:t xml:space="preserve">　差し支えなければ、具体的な内容を</w:t>
      </w:r>
      <w:r w:rsidR="00E4626E" w:rsidRPr="00BA32BF">
        <w:rPr>
          <w:rFonts w:hint="eastAsia"/>
          <w:u w:val="single"/>
        </w:rPr>
        <w:t>ご記入</w:t>
      </w:r>
      <w:r w:rsidR="00E4626E" w:rsidRPr="00BA32BF">
        <w:rPr>
          <w:u w:val="single"/>
        </w:rPr>
        <w:t>下さい。</w:t>
      </w:r>
    </w:p>
    <w:p w:rsidR="00B87AC1" w:rsidRDefault="00B87AC1" w:rsidP="00B87AC1">
      <w:pPr>
        <w:ind w:firstLineChars="500" w:firstLine="1016"/>
        <w:jc w:val="left"/>
      </w:pPr>
    </w:p>
    <w:p w:rsidR="00B87AC1" w:rsidRDefault="00B87AC1" w:rsidP="00B87AC1">
      <w:pPr>
        <w:jc w:val="left"/>
      </w:pPr>
      <w:r>
        <w:rPr>
          <w:rFonts w:hint="eastAsia"/>
        </w:rPr>
        <w:t xml:space="preserve">　</w:t>
      </w:r>
      <w:r>
        <w:t xml:space="preserve">　　　　</w:t>
      </w:r>
    </w:p>
    <w:p w:rsidR="00B87AC1" w:rsidRPr="00B87AC1" w:rsidRDefault="00B87AC1" w:rsidP="00B87AC1">
      <w:pPr>
        <w:jc w:val="left"/>
      </w:pPr>
      <w:r>
        <w:rPr>
          <w:rFonts w:hint="eastAsia"/>
        </w:rPr>
        <w:t xml:space="preserve">　</w:t>
      </w:r>
      <w:r>
        <w:t xml:space="preserve">　　　　</w:t>
      </w:r>
    </w:p>
    <w:p w:rsidR="00B87AC1" w:rsidRPr="00A22C9D" w:rsidRDefault="00B87AC1" w:rsidP="00B87AC1">
      <w:pPr>
        <w:ind w:firstLineChars="500" w:firstLine="1016"/>
        <w:jc w:val="left"/>
      </w:pPr>
    </w:p>
    <w:p w:rsidR="00DF20C1" w:rsidRDefault="00DF20C1" w:rsidP="000C7B54">
      <w:pPr>
        <w:ind w:leftChars="68" w:left="548" w:hangingChars="202" w:hanging="410"/>
      </w:pPr>
    </w:p>
    <w:p w:rsidR="00C919D3" w:rsidRDefault="00C919D3" w:rsidP="00C919D3">
      <w:pPr>
        <w:ind w:leftChars="100" w:left="812" w:hangingChars="300" w:hanging="609"/>
        <w:jc w:val="left"/>
      </w:pPr>
      <w:r>
        <w:t xml:space="preserve">問２－２　</w:t>
      </w:r>
      <w:r>
        <w:rPr>
          <w:rFonts w:hint="eastAsia"/>
        </w:rPr>
        <w:t>問</w:t>
      </w:r>
      <w:r w:rsidR="00551D90">
        <w:t>１－</w:t>
      </w:r>
      <w:r w:rsidR="00551D90">
        <w:rPr>
          <w:rFonts w:hint="eastAsia"/>
        </w:rPr>
        <w:t>１</w:t>
      </w:r>
      <w:r>
        <w:rPr>
          <w:rFonts w:hint="eastAsia"/>
        </w:rPr>
        <w:t>で</w:t>
      </w:r>
      <w:r>
        <w:t>「</w:t>
      </w:r>
      <w:r w:rsidR="00242153">
        <w:rPr>
          <w:rFonts w:hint="eastAsia"/>
        </w:rPr>
        <w:t>ある</w:t>
      </w:r>
      <w:r>
        <w:rPr>
          <w:rFonts w:hint="eastAsia"/>
        </w:rPr>
        <w:t>。</w:t>
      </w:r>
      <w:r>
        <w:t>」</w:t>
      </w:r>
      <w:r>
        <w:rPr>
          <w:rFonts w:hint="eastAsia"/>
        </w:rPr>
        <w:t>とご回答いただいた</w:t>
      </w:r>
      <w:r w:rsidR="00242153">
        <w:rPr>
          <w:rFonts w:hint="eastAsia"/>
        </w:rPr>
        <w:t>消防</w:t>
      </w:r>
      <w:r>
        <w:t>本部に伺います。</w:t>
      </w:r>
    </w:p>
    <w:p w:rsidR="00C919D3" w:rsidRDefault="00C919D3" w:rsidP="00C03411">
      <w:pPr>
        <w:ind w:left="1020" w:hangingChars="502" w:hanging="1020"/>
      </w:pPr>
      <w:r>
        <w:rPr>
          <w:rFonts w:hint="eastAsia"/>
        </w:rPr>
        <w:t xml:space="preserve">　</w:t>
      </w:r>
      <w:r>
        <w:t xml:space="preserve">　　　　　</w:t>
      </w:r>
      <w:r w:rsidR="00C03411">
        <w:rPr>
          <w:rFonts w:hint="eastAsia"/>
        </w:rPr>
        <w:t>省力化事業所の</w:t>
      </w:r>
      <w:r w:rsidR="00C03411">
        <w:t>防災要員の技量の維持・向上に</w:t>
      </w:r>
      <w:r w:rsidR="00C03411">
        <w:rPr>
          <w:rFonts w:hint="eastAsia"/>
        </w:rPr>
        <w:t>関して</w:t>
      </w:r>
      <w:r w:rsidR="00C03411">
        <w:t>、消防本部として取り組んでいる事例があればご記入下さい。</w:t>
      </w:r>
    </w:p>
    <w:p w:rsidR="00C03411" w:rsidRDefault="009E3EB6" w:rsidP="00C03411">
      <w:pPr>
        <w:ind w:left="1020" w:hangingChars="502" w:hanging="1020"/>
      </w:pPr>
      <w:r>
        <w:rPr>
          <w:rFonts w:hint="eastAsia"/>
          <w:noProof/>
        </w:rPr>
        <mc:AlternateContent>
          <mc:Choice Requires="wps">
            <w:drawing>
              <wp:anchor distT="0" distB="0" distL="114300" distR="114300" simplePos="0" relativeHeight="251697152" behindDoc="0" locked="0" layoutInCell="1" allowOverlap="1" wp14:anchorId="7B897A48" wp14:editId="64250A99">
                <wp:simplePos x="0" y="0"/>
                <wp:positionH relativeFrom="margin">
                  <wp:posOffset>782955</wp:posOffset>
                </wp:positionH>
                <wp:positionV relativeFrom="paragraph">
                  <wp:posOffset>13335</wp:posOffset>
                </wp:positionV>
                <wp:extent cx="5095875" cy="8572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095875" cy="857250"/>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CBA9A" id="大かっこ 9" o:spid="_x0000_s1026" type="#_x0000_t185" style="position:absolute;left:0;text-align:left;margin-left:61.65pt;margin-top:1.05pt;width:401.25pt;height: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" adj="682" strokecolor="windowText">
                <w10:wrap anchorx="margin"/>
              </v:shape>
            </w:pict>
          </mc:Fallback>
        </mc:AlternateContent>
      </w:r>
    </w:p>
    <w:p w:rsidR="00C03411" w:rsidRPr="009E3EB6" w:rsidRDefault="00C03411" w:rsidP="00C03411">
      <w:pPr>
        <w:ind w:left="1020" w:hangingChars="502" w:hanging="1020"/>
      </w:pPr>
    </w:p>
    <w:p w:rsidR="00C03411" w:rsidRDefault="00C03411" w:rsidP="00C03411">
      <w:pPr>
        <w:ind w:left="1020" w:hangingChars="502" w:hanging="1020"/>
      </w:pPr>
    </w:p>
    <w:p w:rsidR="00B87AC1" w:rsidRDefault="00B87AC1" w:rsidP="00CB01CE"/>
    <w:p w:rsidR="005B6823" w:rsidRDefault="005B6823" w:rsidP="00CB01CE"/>
    <w:p w:rsidR="00020710" w:rsidRDefault="00551D90" w:rsidP="000C7B54">
      <w:pPr>
        <w:ind w:leftChars="68" w:left="548" w:hangingChars="202" w:hanging="410"/>
      </w:pPr>
      <w:r>
        <w:rPr>
          <w:rFonts w:hint="eastAsia"/>
        </w:rPr>
        <w:t>問２－３</w:t>
      </w:r>
      <w:r w:rsidR="00020710">
        <w:rPr>
          <w:rFonts w:hint="eastAsia"/>
        </w:rPr>
        <w:t xml:space="preserve">　全ての消防本部に伺います。</w:t>
      </w:r>
    </w:p>
    <w:p w:rsidR="00F107F0" w:rsidRDefault="00222306" w:rsidP="00B03B57">
      <w:pPr>
        <w:ind w:leftChars="68" w:left="955" w:hangingChars="402" w:hanging="817"/>
      </w:pPr>
      <w:r>
        <w:rPr>
          <w:rFonts w:hint="eastAsia"/>
        </w:rPr>
        <w:t xml:space="preserve">　</w:t>
      </w:r>
      <w:r>
        <w:t xml:space="preserve">　　　　</w:t>
      </w:r>
      <w:r w:rsidR="00F107F0">
        <w:t>ＫＨＫ</w:t>
      </w:r>
      <w:r>
        <w:t>評価制度では、</w:t>
      </w:r>
      <w:r w:rsidR="00F107F0">
        <w:rPr>
          <w:rFonts w:hint="eastAsia"/>
        </w:rPr>
        <w:t>過去に</w:t>
      </w:r>
      <w:r w:rsidR="00F107F0">
        <w:t>ＫＨＫ</w:t>
      </w:r>
      <w:r w:rsidR="00F107F0">
        <w:rPr>
          <w:rFonts w:hint="eastAsia"/>
        </w:rPr>
        <w:t>の</w:t>
      </w:r>
      <w:r w:rsidR="00F107F0">
        <w:t>評価</w:t>
      </w:r>
      <w:r w:rsidR="00F107F0">
        <w:rPr>
          <w:rFonts w:hint="eastAsia"/>
        </w:rPr>
        <w:t>を</w:t>
      </w:r>
      <w:r w:rsidR="00F107F0">
        <w:t>受けた省力化事業所に対して、</w:t>
      </w:r>
      <w:r w:rsidR="00F107F0">
        <w:rPr>
          <w:rFonts w:hint="eastAsia"/>
        </w:rPr>
        <w:t>次の</w:t>
      </w:r>
      <w:r w:rsidR="00F107F0">
        <w:t>事由があった場合</w:t>
      </w:r>
      <w:r w:rsidR="00F107F0">
        <w:rPr>
          <w:rFonts w:hint="eastAsia"/>
        </w:rPr>
        <w:t>に</w:t>
      </w:r>
      <w:r w:rsidR="00F107F0">
        <w:t>省力化効果</w:t>
      </w:r>
      <w:r w:rsidR="00F107F0">
        <w:rPr>
          <w:rFonts w:hint="eastAsia"/>
        </w:rPr>
        <w:t>の</w:t>
      </w:r>
      <w:r w:rsidR="00B03B57">
        <w:t>有効性を確認す</w:t>
      </w:r>
      <w:r w:rsidR="00B03B57">
        <w:rPr>
          <w:rFonts w:hint="eastAsia"/>
        </w:rPr>
        <w:t>ることを</w:t>
      </w:r>
      <w:r w:rsidR="00B03B57">
        <w:t>目的として</w:t>
      </w:r>
      <w:r w:rsidR="00B03B57">
        <w:rPr>
          <w:rFonts w:hint="eastAsia"/>
        </w:rPr>
        <w:t>「</w:t>
      </w:r>
      <w:r w:rsidR="00F107F0">
        <w:t>再評価</w:t>
      </w:r>
      <w:r w:rsidR="00B03B57">
        <w:rPr>
          <w:rFonts w:hint="eastAsia"/>
        </w:rPr>
        <w:t>」</w:t>
      </w:r>
      <w:r w:rsidR="00F107F0">
        <w:rPr>
          <w:rFonts w:hint="eastAsia"/>
        </w:rPr>
        <w:t>という</w:t>
      </w:r>
      <w:r w:rsidR="00F107F0">
        <w:t>評価を実施しています。</w:t>
      </w:r>
    </w:p>
    <w:p w:rsidR="00222306" w:rsidRDefault="00F107F0" w:rsidP="00F107F0">
      <w:pPr>
        <w:ind w:leftChars="468" w:left="951" w:firstLineChars="100" w:firstLine="203"/>
      </w:pPr>
      <w:r>
        <w:rPr>
          <w:rFonts w:hint="eastAsia"/>
        </w:rPr>
        <w:t>①</w:t>
      </w:r>
      <w:r>
        <w:t xml:space="preserve">　</w:t>
      </w:r>
      <w:r>
        <w:rPr>
          <w:rFonts w:hint="eastAsia"/>
        </w:rPr>
        <w:t>防災体制の</w:t>
      </w:r>
      <w:r>
        <w:t>大幅な変更があった場合</w:t>
      </w:r>
    </w:p>
    <w:p w:rsidR="00F107F0" w:rsidRPr="00F107F0" w:rsidRDefault="00F107F0" w:rsidP="00F107F0">
      <w:pPr>
        <w:ind w:leftChars="468" w:left="951" w:firstLineChars="100" w:firstLine="203"/>
      </w:pPr>
      <w:r>
        <w:rPr>
          <w:rFonts w:hint="eastAsia"/>
        </w:rPr>
        <w:t>②</w:t>
      </w:r>
      <w:r>
        <w:t xml:space="preserve">　新規、変更の評価を受けた日から概ね５年</w:t>
      </w:r>
      <w:r>
        <w:rPr>
          <w:rFonts w:hint="eastAsia"/>
        </w:rPr>
        <w:t>が</w:t>
      </w:r>
      <w:r>
        <w:t>経過した場合</w:t>
      </w:r>
    </w:p>
    <w:p w:rsidR="00020710" w:rsidRDefault="00020710" w:rsidP="00020710">
      <w:pPr>
        <w:ind w:leftChars="68" w:left="955" w:hangingChars="402" w:hanging="817"/>
      </w:pPr>
      <w:r>
        <w:rPr>
          <w:rFonts w:hint="eastAsia"/>
        </w:rPr>
        <w:t xml:space="preserve">　　　　　</w:t>
      </w:r>
      <w:r w:rsidR="00F107F0">
        <w:rPr>
          <w:rFonts w:hint="eastAsia"/>
        </w:rPr>
        <w:t>この</w:t>
      </w:r>
      <w:r>
        <w:rPr>
          <w:rFonts w:hint="eastAsia"/>
        </w:rPr>
        <w:t>ＫＨＫが実施する</w:t>
      </w:r>
      <w:r w:rsidR="00B03B57">
        <w:rPr>
          <w:rFonts w:hint="eastAsia"/>
        </w:rPr>
        <w:t>「</w:t>
      </w:r>
      <w:r>
        <w:rPr>
          <w:rFonts w:hint="eastAsia"/>
        </w:rPr>
        <w:t>再評価</w:t>
      </w:r>
      <w:r w:rsidR="00B03B57">
        <w:rPr>
          <w:rFonts w:hint="eastAsia"/>
        </w:rPr>
        <w:t>」</w:t>
      </w:r>
      <w:r>
        <w:rPr>
          <w:rFonts w:hint="eastAsia"/>
        </w:rPr>
        <w:t>について</w:t>
      </w:r>
      <w:r w:rsidR="00F107F0">
        <w:rPr>
          <w:rFonts w:hint="eastAsia"/>
        </w:rPr>
        <w:t>、</w:t>
      </w:r>
      <w:r w:rsidR="00F107F0">
        <w:t>貴消防本部として</w:t>
      </w:r>
      <w:r>
        <w:rPr>
          <w:rFonts w:hint="eastAsia"/>
        </w:rPr>
        <w:t>必要性を感じますか？</w:t>
      </w:r>
    </w:p>
    <w:p w:rsidR="00020710" w:rsidRDefault="00020710" w:rsidP="00020710">
      <w:pPr>
        <w:ind w:leftChars="68" w:left="955" w:hangingChars="402" w:hanging="817"/>
      </w:pPr>
      <w:r>
        <w:rPr>
          <w:rFonts w:hint="eastAsia"/>
        </w:rPr>
        <w:t xml:space="preserve">　　　　□　必要性を感じる。</w:t>
      </w:r>
      <w:r w:rsidR="00077A01">
        <w:rPr>
          <w:rFonts w:hint="eastAsia"/>
        </w:rPr>
        <w:t>（問２－４</w:t>
      </w:r>
      <w:r w:rsidR="00077A01">
        <w:t>へ</w:t>
      </w:r>
      <w:r w:rsidR="00077A01">
        <w:rPr>
          <w:rFonts w:hint="eastAsia"/>
        </w:rPr>
        <w:t>。）</w:t>
      </w:r>
    </w:p>
    <w:p w:rsidR="00551D90" w:rsidRPr="004C4494" w:rsidRDefault="00020710" w:rsidP="004C4494">
      <w:pPr>
        <w:ind w:leftChars="68" w:left="955" w:hangingChars="402" w:hanging="817"/>
      </w:pPr>
      <w:r>
        <w:rPr>
          <w:rFonts w:hint="eastAsia"/>
        </w:rPr>
        <w:t xml:space="preserve">　　　　□　必要性は感じない。</w:t>
      </w:r>
      <w:r w:rsidR="00077A01">
        <w:rPr>
          <w:rFonts w:hint="eastAsia"/>
        </w:rPr>
        <w:t>（問２－５</w:t>
      </w:r>
      <w:r w:rsidR="00077A01">
        <w:t>へ</w:t>
      </w:r>
      <w:r w:rsidR="00077A01">
        <w:rPr>
          <w:rFonts w:hint="eastAsia"/>
        </w:rPr>
        <w:t>。）</w:t>
      </w:r>
    </w:p>
    <w:p w:rsidR="00020710" w:rsidRDefault="00020710" w:rsidP="00020710"/>
    <w:p w:rsidR="00352D17" w:rsidRDefault="00352D17" w:rsidP="00020710"/>
    <w:p w:rsidR="00352D17" w:rsidRDefault="00352D17" w:rsidP="00020710"/>
    <w:p w:rsidR="001B0FF5" w:rsidRDefault="001B0FF5" w:rsidP="00020710"/>
    <w:p w:rsidR="001B0FF5" w:rsidRDefault="001B0FF5" w:rsidP="00020710"/>
    <w:p w:rsidR="00EC6A35" w:rsidRDefault="00EC6A35" w:rsidP="00020710"/>
    <w:p w:rsidR="009E3EB6" w:rsidRDefault="006A2203" w:rsidP="007917ED">
      <w:pPr>
        <w:ind w:leftChars="100" w:left="1016" w:hangingChars="400" w:hanging="813"/>
        <w:jc w:val="left"/>
      </w:pPr>
      <w:r>
        <w:rPr>
          <w:rFonts w:hint="eastAsia"/>
        </w:rPr>
        <w:lastRenderedPageBreak/>
        <w:t>問</w:t>
      </w:r>
      <w:r>
        <w:t>２－</w:t>
      </w:r>
      <w:r w:rsidR="00551D90">
        <w:rPr>
          <w:rFonts w:hint="eastAsia"/>
        </w:rPr>
        <w:t>４</w:t>
      </w:r>
      <w:r>
        <w:t xml:space="preserve">　</w:t>
      </w:r>
      <w:r w:rsidR="00020710">
        <w:rPr>
          <w:rFonts w:hint="eastAsia"/>
        </w:rPr>
        <w:t>問２</w:t>
      </w:r>
      <w:r w:rsidR="00020710">
        <w:t>－</w:t>
      </w:r>
      <w:r w:rsidR="00CB01CE">
        <w:rPr>
          <w:rFonts w:hint="eastAsia"/>
        </w:rPr>
        <w:t>３</w:t>
      </w:r>
      <w:r w:rsidR="00020710">
        <w:rPr>
          <w:rFonts w:hint="eastAsia"/>
        </w:rPr>
        <w:t>で</w:t>
      </w:r>
      <w:r w:rsidR="00020710">
        <w:t>「</w:t>
      </w:r>
      <w:r w:rsidR="008E6C85">
        <w:rPr>
          <w:rFonts w:hint="eastAsia"/>
        </w:rPr>
        <w:t>必要性を</w:t>
      </w:r>
      <w:r w:rsidR="008E6C85">
        <w:t>感じる</w:t>
      </w:r>
      <w:r w:rsidR="00020710">
        <w:rPr>
          <w:rFonts w:hint="eastAsia"/>
        </w:rPr>
        <w:t>。</w:t>
      </w:r>
      <w:r w:rsidR="00020710">
        <w:t>」</w:t>
      </w:r>
      <w:r w:rsidR="00020710">
        <w:rPr>
          <w:rFonts w:hint="eastAsia"/>
        </w:rPr>
        <w:t>とご回答いただいた</w:t>
      </w:r>
      <w:r w:rsidR="009E3EB6">
        <w:t>消防本部に伺います。</w:t>
      </w:r>
    </w:p>
    <w:p w:rsidR="006A2203" w:rsidRDefault="007917ED" w:rsidP="007917ED">
      <w:pPr>
        <w:ind w:leftChars="500" w:left="1016" w:firstLineChars="100" w:firstLine="203"/>
        <w:jc w:val="left"/>
      </w:pPr>
      <w:r>
        <w:rPr>
          <w:rFonts w:hint="eastAsia"/>
        </w:rPr>
        <w:t>現在の「再評価」は</w:t>
      </w:r>
      <w:r w:rsidR="00E4626E">
        <w:rPr>
          <w:rFonts w:hint="eastAsia"/>
        </w:rPr>
        <w:t>、省力化</w:t>
      </w:r>
      <w:r>
        <w:rPr>
          <w:rFonts w:hint="eastAsia"/>
        </w:rPr>
        <w:t>事業所が必ず</w:t>
      </w:r>
      <w:r>
        <w:t>定期的に</w:t>
      </w:r>
      <w:r>
        <w:rPr>
          <w:rFonts w:hint="eastAsia"/>
        </w:rPr>
        <w:t>Ｋ</w:t>
      </w:r>
      <w:r>
        <w:t>ＨＫ</w:t>
      </w:r>
      <w:r>
        <w:rPr>
          <w:rFonts w:hint="eastAsia"/>
        </w:rPr>
        <w:t>の</w:t>
      </w:r>
      <w:r>
        <w:t>評価</w:t>
      </w:r>
      <w:r>
        <w:rPr>
          <w:rFonts w:hint="eastAsia"/>
        </w:rPr>
        <w:t>を</w:t>
      </w:r>
      <w:r w:rsidR="00E4626E">
        <w:t>受けることを義務づけ</w:t>
      </w:r>
      <w:r>
        <w:t>ている</w:t>
      </w:r>
      <w:r>
        <w:rPr>
          <w:rFonts w:hint="eastAsia"/>
        </w:rPr>
        <w:t>制度</w:t>
      </w:r>
      <w:r>
        <w:t>ではありませんが、</w:t>
      </w:r>
      <w:r w:rsidR="00F110E5">
        <w:rPr>
          <w:rFonts w:hint="eastAsia"/>
        </w:rPr>
        <w:t>どういった</w:t>
      </w:r>
      <w:r w:rsidR="00F110E5">
        <w:t>場合に</w:t>
      </w:r>
      <w:r w:rsidR="00020710">
        <w:rPr>
          <w:rFonts w:hint="eastAsia"/>
        </w:rPr>
        <w:t>おいて</w:t>
      </w:r>
      <w:r w:rsidR="00F110E5">
        <w:t>ＫＨＫ</w:t>
      </w:r>
      <w:r w:rsidR="00F110E5">
        <w:rPr>
          <w:rFonts w:hint="eastAsia"/>
        </w:rPr>
        <w:t>が</w:t>
      </w:r>
      <w:r w:rsidR="00F110E5">
        <w:t>省力化効果の有効性を確認</w:t>
      </w:r>
      <w:r>
        <w:rPr>
          <w:rFonts w:hint="eastAsia"/>
        </w:rPr>
        <w:t>（再評価）</w:t>
      </w:r>
      <w:r w:rsidR="00020710">
        <w:rPr>
          <w:rFonts w:hint="eastAsia"/>
        </w:rPr>
        <w:t>することが望ましい</w:t>
      </w:r>
      <w:r w:rsidR="00F110E5">
        <w:t>と</w:t>
      </w:r>
      <w:r w:rsidR="00F107F0">
        <w:rPr>
          <w:rFonts w:hint="eastAsia"/>
        </w:rPr>
        <w:t>お</w:t>
      </w:r>
      <w:r w:rsidR="00F110E5">
        <w:t>考え</w:t>
      </w:r>
      <w:r w:rsidR="00F107F0">
        <w:rPr>
          <w:rFonts w:hint="eastAsia"/>
        </w:rPr>
        <w:t>です</w:t>
      </w:r>
      <w:r w:rsidR="00F110E5">
        <w:t>か。（</w:t>
      </w:r>
      <w:r w:rsidR="00F110E5">
        <w:rPr>
          <w:rFonts w:hint="eastAsia"/>
        </w:rPr>
        <w:t>複数回答可</w:t>
      </w:r>
      <w:r w:rsidR="00F110E5">
        <w:t>）</w:t>
      </w:r>
    </w:p>
    <w:p w:rsidR="006A2203" w:rsidRDefault="006A2203" w:rsidP="00C919D3">
      <w:pPr>
        <w:ind w:left="1219" w:hangingChars="600" w:hanging="1219"/>
        <w:jc w:val="left"/>
      </w:pPr>
      <w:r>
        <w:rPr>
          <w:rFonts w:hint="eastAsia"/>
        </w:rPr>
        <w:t xml:space="preserve">　</w:t>
      </w:r>
      <w:r>
        <w:t xml:space="preserve">　　　　</w:t>
      </w:r>
      <w:r>
        <w:rPr>
          <w:rFonts w:hint="eastAsia"/>
        </w:rPr>
        <w:t>□</w:t>
      </w:r>
      <w:r>
        <w:t xml:space="preserve">　</w:t>
      </w:r>
      <w:r w:rsidR="00545241">
        <w:rPr>
          <w:rFonts w:hint="eastAsia"/>
        </w:rPr>
        <w:t>防災要員の</w:t>
      </w:r>
      <w:r w:rsidR="00C919D3">
        <w:t>入れ</w:t>
      </w:r>
      <w:r w:rsidR="00C919D3">
        <w:rPr>
          <w:rFonts w:hint="eastAsia"/>
        </w:rPr>
        <w:t>替わり等</w:t>
      </w:r>
      <w:r w:rsidR="00545241">
        <w:t>を</w:t>
      </w:r>
      <w:r w:rsidR="00CB01CE">
        <w:rPr>
          <w:rFonts w:hint="eastAsia"/>
        </w:rPr>
        <w:t>考慮</w:t>
      </w:r>
      <w:r w:rsidR="00545241">
        <w:t>して</w:t>
      </w:r>
      <w:r w:rsidR="00F110E5">
        <w:rPr>
          <w:rFonts w:hint="eastAsia"/>
        </w:rPr>
        <w:t>定期的に</w:t>
      </w:r>
      <w:r w:rsidR="00545241">
        <w:rPr>
          <w:rFonts w:hint="eastAsia"/>
        </w:rPr>
        <w:t>再評価</w:t>
      </w:r>
      <w:r w:rsidR="00F110E5">
        <w:rPr>
          <w:rFonts w:hint="eastAsia"/>
        </w:rPr>
        <w:t>（１</w:t>
      </w:r>
      <w:r w:rsidR="00F110E5">
        <w:t>年</w:t>
      </w:r>
      <w:r w:rsidR="00545241">
        <w:rPr>
          <w:rFonts w:hint="eastAsia"/>
        </w:rPr>
        <w:t>ごと、</w:t>
      </w:r>
      <w:r w:rsidR="00F110E5">
        <w:t>３年</w:t>
      </w:r>
      <w:r w:rsidR="00545241">
        <w:rPr>
          <w:rFonts w:hint="eastAsia"/>
        </w:rPr>
        <w:t>ごと、</w:t>
      </w:r>
      <w:r w:rsidR="00F110E5">
        <w:t>５年</w:t>
      </w:r>
      <w:r w:rsidR="00545241">
        <w:rPr>
          <w:rFonts w:hint="eastAsia"/>
        </w:rPr>
        <w:t>ごと</w:t>
      </w:r>
      <w:r w:rsidR="00545241">
        <w:t>など</w:t>
      </w:r>
      <w:r w:rsidR="00F110E5">
        <w:rPr>
          <w:rFonts w:hint="eastAsia"/>
        </w:rPr>
        <w:t>）</w:t>
      </w:r>
    </w:p>
    <w:p w:rsidR="00545241" w:rsidRDefault="00545241" w:rsidP="00545241">
      <w:pPr>
        <w:ind w:leftChars="500" w:left="1016"/>
        <w:jc w:val="left"/>
      </w:pPr>
      <w:r>
        <w:rPr>
          <w:rFonts w:hint="eastAsia"/>
        </w:rPr>
        <w:t>□</w:t>
      </w:r>
      <w:r>
        <w:t xml:space="preserve">　</w:t>
      </w:r>
      <w:r>
        <w:rPr>
          <w:rFonts w:hint="eastAsia"/>
        </w:rPr>
        <w:t>防災業務が</w:t>
      </w:r>
      <w:r w:rsidR="00797450">
        <w:t>警備会社等に</w:t>
      </w:r>
      <w:r w:rsidR="00797450">
        <w:rPr>
          <w:rFonts w:hint="eastAsia"/>
        </w:rPr>
        <w:t>外部</w:t>
      </w:r>
      <w:r w:rsidR="00797450">
        <w:t>委託</w:t>
      </w:r>
      <w:r>
        <w:t>された場合</w:t>
      </w:r>
      <w:r>
        <w:rPr>
          <w:rFonts w:hint="eastAsia"/>
        </w:rPr>
        <w:t>に</w:t>
      </w:r>
      <w:r>
        <w:t>再評価</w:t>
      </w:r>
    </w:p>
    <w:p w:rsidR="00545241" w:rsidRPr="00907F21" w:rsidRDefault="006A2203" w:rsidP="00797450">
      <w:pPr>
        <w:ind w:left="1016" w:hangingChars="500" w:hanging="1016"/>
        <w:jc w:val="left"/>
      </w:pPr>
      <w:r>
        <w:rPr>
          <w:rFonts w:hint="eastAsia"/>
        </w:rPr>
        <w:t xml:space="preserve">　</w:t>
      </w:r>
      <w:r>
        <w:t xml:space="preserve">　　　　</w:t>
      </w:r>
      <w:r>
        <w:rPr>
          <w:rFonts w:hint="eastAsia"/>
        </w:rPr>
        <w:t>□</w:t>
      </w:r>
      <w:r>
        <w:t xml:space="preserve">　</w:t>
      </w:r>
      <w:r w:rsidR="00545241">
        <w:rPr>
          <w:rFonts w:hint="eastAsia"/>
        </w:rPr>
        <w:t>既に</w:t>
      </w:r>
      <w:r w:rsidR="00545241">
        <w:t>委託されている</w:t>
      </w:r>
      <w:r>
        <w:t>防災業務</w:t>
      </w:r>
      <w:r w:rsidR="00545241">
        <w:rPr>
          <w:rFonts w:hint="eastAsia"/>
        </w:rPr>
        <w:t>の受託会社に</w:t>
      </w:r>
      <w:r>
        <w:t>変更が</w:t>
      </w:r>
      <w:r w:rsidR="00F110E5">
        <w:rPr>
          <w:rFonts w:hint="eastAsia"/>
        </w:rPr>
        <w:t>あった</w:t>
      </w:r>
      <w:r>
        <w:t>場合</w:t>
      </w:r>
      <w:r w:rsidR="007917ED">
        <w:rPr>
          <w:rFonts w:hint="eastAsia"/>
        </w:rPr>
        <w:t>に</w:t>
      </w:r>
      <w:r w:rsidR="007917ED">
        <w:t>再評価</w:t>
      </w:r>
    </w:p>
    <w:p w:rsidR="006A2203" w:rsidRDefault="007917ED" w:rsidP="002B3966">
      <w:r>
        <w:rPr>
          <w:rFonts w:hint="eastAsia"/>
        </w:rPr>
        <w:t xml:space="preserve">　</w:t>
      </w:r>
      <w:r>
        <w:t xml:space="preserve">　　　　</w:t>
      </w:r>
      <w:r>
        <w:rPr>
          <w:rFonts w:hint="eastAsia"/>
        </w:rPr>
        <w:t>□</w:t>
      </w:r>
      <w:r>
        <w:t xml:space="preserve">　その他</w:t>
      </w:r>
    </w:p>
    <w:p w:rsidR="007917ED" w:rsidRDefault="007917ED" w:rsidP="002B3966">
      <w:r>
        <w:rPr>
          <w:rFonts w:hint="eastAsia"/>
          <w:noProof/>
        </w:rPr>
        <mc:AlternateContent>
          <mc:Choice Requires="wps">
            <w:drawing>
              <wp:anchor distT="0" distB="0" distL="114300" distR="114300" simplePos="0" relativeHeight="251688960" behindDoc="0" locked="0" layoutInCell="1" allowOverlap="1" wp14:anchorId="03A0FA1B" wp14:editId="51A78A3E">
                <wp:simplePos x="0" y="0"/>
                <wp:positionH relativeFrom="margin">
                  <wp:posOffset>821055</wp:posOffset>
                </wp:positionH>
                <wp:positionV relativeFrom="paragraph">
                  <wp:posOffset>13334</wp:posOffset>
                </wp:positionV>
                <wp:extent cx="5095875" cy="8667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5095875" cy="866775"/>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FD1362" id="大かっこ 19" o:spid="_x0000_s1026" type="#_x0000_t185" style="position:absolute;left:0;text-align:left;margin-left:64.65pt;margin-top:1.05pt;width:401.25pt;height:6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" adj="682" strokecolor="windowText">
                <w10:wrap anchorx="margin"/>
              </v:shape>
            </w:pict>
          </mc:Fallback>
        </mc:AlternateContent>
      </w:r>
    </w:p>
    <w:p w:rsidR="007917ED" w:rsidRDefault="007917ED" w:rsidP="002B3966"/>
    <w:p w:rsidR="009E3EB6" w:rsidRDefault="009E3EB6" w:rsidP="002B3966"/>
    <w:p w:rsidR="00020710" w:rsidRDefault="00020710" w:rsidP="002B3966"/>
    <w:p w:rsidR="00CB01CE" w:rsidRDefault="00CB01CE" w:rsidP="002B3966"/>
    <w:p w:rsidR="00CB01CE" w:rsidRDefault="00CB01CE" w:rsidP="00CB01CE">
      <w:pPr>
        <w:ind w:firstLineChars="100" w:firstLine="203"/>
      </w:pPr>
      <w:r>
        <w:rPr>
          <w:rFonts w:hint="eastAsia"/>
        </w:rPr>
        <w:t xml:space="preserve">問２－５　</w:t>
      </w:r>
      <w:r>
        <w:t>問２－３</w:t>
      </w:r>
      <w:r>
        <w:rPr>
          <w:rFonts w:hint="eastAsia"/>
        </w:rPr>
        <w:t>で</w:t>
      </w:r>
      <w:r>
        <w:t>「</w:t>
      </w:r>
      <w:r w:rsidR="00077A01">
        <w:rPr>
          <w:rFonts w:hint="eastAsia"/>
        </w:rPr>
        <w:t>必要性は</w:t>
      </w:r>
      <w:r>
        <w:t>感じ</w:t>
      </w:r>
      <w:r>
        <w:rPr>
          <w:rFonts w:hint="eastAsia"/>
        </w:rPr>
        <w:t>ない。</w:t>
      </w:r>
      <w:r>
        <w:t>」</w:t>
      </w:r>
      <w:r>
        <w:rPr>
          <w:rFonts w:hint="eastAsia"/>
        </w:rPr>
        <w:t>とご回答いただいた</w:t>
      </w:r>
      <w:r>
        <w:t>消防本部に伺います。</w:t>
      </w:r>
    </w:p>
    <w:p w:rsidR="00CB01CE" w:rsidRDefault="00CB01CE" w:rsidP="00CB01CE">
      <w:pPr>
        <w:ind w:firstLineChars="100" w:firstLine="203"/>
      </w:pPr>
      <w:r>
        <w:rPr>
          <w:rFonts w:hint="eastAsia"/>
        </w:rPr>
        <w:t xml:space="preserve">　</w:t>
      </w:r>
      <w:r>
        <w:t xml:space="preserve">　　　　</w:t>
      </w:r>
      <w:r w:rsidR="004C4494">
        <w:rPr>
          <w:rFonts w:hint="eastAsia"/>
        </w:rPr>
        <w:t>再評価の</w:t>
      </w:r>
      <w:r w:rsidR="001B0FF5">
        <w:t>必要性を感じない理由</w:t>
      </w:r>
      <w:r w:rsidR="001B0FF5">
        <w:rPr>
          <w:rFonts w:hint="eastAsia"/>
        </w:rPr>
        <w:t>をご記入ください。</w:t>
      </w:r>
    </w:p>
    <w:p w:rsidR="004C4494" w:rsidRDefault="001B0FF5" w:rsidP="00CB01CE">
      <w:pPr>
        <w:ind w:firstLineChars="100" w:firstLine="203"/>
      </w:pPr>
      <w:r>
        <w:rPr>
          <w:rFonts w:hint="eastAsia"/>
          <w:noProof/>
        </w:rPr>
        <mc:AlternateContent>
          <mc:Choice Requires="wps">
            <w:drawing>
              <wp:anchor distT="0" distB="0" distL="114300" distR="114300" simplePos="0" relativeHeight="251703296" behindDoc="0" locked="0" layoutInCell="1" allowOverlap="1" wp14:anchorId="6AD23BE6" wp14:editId="1E50E6C2">
                <wp:simplePos x="0" y="0"/>
                <wp:positionH relativeFrom="margin">
                  <wp:posOffset>830580</wp:posOffset>
                </wp:positionH>
                <wp:positionV relativeFrom="paragraph">
                  <wp:posOffset>19050</wp:posOffset>
                </wp:positionV>
                <wp:extent cx="5095875" cy="13144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095875" cy="1314450"/>
                        </a:xfrm>
                        <a:prstGeom prst="bracketPair">
                          <a:avLst>
                            <a:gd name="adj" fmla="val 315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C2D113" id="大かっこ 5" o:spid="_x0000_s1026" type="#_x0000_t185" style="position:absolute;left:0;text-align:left;margin-left:65.4pt;margin-top:1.5pt;width:401.25pt;height:10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" adj="682" strokecolor="windowText">
                <w10:wrap anchorx="margin"/>
              </v:shape>
            </w:pict>
          </mc:Fallback>
        </mc:AlternateContent>
      </w:r>
    </w:p>
    <w:p w:rsidR="00EC1119" w:rsidRDefault="00EC1119" w:rsidP="004C4494">
      <w:pPr>
        <w:ind w:leftChars="100" w:left="1422" w:hangingChars="600" w:hanging="1219"/>
      </w:pPr>
    </w:p>
    <w:p w:rsidR="00EC1119" w:rsidRDefault="00EC1119" w:rsidP="004C4494">
      <w:pPr>
        <w:ind w:leftChars="100" w:left="1422" w:hangingChars="600" w:hanging="1219"/>
      </w:pPr>
    </w:p>
    <w:p w:rsidR="00EC1119" w:rsidRDefault="00EC1119" w:rsidP="004C4494">
      <w:pPr>
        <w:ind w:leftChars="100" w:left="1422" w:hangingChars="600" w:hanging="1219"/>
      </w:pPr>
    </w:p>
    <w:p w:rsidR="005B6823" w:rsidRDefault="005B6823" w:rsidP="004C4494">
      <w:pPr>
        <w:ind w:leftChars="100" w:left="1422" w:hangingChars="600" w:hanging="1219"/>
      </w:pPr>
    </w:p>
    <w:p w:rsidR="00EC1119" w:rsidRDefault="001B0FF5" w:rsidP="004C4494">
      <w:pPr>
        <w:ind w:leftChars="100" w:left="1422" w:hangingChars="600" w:hanging="1219"/>
      </w:pPr>
      <w:r>
        <w:rPr>
          <w:rFonts w:hint="eastAsia"/>
        </w:rPr>
        <w:t xml:space="preserve">　</w:t>
      </w:r>
      <w:r>
        <w:t xml:space="preserve">　　　　　例：</w:t>
      </w:r>
      <w:r>
        <w:rPr>
          <w:rFonts w:hint="eastAsia"/>
        </w:rPr>
        <w:t>４７</w:t>
      </w:r>
      <w:r>
        <w:t>号通知</w:t>
      </w:r>
      <w:r>
        <w:rPr>
          <w:rFonts w:hint="eastAsia"/>
        </w:rPr>
        <w:t>に</w:t>
      </w:r>
      <w:r>
        <w:t>基づき、立入検査</w:t>
      </w:r>
      <w:r>
        <w:rPr>
          <w:rFonts w:hint="eastAsia"/>
        </w:rPr>
        <w:t>等</w:t>
      </w:r>
      <w:r>
        <w:t>で省力化</w:t>
      </w:r>
      <w:r w:rsidR="00FC5C1D">
        <w:rPr>
          <w:rFonts w:hint="eastAsia"/>
        </w:rPr>
        <w:t>に</w:t>
      </w:r>
      <w:r w:rsidR="00FC5C1D">
        <w:t>関する</w:t>
      </w:r>
      <w:r>
        <w:t>要件の確認をしているため。</w:t>
      </w:r>
    </w:p>
    <w:p w:rsidR="001B0FF5" w:rsidRDefault="001B0FF5" w:rsidP="004C4494">
      <w:pPr>
        <w:ind w:leftChars="100" w:left="1422" w:hangingChars="600" w:hanging="1219"/>
      </w:pPr>
    </w:p>
    <w:p w:rsidR="001B0FF5" w:rsidRPr="001B0FF5" w:rsidRDefault="001B0FF5" w:rsidP="004C4494">
      <w:pPr>
        <w:ind w:leftChars="100" w:left="1422" w:hangingChars="600" w:hanging="1219"/>
      </w:pPr>
    </w:p>
    <w:p w:rsidR="00EC1119" w:rsidRDefault="00EC1119" w:rsidP="00EC1119">
      <w:pPr>
        <w:jc w:val="cente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アンケートは</w:t>
      </w:r>
      <w:r>
        <w:rPr>
          <w:rFonts w:asciiTheme="minorEastAsia" w:hAnsiTheme="minorEastAsia"/>
        </w:rPr>
        <w:t>次ページに続きます。</w:t>
      </w:r>
      <w:r>
        <w:rPr>
          <w:rFonts w:asciiTheme="minorEastAsia" w:hAnsiTheme="minorEastAsia" w:hint="eastAsia"/>
        </w:rPr>
        <w:t xml:space="preserve">　～</w:t>
      </w:r>
    </w:p>
    <w:p w:rsidR="00CB01CE" w:rsidRDefault="00CB01CE"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EC1119" w:rsidRDefault="00EC1119" w:rsidP="002B3966"/>
    <w:p w:rsidR="001B0FF5" w:rsidRDefault="001B0FF5" w:rsidP="002B3966"/>
    <w:p w:rsidR="005B6823" w:rsidRDefault="005B6823" w:rsidP="002B3966"/>
    <w:p w:rsidR="005B6823" w:rsidRDefault="005B6823" w:rsidP="002B3966"/>
    <w:p w:rsidR="00DC360C" w:rsidRDefault="006A2203" w:rsidP="002B3966">
      <w:r>
        <w:rPr>
          <w:rFonts w:asciiTheme="majorEastAsia" w:eastAsiaTheme="majorEastAsia" w:hAnsiTheme="majorEastAsia" w:hint="eastAsia"/>
          <w:sz w:val="24"/>
          <w:szCs w:val="24"/>
        </w:rPr>
        <w:lastRenderedPageBreak/>
        <w:t>３</w:t>
      </w:r>
      <w:r w:rsidR="002B3966" w:rsidRPr="00933B97">
        <w:rPr>
          <w:rFonts w:asciiTheme="majorEastAsia" w:eastAsiaTheme="majorEastAsia" w:hAnsiTheme="majorEastAsia" w:hint="eastAsia"/>
          <w:sz w:val="24"/>
          <w:szCs w:val="24"/>
        </w:rPr>
        <w:t xml:space="preserve">　</w:t>
      </w:r>
      <w:r w:rsidR="002B3966">
        <w:rPr>
          <w:rFonts w:asciiTheme="majorEastAsia" w:eastAsiaTheme="majorEastAsia" w:hAnsiTheme="majorEastAsia" w:hint="eastAsia"/>
          <w:sz w:val="24"/>
          <w:szCs w:val="24"/>
        </w:rPr>
        <w:t>その他</w:t>
      </w:r>
    </w:p>
    <w:p w:rsidR="00DC360C" w:rsidRDefault="002B3966" w:rsidP="008053A9">
      <w:pPr>
        <w:ind w:leftChars="68" w:left="548" w:hangingChars="202" w:hanging="410"/>
      </w:pPr>
      <w:r>
        <w:rPr>
          <w:rFonts w:hint="eastAsia"/>
        </w:rPr>
        <w:t>問</w:t>
      </w:r>
      <w:r w:rsidR="006A2203">
        <w:rPr>
          <w:rFonts w:hint="eastAsia"/>
        </w:rPr>
        <w:t>３</w:t>
      </w:r>
      <w:r w:rsidR="00C306EC">
        <w:rPr>
          <w:rFonts w:hint="eastAsia"/>
        </w:rPr>
        <w:t xml:space="preserve">　ＫＨＫ</w:t>
      </w:r>
      <w:r>
        <w:rPr>
          <w:rFonts w:hint="eastAsia"/>
        </w:rPr>
        <w:t>の評価制度に関して、ご意見等ございましたご記入ください。（自由回答）</w:t>
      </w:r>
    </w:p>
    <w:p w:rsidR="002B3966" w:rsidRDefault="002B3966" w:rsidP="008053A9">
      <w:pPr>
        <w:ind w:leftChars="68" w:left="548" w:hangingChars="202" w:hanging="4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85725</wp:posOffset>
                </wp:positionV>
                <wp:extent cx="5895975" cy="25336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95975" cy="2533650"/>
                        </a:xfrm>
                        <a:prstGeom prst="bracketPair">
                          <a:avLst>
                            <a:gd name="adj" fmla="val 3158"/>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38757C" id="大かっこ 1" o:spid="_x0000_s1026" type="#_x0000_t185" style="position:absolute;left:0;text-align:left;margin-left:17.25pt;margin-top:6.75pt;width:464.25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" adj="682" strokecolor="black [3213]"/>
            </w:pict>
          </mc:Fallback>
        </mc:AlternateContent>
      </w:r>
    </w:p>
    <w:p w:rsidR="002B3966" w:rsidRDefault="002B3966" w:rsidP="008053A9">
      <w:pPr>
        <w:ind w:leftChars="68" w:left="548" w:hangingChars="202" w:hanging="410"/>
      </w:pPr>
    </w:p>
    <w:p w:rsidR="002B3966" w:rsidRDefault="002B3966" w:rsidP="008053A9">
      <w:pPr>
        <w:ind w:leftChars="68" w:left="548" w:hangingChars="202" w:hanging="410"/>
      </w:pPr>
    </w:p>
    <w:p w:rsidR="002B3966" w:rsidRDefault="002B3966" w:rsidP="008053A9">
      <w:pPr>
        <w:ind w:leftChars="68" w:left="548" w:hangingChars="202" w:hanging="410"/>
      </w:pPr>
    </w:p>
    <w:p w:rsidR="002B3966" w:rsidRDefault="002B3966" w:rsidP="008053A9">
      <w:pPr>
        <w:ind w:leftChars="68" w:left="548" w:hangingChars="202" w:hanging="410"/>
      </w:pPr>
    </w:p>
    <w:p w:rsidR="002B3966" w:rsidRDefault="002B3966" w:rsidP="008053A9">
      <w:pPr>
        <w:ind w:leftChars="68" w:left="548" w:hangingChars="202" w:hanging="410"/>
      </w:pPr>
    </w:p>
    <w:p w:rsidR="00DC360C" w:rsidRDefault="00DC360C" w:rsidP="008053A9">
      <w:pPr>
        <w:ind w:leftChars="68" w:left="548" w:hangingChars="202" w:hanging="410"/>
      </w:pPr>
    </w:p>
    <w:p w:rsidR="002B3966" w:rsidRDefault="002B3966" w:rsidP="008053A9">
      <w:pPr>
        <w:ind w:leftChars="68" w:left="548" w:hangingChars="202" w:hanging="410"/>
      </w:pPr>
    </w:p>
    <w:p w:rsidR="002B3966" w:rsidRDefault="002B3966" w:rsidP="008053A9">
      <w:pPr>
        <w:ind w:leftChars="68" w:left="548" w:hangingChars="202" w:hanging="410"/>
      </w:pPr>
    </w:p>
    <w:p w:rsidR="002B3966" w:rsidRDefault="002B3966" w:rsidP="008053A9">
      <w:pPr>
        <w:ind w:leftChars="68" w:left="548" w:hangingChars="202" w:hanging="410"/>
      </w:pPr>
    </w:p>
    <w:p w:rsidR="002B3966" w:rsidRPr="002D4422" w:rsidRDefault="002B3966" w:rsidP="002D4422">
      <w:pPr>
        <w:ind w:leftChars="68" w:left="550" w:hangingChars="202" w:hanging="412"/>
        <w:rPr>
          <w:b/>
        </w:rPr>
      </w:pPr>
    </w:p>
    <w:p w:rsidR="00651E32" w:rsidRDefault="00651E32" w:rsidP="00470F0B">
      <w:pPr>
        <w:rPr>
          <w:rFonts w:asciiTheme="majorEastAsia" w:eastAsiaTheme="majorEastAsia" w:hAnsiTheme="majorEastAsia"/>
          <w:szCs w:val="21"/>
        </w:rPr>
      </w:pPr>
    </w:p>
    <w:p w:rsidR="00470F0B" w:rsidRDefault="00470F0B" w:rsidP="00CF31CC">
      <w:pPr>
        <w:ind w:left="410" w:hangingChars="202" w:hanging="410"/>
        <w:jc w:val="center"/>
        <w:rPr>
          <w:rFonts w:asciiTheme="majorEastAsia" w:eastAsiaTheme="majorEastAsia" w:hAnsiTheme="majorEastAsia"/>
          <w:b/>
          <w:szCs w:val="21"/>
        </w:rPr>
      </w:pPr>
      <w:r w:rsidRPr="00CF31CC">
        <w:rPr>
          <w:rFonts w:asciiTheme="majorEastAsia" w:eastAsiaTheme="majorEastAsia" w:hAnsiTheme="majorEastAsia" w:hint="eastAsia"/>
          <w:szCs w:val="21"/>
        </w:rPr>
        <w:t>アンケートは以上です。</w:t>
      </w:r>
      <w:r w:rsidRPr="00470F0B">
        <w:rPr>
          <w:rFonts w:asciiTheme="majorEastAsia" w:eastAsiaTheme="majorEastAsia" w:hAnsiTheme="majorEastAsia" w:hint="eastAsia"/>
          <w:b/>
          <w:sz w:val="28"/>
          <w:szCs w:val="28"/>
        </w:rPr>
        <w:t>ご協力</w:t>
      </w:r>
      <w:r w:rsidR="00CF31CC">
        <w:rPr>
          <w:rFonts w:asciiTheme="majorEastAsia" w:eastAsiaTheme="majorEastAsia" w:hAnsiTheme="majorEastAsia" w:hint="eastAsia"/>
          <w:b/>
          <w:sz w:val="28"/>
          <w:szCs w:val="28"/>
        </w:rPr>
        <w:t>いただき、誠に</w:t>
      </w:r>
      <w:r w:rsidRPr="00470F0B">
        <w:rPr>
          <w:rFonts w:asciiTheme="majorEastAsia" w:eastAsiaTheme="majorEastAsia" w:hAnsiTheme="majorEastAsia" w:hint="eastAsia"/>
          <w:b/>
          <w:sz w:val="28"/>
          <w:szCs w:val="28"/>
        </w:rPr>
        <w:t>ありがとうございました。</w:t>
      </w:r>
    </w:p>
    <w:p w:rsidR="00470F0B" w:rsidRPr="00470F0B" w:rsidRDefault="0063606B" w:rsidP="00CF31CC">
      <w:pPr>
        <w:rPr>
          <w:rFonts w:asciiTheme="majorEastAsia" w:eastAsiaTheme="majorEastAsia" w:hAnsiTheme="majorEastAsia"/>
          <w:szCs w:val="21"/>
        </w:rPr>
      </w:pPr>
      <w:r>
        <w:rPr>
          <w:noProof/>
        </w:rPr>
        <mc:AlternateContent>
          <mc:Choice Requires="wps">
            <w:drawing>
              <wp:anchor distT="45720" distB="45720" distL="114300" distR="114300" simplePos="0" relativeHeight="251705344" behindDoc="0" locked="0" layoutInCell="1" allowOverlap="1" wp14:anchorId="62723662" wp14:editId="529D2D82">
                <wp:simplePos x="0" y="0"/>
                <wp:positionH relativeFrom="margin">
                  <wp:align>right</wp:align>
                </wp:positionH>
                <wp:positionV relativeFrom="paragraph">
                  <wp:posOffset>217170</wp:posOffset>
                </wp:positionV>
                <wp:extent cx="4794885" cy="173355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733550"/>
                        </a:xfrm>
                        <a:prstGeom prst="rect">
                          <a:avLst/>
                        </a:prstGeom>
                        <a:solidFill>
                          <a:srgbClr val="FFFFFF"/>
                        </a:solidFill>
                        <a:ln w="9525">
                          <a:solidFill>
                            <a:srgbClr val="000000"/>
                          </a:solidFill>
                          <a:miter lim="800000"/>
                          <a:headEnd/>
                          <a:tailEnd/>
                        </a:ln>
                      </wps:spPr>
                      <wps:txbx>
                        <w:txbxContent>
                          <w:p w:rsidR="0063606B" w:rsidRDefault="0063606B" w:rsidP="0063606B">
                            <w:r>
                              <w:rPr>
                                <w:rFonts w:hint="eastAsia"/>
                              </w:rPr>
                              <w:t>本アンケートの</w:t>
                            </w:r>
                            <w:r>
                              <w:t>ご回答は、令和元年</w:t>
                            </w:r>
                            <w:r w:rsidR="008D69FD">
                              <w:rPr>
                                <w:rFonts w:hint="eastAsia"/>
                              </w:rPr>
                              <w:t>８</w:t>
                            </w:r>
                            <w:r>
                              <w:t>月</w:t>
                            </w:r>
                            <w:r w:rsidR="008D69FD">
                              <w:rPr>
                                <w:rFonts w:hint="eastAsia"/>
                              </w:rPr>
                              <w:t>９</w:t>
                            </w:r>
                            <w:r>
                              <w:t>日（</w:t>
                            </w:r>
                            <w:r w:rsidR="008D69FD">
                              <w:rPr>
                                <w:rFonts w:hint="eastAsia"/>
                              </w:rPr>
                              <w:t>金</w:t>
                            </w:r>
                            <w:r>
                              <w:t>）</w:t>
                            </w:r>
                            <w:r>
                              <w:rPr>
                                <w:rFonts w:hint="eastAsia"/>
                              </w:rPr>
                              <w:t>までに</w:t>
                            </w:r>
                            <w:r>
                              <w:t>、下記担当宛てにＦＡＸま</w:t>
                            </w:r>
                            <w:r>
                              <w:rPr>
                                <w:rFonts w:hint="eastAsia"/>
                              </w:rPr>
                              <w:t>たは</w:t>
                            </w:r>
                            <w:r>
                              <w:t>Ｅメールでご回答くださいますようお願いいたします。</w:t>
                            </w:r>
                          </w:p>
                          <w:p w:rsidR="0063606B" w:rsidRDefault="0063606B" w:rsidP="0063606B">
                            <w:r>
                              <w:rPr>
                                <w:rFonts w:hint="eastAsia"/>
                              </w:rPr>
                              <w:t>【担当者】</w:t>
                            </w:r>
                          </w:p>
                          <w:p w:rsidR="0063606B" w:rsidRDefault="0063606B" w:rsidP="0063606B">
                            <w:r>
                              <w:rPr>
                                <w:rFonts w:hint="eastAsia"/>
                              </w:rPr>
                              <w:t xml:space="preserve">　</w:t>
                            </w:r>
                            <w:r>
                              <w:t>大型化学消防車等評価委員会事務局</w:t>
                            </w:r>
                          </w:p>
                          <w:p w:rsidR="0063606B" w:rsidRDefault="0063606B" w:rsidP="0063606B">
                            <w:r>
                              <w:rPr>
                                <w:rFonts w:hint="eastAsia"/>
                              </w:rPr>
                              <w:t xml:space="preserve">　危険物保安技術協会</w:t>
                            </w:r>
                            <w:r>
                              <w:t xml:space="preserve">　業務部業務課　石井、坂本</w:t>
                            </w:r>
                          </w:p>
                          <w:p w:rsidR="0063606B" w:rsidRDefault="0063606B" w:rsidP="0063606B">
                            <w:r>
                              <w:rPr>
                                <w:rFonts w:hint="eastAsia"/>
                              </w:rPr>
                              <w:t xml:space="preserve">　</w:t>
                            </w:r>
                            <w:r>
                              <w:t>電話：</w:t>
                            </w:r>
                            <w:r>
                              <w:rPr>
                                <w:rFonts w:hint="eastAsia"/>
                              </w:rPr>
                              <w:t xml:space="preserve">03-3436-2353 </w:t>
                            </w:r>
                            <w:r>
                              <w:rPr>
                                <w:rFonts w:hint="eastAsia"/>
                              </w:rPr>
                              <w:t>／</w:t>
                            </w:r>
                            <w:r>
                              <w:rPr>
                                <w:rFonts w:hint="eastAsia"/>
                              </w:rPr>
                              <w:t xml:space="preserve"> FAX</w:t>
                            </w:r>
                            <w:r>
                              <w:rPr>
                                <w:rFonts w:hint="eastAsia"/>
                              </w:rPr>
                              <w:t>：</w:t>
                            </w:r>
                            <w:r>
                              <w:rPr>
                                <w:rFonts w:hint="eastAsia"/>
                              </w:rPr>
                              <w:t>03-3436-2251</w:t>
                            </w:r>
                          </w:p>
                          <w:p w:rsidR="0063606B" w:rsidRPr="003D7C5C" w:rsidRDefault="0063606B" w:rsidP="0063606B">
                            <w:r>
                              <w:rPr>
                                <w:rFonts w:hint="eastAsia"/>
                              </w:rPr>
                              <w:t xml:space="preserve">　</w:t>
                            </w:r>
                            <w:r>
                              <w:rPr>
                                <w:rFonts w:hint="eastAsia"/>
                              </w:rPr>
                              <w:t>E-mail</w:t>
                            </w:r>
                            <w:r>
                              <w:rPr>
                                <w:rFonts w:hint="eastAsia"/>
                              </w:rPr>
                              <w:t>：</w:t>
                            </w:r>
                            <w:hyperlink r:id="rId8" w:history="1">
                              <w:r w:rsidRPr="00A826B4">
                                <w:rPr>
                                  <w:rStyle w:val="aa"/>
                                  <w:rFonts w:hint="eastAsia"/>
                                </w:rPr>
                                <w:t>n_ishii@khk-syoubou.or.jp</w:t>
                              </w:r>
                            </w:hyperlink>
                            <w:r>
                              <w:rPr>
                                <w:rFonts w:hint="eastAsia"/>
                              </w:rPr>
                              <w:t xml:space="preserve"> </w:t>
                            </w:r>
                            <w:r>
                              <w:rPr>
                                <w:rFonts w:hint="eastAsia"/>
                              </w:rPr>
                              <w:t>／</w:t>
                            </w:r>
                            <w:r>
                              <w:rPr>
                                <w:rFonts w:hint="eastAsia"/>
                              </w:rPr>
                              <w:t xml:space="preserve"> </w:t>
                            </w:r>
                            <w:hyperlink r:id="rId9" w:history="1">
                              <w:r w:rsidRPr="00A826B4">
                                <w:rPr>
                                  <w:rStyle w:val="aa"/>
                                </w:rPr>
                                <w:t>y_sakamoto@khk-syoubou.or.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26.35pt;margin-top:17.1pt;width:377.55pt;height:13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">
                <v:textbox>
                  <w:txbxContent>
                    <w:p w:rsidR="0063606B" w:rsidRDefault="0063606B" w:rsidP="0063606B">
                      <w:r>
                        <w:rPr>
                          <w:rFonts w:hint="eastAsia"/>
                        </w:rPr>
                        <w:t>本アンケートの</w:t>
                      </w:r>
                      <w:r>
                        <w:t>ご回答は、令和元年</w:t>
                      </w:r>
                      <w:r w:rsidR="008D69FD">
                        <w:rPr>
                          <w:rFonts w:hint="eastAsia"/>
                        </w:rPr>
                        <w:t>８</w:t>
                      </w:r>
                      <w:r>
                        <w:t>月</w:t>
                      </w:r>
                      <w:r w:rsidR="008D69FD">
                        <w:rPr>
                          <w:rFonts w:hint="eastAsia"/>
                        </w:rPr>
                        <w:t>９</w:t>
                      </w:r>
                      <w:r>
                        <w:t>日（</w:t>
                      </w:r>
                      <w:r w:rsidR="008D69FD">
                        <w:rPr>
                          <w:rFonts w:hint="eastAsia"/>
                        </w:rPr>
                        <w:t>金</w:t>
                      </w:r>
                      <w:r>
                        <w:t>）</w:t>
                      </w:r>
                      <w:r>
                        <w:rPr>
                          <w:rFonts w:hint="eastAsia"/>
                        </w:rPr>
                        <w:t>までに</w:t>
                      </w:r>
                      <w:r>
                        <w:t>、下記担当宛てにＦＡＸま</w:t>
                      </w:r>
                      <w:r>
                        <w:rPr>
                          <w:rFonts w:hint="eastAsia"/>
                        </w:rPr>
                        <w:t>たは</w:t>
                      </w:r>
                      <w:r>
                        <w:t>Ｅメールでご回答くださいますようお願いいたします。</w:t>
                      </w:r>
                    </w:p>
                    <w:p w:rsidR="0063606B" w:rsidRDefault="0063606B" w:rsidP="0063606B">
                      <w:r>
                        <w:rPr>
                          <w:rFonts w:hint="eastAsia"/>
                        </w:rPr>
                        <w:t>【担当者】</w:t>
                      </w:r>
                    </w:p>
                    <w:p w:rsidR="0063606B" w:rsidRDefault="0063606B" w:rsidP="0063606B">
                      <w:r>
                        <w:rPr>
                          <w:rFonts w:hint="eastAsia"/>
                        </w:rPr>
                        <w:t xml:space="preserve">　</w:t>
                      </w:r>
                      <w:r>
                        <w:t>大型化学消防車等評価委員会事務局</w:t>
                      </w:r>
                    </w:p>
                    <w:p w:rsidR="0063606B" w:rsidRDefault="0063606B" w:rsidP="0063606B">
                      <w:r>
                        <w:rPr>
                          <w:rFonts w:hint="eastAsia"/>
                        </w:rPr>
                        <w:t xml:space="preserve">　危険物保安技術協会</w:t>
                      </w:r>
                      <w:r>
                        <w:t xml:space="preserve">　業務部業務課　石井、坂本</w:t>
                      </w:r>
                    </w:p>
                    <w:p w:rsidR="0063606B" w:rsidRDefault="0063606B" w:rsidP="0063606B">
                      <w:r>
                        <w:rPr>
                          <w:rFonts w:hint="eastAsia"/>
                        </w:rPr>
                        <w:t xml:space="preserve">　</w:t>
                      </w:r>
                      <w:r>
                        <w:t>電話：</w:t>
                      </w:r>
                      <w:r>
                        <w:rPr>
                          <w:rFonts w:hint="eastAsia"/>
                        </w:rPr>
                        <w:t xml:space="preserve">03-3436-2353 </w:t>
                      </w:r>
                      <w:r>
                        <w:rPr>
                          <w:rFonts w:hint="eastAsia"/>
                        </w:rPr>
                        <w:t>／</w:t>
                      </w:r>
                      <w:r>
                        <w:rPr>
                          <w:rFonts w:hint="eastAsia"/>
                        </w:rPr>
                        <w:t xml:space="preserve"> FAX</w:t>
                      </w:r>
                      <w:r>
                        <w:rPr>
                          <w:rFonts w:hint="eastAsia"/>
                        </w:rPr>
                        <w:t>：</w:t>
                      </w:r>
                      <w:r>
                        <w:rPr>
                          <w:rFonts w:hint="eastAsia"/>
                        </w:rPr>
                        <w:t>03-3436-2251</w:t>
                      </w:r>
                    </w:p>
                    <w:p w:rsidR="0063606B" w:rsidRPr="003D7C5C" w:rsidRDefault="0063606B" w:rsidP="0063606B">
                      <w:r>
                        <w:rPr>
                          <w:rFonts w:hint="eastAsia"/>
                        </w:rPr>
                        <w:t xml:space="preserve">　</w:t>
                      </w:r>
                      <w:r>
                        <w:rPr>
                          <w:rFonts w:hint="eastAsia"/>
                        </w:rPr>
                        <w:t>E-mail</w:t>
                      </w:r>
                      <w:r>
                        <w:rPr>
                          <w:rFonts w:hint="eastAsia"/>
                        </w:rPr>
                        <w:t>：</w:t>
                      </w:r>
                      <w:hyperlink r:id="rId10" w:history="1">
                        <w:r w:rsidRPr="00A826B4">
                          <w:rPr>
                            <w:rStyle w:val="aa"/>
                            <w:rFonts w:hint="eastAsia"/>
                          </w:rPr>
                          <w:t>n_ishii@khk-syoubou.or.jp</w:t>
                        </w:r>
                      </w:hyperlink>
                      <w:r>
                        <w:rPr>
                          <w:rFonts w:hint="eastAsia"/>
                        </w:rPr>
                        <w:t xml:space="preserve"> </w:t>
                      </w:r>
                      <w:r>
                        <w:rPr>
                          <w:rFonts w:hint="eastAsia"/>
                        </w:rPr>
                        <w:t>／</w:t>
                      </w:r>
                      <w:r>
                        <w:rPr>
                          <w:rFonts w:hint="eastAsia"/>
                        </w:rPr>
                        <w:t xml:space="preserve"> </w:t>
                      </w:r>
                      <w:hyperlink r:id="rId11" w:history="1">
                        <w:r w:rsidRPr="00A826B4">
                          <w:rPr>
                            <w:rStyle w:val="aa"/>
                          </w:rPr>
                          <w:t>y_sakamoto@khk-syoubou.or.jp</w:t>
                        </w:r>
                      </w:hyperlink>
                    </w:p>
                  </w:txbxContent>
                </v:textbox>
                <w10:wrap type="square" anchorx="margin"/>
              </v:shape>
            </w:pict>
          </mc:Fallback>
        </mc:AlternateContent>
      </w:r>
    </w:p>
    <w:sectPr w:rsidR="00470F0B" w:rsidRPr="00470F0B" w:rsidSect="00E4534A">
      <w:headerReference w:type="default" r:id="rId12"/>
      <w:footerReference w:type="default" r:id="rId13"/>
      <w:headerReference w:type="first" r:id="rId14"/>
      <w:pgSz w:w="11906" w:h="16838"/>
      <w:pgMar w:top="1440" w:right="1077" w:bottom="1440" w:left="1077" w:header="851" w:footer="992" w:gutter="0"/>
      <w:cols w:space="425"/>
      <w:titlePg/>
      <w:docGrid w:type="linesAndChars" w:linePitch="348"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E9" w:rsidRDefault="00C202E9" w:rsidP="00312D68">
      <w:r>
        <w:separator/>
      </w:r>
    </w:p>
  </w:endnote>
  <w:endnote w:type="continuationSeparator" w:id="0">
    <w:p w:rsidR="00C202E9" w:rsidRDefault="00C202E9" w:rsidP="003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42752"/>
      <w:docPartObj>
        <w:docPartGallery w:val="Page Numbers (Bottom of Page)"/>
        <w:docPartUnique/>
      </w:docPartObj>
    </w:sdtPr>
    <w:sdtEndPr/>
    <w:sdtContent>
      <w:p w:rsidR="00312D68" w:rsidRDefault="00312D68">
        <w:pPr>
          <w:pStyle w:val="a6"/>
          <w:jc w:val="center"/>
        </w:pPr>
        <w:r>
          <w:fldChar w:fldCharType="begin"/>
        </w:r>
        <w:r>
          <w:instrText>PAGE   \* MERGEFORMAT</w:instrText>
        </w:r>
        <w:r>
          <w:fldChar w:fldCharType="separate"/>
        </w:r>
        <w:r w:rsidR="00855E8C" w:rsidRPr="00855E8C">
          <w:rPr>
            <w:noProof/>
            <w:lang w:val="ja-JP"/>
          </w:rPr>
          <w:t>7</w:t>
        </w:r>
        <w:r>
          <w:fldChar w:fldCharType="end"/>
        </w:r>
      </w:p>
    </w:sdtContent>
  </w:sdt>
  <w:p w:rsidR="00312D68" w:rsidRDefault="00312D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E9" w:rsidRDefault="00C202E9" w:rsidP="00312D68">
      <w:r>
        <w:separator/>
      </w:r>
    </w:p>
  </w:footnote>
  <w:footnote w:type="continuationSeparator" w:id="0">
    <w:p w:rsidR="00C202E9" w:rsidRDefault="00C202E9" w:rsidP="0031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68" w:rsidRDefault="00312D68">
    <w:pPr>
      <w:pStyle w:val="a4"/>
    </w:pPr>
  </w:p>
  <w:p w:rsidR="00312D68" w:rsidRDefault="00312D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68" w:rsidRDefault="00C174DF" w:rsidP="00312D68">
    <w:pPr>
      <w:pStyle w:val="a4"/>
      <w:jc w:val="right"/>
      <w:rPr>
        <w:kern w:val="0"/>
      </w:rPr>
    </w:pPr>
    <w:r w:rsidRPr="00C174DF">
      <w:rPr>
        <w:rFonts w:hint="eastAsia"/>
        <w:w w:val="69"/>
        <w:kern w:val="0"/>
        <w:fitText w:val="1898" w:id="1987327237"/>
      </w:rPr>
      <w:t>大型化学消防車等</w:t>
    </w:r>
    <w:r w:rsidRPr="00C174DF">
      <w:rPr>
        <w:w w:val="69"/>
        <w:kern w:val="0"/>
        <w:fitText w:val="1898" w:id="1987327237"/>
      </w:rPr>
      <w:t>評価委員</w:t>
    </w:r>
    <w:r w:rsidRPr="00C174DF">
      <w:rPr>
        <w:spacing w:val="10"/>
        <w:w w:val="69"/>
        <w:kern w:val="0"/>
        <w:fitText w:val="1898" w:id="1987327237"/>
      </w:rPr>
      <w:t>会</w:t>
    </w:r>
  </w:p>
  <w:p w:rsidR="00C174DF" w:rsidRDefault="00C174DF" w:rsidP="00312D68">
    <w:pPr>
      <w:pStyle w:val="a4"/>
      <w:jc w:val="right"/>
    </w:pPr>
    <w:r w:rsidRPr="00C174DF">
      <w:rPr>
        <w:rFonts w:hint="eastAsia"/>
        <w:spacing w:val="315"/>
        <w:kern w:val="0"/>
        <w:fitText w:val="1890" w:id="1987326982"/>
      </w:rPr>
      <w:t>事務</w:t>
    </w:r>
    <w:r w:rsidRPr="00C174DF">
      <w:rPr>
        <w:rFonts w:hint="eastAsia"/>
        <w:kern w:val="0"/>
        <w:fitText w:val="1890" w:id="1987326982"/>
      </w:rPr>
      <w:t>局</w:t>
    </w:r>
  </w:p>
  <w:p w:rsidR="000D1DEB" w:rsidRDefault="000460D8" w:rsidP="000D1DEB">
    <w:pPr>
      <w:pStyle w:val="a4"/>
      <w:jc w:val="right"/>
    </w:pPr>
    <w:r w:rsidRPr="00855E8C">
      <w:rPr>
        <w:rFonts w:hint="eastAsia"/>
        <w:spacing w:val="12"/>
        <w:w w:val="90"/>
        <w:kern w:val="0"/>
        <w:fitText w:val="1890" w:id="1987326979"/>
      </w:rPr>
      <w:t>令和元年</w:t>
    </w:r>
    <w:r w:rsidR="003F1C4B" w:rsidRPr="00855E8C">
      <w:rPr>
        <w:rFonts w:hint="eastAsia"/>
        <w:spacing w:val="12"/>
        <w:w w:val="90"/>
        <w:kern w:val="0"/>
        <w:fitText w:val="1890" w:id="1987326979"/>
      </w:rPr>
      <w:t>７</w:t>
    </w:r>
    <w:r w:rsidRPr="00855E8C">
      <w:rPr>
        <w:rFonts w:hint="eastAsia"/>
        <w:spacing w:val="12"/>
        <w:w w:val="90"/>
        <w:kern w:val="0"/>
        <w:fitText w:val="1890" w:id="1987326979"/>
      </w:rPr>
      <w:t>月</w:t>
    </w:r>
    <w:r w:rsidR="003F1C4B" w:rsidRPr="00855E8C">
      <w:rPr>
        <w:rFonts w:hint="eastAsia"/>
        <w:spacing w:val="12"/>
        <w:w w:val="90"/>
        <w:kern w:val="0"/>
        <w:fitText w:val="1890" w:id="1987326979"/>
      </w:rPr>
      <w:t>１７</w:t>
    </w:r>
    <w:r w:rsidR="000D1DEB" w:rsidRPr="00855E8C">
      <w:rPr>
        <w:rFonts w:hint="eastAsia"/>
        <w:w w:val="90"/>
        <w:kern w:val="0"/>
        <w:fitText w:val="1890" w:id="1987326979"/>
      </w:rPr>
      <w:t>日</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工藤 守">
    <w15:presenceInfo w15:providerId="AD" w15:userId="S-1-5-21-2491366544-3027307994-3540969649-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203"/>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7F"/>
    <w:rsid w:val="00003614"/>
    <w:rsid w:val="000041CA"/>
    <w:rsid w:val="00004977"/>
    <w:rsid w:val="000056CE"/>
    <w:rsid w:val="000069B1"/>
    <w:rsid w:val="00011400"/>
    <w:rsid w:val="00014C62"/>
    <w:rsid w:val="00016D72"/>
    <w:rsid w:val="00020710"/>
    <w:rsid w:val="000225EF"/>
    <w:rsid w:val="0003444E"/>
    <w:rsid w:val="000349E9"/>
    <w:rsid w:val="000460D8"/>
    <w:rsid w:val="0004686F"/>
    <w:rsid w:val="00050568"/>
    <w:rsid w:val="00052A8E"/>
    <w:rsid w:val="00053B38"/>
    <w:rsid w:val="00054A54"/>
    <w:rsid w:val="00056378"/>
    <w:rsid w:val="0006269A"/>
    <w:rsid w:val="00067D68"/>
    <w:rsid w:val="00075D88"/>
    <w:rsid w:val="00077A01"/>
    <w:rsid w:val="00081E70"/>
    <w:rsid w:val="000828D6"/>
    <w:rsid w:val="000869A0"/>
    <w:rsid w:val="0008745E"/>
    <w:rsid w:val="000935C8"/>
    <w:rsid w:val="00094812"/>
    <w:rsid w:val="00095FA0"/>
    <w:rsid w:val="000A249E"/>
    <w:rsid w:val="000B23B7"/>
    <w:rsid w:val="000B6092"/>
    <w:rsid w:val="000C3282"/>
    <w:rsid w:val="000C36F3"/>
    <w:rsid w:val="000C62EB"/>
    <w:rsid w:val="000C6746"/>
    <w:rsid w:val="000C7B54"/>
    <w:rsid w:val="000D1DEB"/>
    <w:rsid w:val="000D3ED5"/>
    <w:rsid w:val="000D51B2"/>
    <w:rsid w:val="000D7A20"/>
    <w:rsid w:val="000D7A8A"/>
    <w:rsid w:val="000E28B8"/>
    <w:rsid w:val="000E4545"/>
    <w:rsid w:val="000E7150"/>
    <w:rsid w:val="000E7243"/>
    <w:rsid w:val="000E7833"/>
    <w:rsid w:val="000E7EE0"/>
    <w:rsid w:val="000F3890"/>
    <w:rsid w:val="000F3D26"/>
    <w:rsid w:val="000F3F01"/>
    <w:rsid w:val="00100367"/>
    <w:rsid w:val="00100E08"/>
    <w:rsid w:val="00110850"/>
    <w:rsid w:val="00112664"/>
    <w:rsid w:val="00113509"/>
    <w:rsid w:val="00116CD6"/>
    <w:rsid w:val="00121581"/>
    <w:rsid w:val="0012737A"/>
    <w:rsid w:val="00127C5F"/>
    <w:rsid w:val="001316E5"/>
    <w:rsid w:val="00134575"/>
    <w:rsid w:val="00140131"/>
    <w:rsid w:val="001411A6"/>
    <w:rsid w:val="00141BF4"/>
    <w:rsid w:val="00142BB0"/>
    <w:rsid w:val="0014318E"/>
    <w:rsid w:val="0014482F"/>
    <w:rsid w:val="00147C00"/>
    <w:rsid w:val="00156D29"/>
    <w:rsid w:val="00157179"/>
    <w:rsid w:val="00162DCF"/>
    <w:rsid w:val="0016566F"/>
    <w:rsid w:val="00167D08"/>
    <w:rsid w:val="00167FD4"/>
    <w:rsid w:val="00171F15"/>
    <w:rsid w:val="0017306A"/>
    <w:rsid w:val="00176786"/>
    <w:rsid w:val="00182EF2"/>
    <w:rsid w:val="001869F1"/>
    <w:rsid w:val="00194008"/>
    <w:rsid w:val="00195818"/>
    <w:rsid w:val="001966FD"/>
    <w:rsid w:val="001A1C5A"/>
    <w:rsid w:val="001A4561"/>
    <w:rsid w:val="001A4677"/>
    <w:rsid w:val="001B0E4B"/>
    <w:rsid w:val="001B0FF5"/>
    <w:rsid w:val="001B20B8"/>
    <w:rsid w:val="001B2589"/>
    <w:rsid w:val="001B297F"/>
    <w:rsid w:val="001B3C87"/>
    <w:rsid w:val="001B4934"/>
    <w:rsid w:val="001C3FB8"/>
    <w:rsid w:val="001C430E"/>
    <w:rsid w:val="001C631F"/>
    <w:rsid w:val="001C6451"/>
    <w:rsid w:val="001C7E21"/>
    <w:rsid w:val="001D3425"/>
    <w:rsid w:val="001D4123"/>
    <w:rsid w:val="001D46D6"/>
    <w:rsid w:val="001D5B1F"/>
    <w:rsid w:val="001D5E2B"/>
    <w:rsid w:val="001E105D"/>
    <w:rsid w:val="001E1EFB"/>
    <w:rsid w:val="001F35EE"/>
    <w:rsid w:val="001F6A0B"/>
    <w:rsid w:val="002049E7"/>
    <w:rsid w:val="00205EDB"/>
    <w:rsid w:val="00210044"/>
    <w:rsid w:val="00210E70"/>
    <w:rsid w:val="00222306"/>
    <w:rsid w:val="002256DE"/>
    <w:rsid w:val="0022666C"/>
    <w:rsid w:val="0023051E"/>
    <w:rsid w:val="00230BBE"/>
    <w:rsid w:val="00232390"/>
    <w:rsid w:val="002325F9"/>
    <w:rsid w:val="00235547"/>
    <w:rsid w:val="00236898"/>
    <w:rsid w:val="00236C13"/>
    <w:rsid w:val="00242153"/>
    <w:rsid w:val="002516B0"/>
    <w:rsid w:val="0025272A"/>
    <w:rsid w:val="0025431F"/>
    <w:rsid w:val="00257D29"/>
    <w:rsid w:val="002633EB"/>
    <w:rsid w:val="00263894"/>
    <w:rsid w:val="0026547E"/>
    <w:rsid w:val="0026566D"/>
    <w:rsid w:val="00267A6F"/>
    <w:rsid w:val="002714E1"/>
    <w:rsid w:val="002724EC"/>
    <w:rsid w:val="00274E8D"/>
    <w:rsid w:val="00274F28"/>
    <w:rsid w:val="00275AD3"/>
    <w:rsid w:val="0027695A"/>
    <w:rsid w:val="00281551"/>
    <w:rsid w:val="00284598"/>
    <w:rsid w:val="00290399"/>
    <w:rsid w:val="00290556"/>
    <w:rsid w:val="002919C8"/>
    <w:rsid w:val="00291E8C"/>
    <w:rsid w:val="002942E5"/>
    <w:rsid w:val="00294C47"/>
    <w:rsid w:val="002A2D8F"/>
    <w:rsid w:val="002A30F1"/>
    <w:rsid w:val="002A515E"/>
    <w:rsid w:val="002A644F"/>
    <w:rsid w:val="002B223F"/>
    <w:rsid w:val="002B3966"/>
    <w:rsid w:val="002B69C5"/>
    <w:rsid w:val="002B72E0"/>
    <w:rsid w:val="002C6230"/>
    <w:rsid w:val="002C75D5"/>
    <w:rsid w:val="002D055F"/>
    <w:rsid w:val="002D0650"/>
    <w:rsid w:val="002D078C"/>
    <w:rsid w:val="002D34B7"/>
    <w:rsid w:val="002D3690"/>
    <w:rsid w:val="002D4162"/>
    <w:rsid w:val="002D4422"/>
    <w:rsid w:val="002D5BA7"/>
    <w:rsid w:val="002E17F4"/>
    <w:rsid w:val="002E2306"/>
    <w:rsid w:val="002E3625"/>
    <w:rsid w:val="002E6305"/>
    <w:rsid w:val="002E6A73"/>
    <w:rsid w:val="002E75B0"/>
    <w:rsid w:val="002E7ECE"/>
    <w:rsid w:val="002F069A"/>
    <w:rsid w:val="002F1E78"/>
    <w:rsid w:val="002F28F8"/>
    <w:rsid w:val="002F3A42"/>
    <w:rsid w:val="002F787B"/>
    <w:rsid w:val="0030217E"/>
    <w:rsid w:val="0030225E"/>
    <w:rsid w:val="00302E56"/>
    <w:rsid w:val="003046EF"/>
    <w:rsid w:val="003060D8"/>
    <w:rsid w:val="003060F2"/>
    <w:rsid w:val="003117A1"/>
    <w:rsid w:val="003120D0"/>
    <w:rsid w:val="00312D68"/>
    <w:rsid w:val="0031397E"/>
    <w:rsid w:val="00314449"/>
    <w:rsid w:val="00317648"/>
    <w:rsid w:val="00325A26"/>
    <w:rsid w:val="00325CDD"/>
    <w:rsid w:val="003262B2"/>
    <w:rsid w:val="003263DB"/>
    <w:rsid w:val="003265E5"/>
    <w:rsid w:val="003271BB"/>
    <w:rsid w:val="00330AED"/>
    <w:rsid w:val="00332863"/>
    <w:rsid w:val="00332983"/>
    <w:rsid w:val="003330EA"/>
    <w:rsid w:val="00336CC3"/>
    <w:rsid w:val="00337F57"/>
    <w:rsid w:val="0034686C"/>
    <w:rsid w:val="00347043"/>
    <w:rsid w:val="003476D9"/>
    <w:rsid w:val="0035115D"/>
    <w:rsid w:val="00352D17"/>
    <w:rsid w:val="00352EB6"/>
    <w:rsid w:val="00353709"/>
    <w:rsid w:val="003547F3"/>
    <w:rsid w:val="00356B14"/>
    <w:rsid w:val="0035743B"/>
    <w:rsid w:val="00360377"/>
    <w:rsid w:val="00360437"/>
    <w:rsid w:val="003635BC"/>
    <w:rsid w:val="00363ABC"/>
    <w:rsid w:val="00367DCA"/>
    <w:rsid w:val="003702F2"/>
    <w:rsid w:val="00373AC5"/>
    <w:rsid w:val="00373D60"/>
    <w:rsid w:val="0037696B"/>
    <w:rsid w:val="003774F5"/>
    <w:rsid w:val="00377949"/>
    <w:rsid w:val="00381158"/>
    <w:rsid w:val="00381B29"/>
    <w:rsid w:val="00381CAC"/>
    <w:rsid w:val="0038310E"/>
    <w:rsid w:val="00384E8B"/>
    <w:rsid w:val="003857E3"/>
    <w:rsid w:val="003865C3"/>
    <w:rsid w:val="00386A24"/>
    <w:rsid w:val="00392890"/>
    <w:rsid w:val="00393180"/>
    <w:rsid w:val="003A202B"/>
    <w:rsid w:val="003B1A12"/>
    <w:rsid w:val="003B5AD5"/>
    <w:rsid w:val="003C5E24"/>
    <w:rsid w:val="003C7EDD"/>
    <w:rsid w:val="003D1080"/>
    <w:rsid w:val="003D1ECF"/>
    <w:rsid w:val="003D2EB1"/>
    <w:rsid w:val="003D40DF"/>
    <w:rsid w:val="003D5750"/>
    <w:rsid w:val="003D69E8"/>
    <w:rsid w:val="003D7D95"/>
    <w:rsid w:val="003E06F8"/>
    <w:rsid w:val="003E0AAB"/>
    <w:rsid w:val="003E148F"/>
    <w:rsid w:val="003E35EB"/>
    <w:rsid w:val="003E57ED"/>
    <w:rsid w:val="003E5B2C"/>
    <w:rsid w:val="003E6FE7"/>
    <w:rsid w:val="003F1C4B"/>
    <w:rsid w:val="003F1C76"/>
    <w:rsid w:val="003F25B5"/>
    <w:rsid w:val="003F2B33"/>
    <w:rsid w:val="003F366E"/>
    <w:rsid w:val="003F4618"/>
    <w:rsid w:val="003F5B68"/>
    <w:rsid w:val="003F5FB3"/>
    <w:rsid w:val="003F6ECD"/>
    <w:rsid w:val="0040007D"/>
    <w:rsid w:val="00400EE7"/>
    <w:rsid w:val="00401589"/>
    <w:rsid w:val="0040204B"/>
    <w:rsid w:val="00402821"/>
    <w:rsid w:val="00406A85"/>
    <w:rsid w:val="0041123E"/>
    <w:rsid w:val="00413517"/>
    <w:rsid w:val="004168B8"/>
    <w:rsid w:val="00421937"/>
    <w:rsid w:val="00427A77"/>
    <w:rsid w:val="00432364"/>
    <w:rsid w:val="00435350"/>
    <w:rsid w:val="0043643A"/>
    <w:rsid w:val="00436A31"/>
    <w:rsid w:val="00441E16"/>
    <w:rsid w:val="00444129"/>
    <w:rsid w:val="00451347"/>
    <w:rsid w:val="00462BA6"/>
    <w:rsid w:val="00465C1A"/>
    <w:rsid w:val="00470F0B"/>
    <w:rsid w:val="00473878"/>
    <w:rsid w:val="00474CDE"/>
    <w:rsid w:val="00480050"/>
    <w:rsid w:val="0048115B"/>
    <w:rsid w:val="00482173"/>
    <w:rsid w:val="00483137"/>
    <w:rsid w:val="00485090"/>
    <w:rsid w:val="004854BD"/>
    <w:rsid w:val="00486378"/>
    <w:rsid w:val="00486AE8"/>
    <w:rsid w:val="0049319E"/>
    <w:rsid w:val="00494F24"/>
    <w:rsid w:val="004953BC"/>
    <w:rsid w:val="004957B5"/>
    <w:rsid w:val="004A059D"/>
    <w:rsid w:val="004A27AB"/>
    <w:rsid w:val="004A3561"/>
    <w:rsid w:val="004B37BF"/>
    <w:rsid w:val="004C13FE"/>
    <w:rsid w:val="004C187B"/>
    <w:rsid w:val="004C4494"/>
    <w:rsid w:val="004D3716"/>
    <w:rsid w:val="004D3C78"/>
    <w:rsid w:val="004D4561"/>
    <w:rsid w:val="004E000D"/>
    <w:rsid w:val="004E3871"/>
    <w:rsid w:val="004E6B39"/>
    <w:rsid w:val="004E7DA7"/>
    <w:rsid w:val="004F11A9"/>
    <w:rsid w:val="004F25E4"/>
    <w:rsid w:val="00504941"/>
    <w:rsid w:val="0050560F"/>
    <w:rsid w:val="005057D7"/>
    <w:rsid w:val="005057DA"/>
    <w:rsid w:val="0050618A"/>
    <w:rsid w:val="00506A4C"/>
    <w:rsid w:val="00506A5A"/>
    <w:rsid w:val="00515C2E"/>
    <w:rsid w:val="00516035"/>
    <w:rsid w:val="00520706"/>
    <w:rsid w:val="00522095"/>
    <w:rsid w:val="005272FD"/>
    <w:rsid w:val="00527E0B"/>
    <w:rsid w:val="00527F22"/>
    <w:rsid w:val="00531A8C"/>
    <w:rsid w:val="00534A1B"/>
    <w:rsid w:val="00535BE8"/>
    <w:rsid w:val="0053729B"/>
    <w:rsid w:val="0053734F"/>
    <w:rsid w:val="00537B6B"/>
    <w:rsid w:val="00537E50"/>
    <w:rsid w:val="005400DF"/>
    <w:rsid w:val="005404AA"/>
    <w:rsid w:val="0054172C"/>
    <w:rsid w:val="005429B2"/>
    <w:rsid w:val="005436A6"/>
    <w:rsid w:val="00545241"/>
    <w:rsid w:val="00550BD1"/>
    <w:rsid w:val="00550F3C"/>
    <w:rsid w:val="00551D90"/>
    <w:rsid w:val="00552A02"/>
    <w:rsid w:val="005537AA"/>
    <w:rsid w:val="005553D8"/>
    <w:rsid w:val="0055582A"/>
    <w:rsid w:val="00556C1E"/>
    <w:rsid w:val="005602CE"/>
    <w:rsid w:val="005622D0"/>
    <w:rsid w:val="00562480"/>
    <w:rsid w:val="00567EB7"/>
    <w:rsid w:val="00570103"/>
    <w:rsid w:val="0057020E"/>
    <w:rsid w:val="00572681"/>
    <w:rsid w:val="0057618A"/>
    <w:rsid w:val="0058235B"/>
    <w:rsid w:val="005837BD"/>
    <w:rsid w:val="00583AA4"/>
    <w:rsid w:val="00584B9D"/>
    <w:rsid w:val="00587B36"/>
    <w:rsid w:val="00587ECF"/>
    <w:rsid w:val="00591FE9"/>
    <w:rsid w:val="005930A8"/>
    <w:rsid w:val="00593D02"/>
    <w:rsid w:val="00595E1F"/>
    <w:rsid w:val="005A137D"/>
    <w:rsid w:val="005A1744"/>
    <w:rsid w:val="005A4623"/>
    <w:rsid w:val="005A5CAA"/>
    <w:rsid w:val="005A64D6"/>
    <w:rsid w:val="005B22DA"/>
    <w:rsid w:val="005B43EC"/>
    <w:rsid w:val="005B6823"/>
    <w:rsid w:val="005B7AA3"/>
    <w:rsid w:val="005C091F"/>
    <w:rsid w:val="005C1486"/>
    <w:rsid w:val="005C3920"/>
    <w:rsid w:val="005C78EE"/>
    <w:rsid w:val="005D043D"/>
    <w:rsid w:val="005D2E63"/>
    <w:rsid w:val="005D717C"/>
    <w:rsid w:val="005E061C"/>
    <w:rsid w:val="005E38DD"/>
    <w:rsid w:val="005E3998"/>
    <w:rsid w:val="005E4037"/>
    <w:rsid w:val="005E66E8"/>
    <w:rsid w:val="005E6D21"/>
    <w:rsid w:val="005F0CEA"/>
    <w:rsid w:val="005F10F3"/>
    <w:rsid w:val="005F42DF"/>
    <w:rsid w:val="005F543D"/>
    <w:rsid w:val="005F692E"/>
    <w:rsid w:val="006017FE"/>
    <w:rsid w:val="00604234"/>
    <w:rsid w:val="00606751"/>
    <w:rsid w:val="00612341"/>
    <w:rsid w:val="00613151"/>
    <w:rsid w:val="006148F1"/>
    <w:rsid w:val="0061607D"/>
    <w:rsid w:val="00623FF7"/>
    <w:rsid w:val="00626455"/>
    <w:rsid w:val="00630BB8"/>
    <w:rsid w:val="00631A71"/>
    <w:rsid w:val="00634843"/>
    <w:rsid w:val="00635B05"/>
    <w:rsid w:val="0063606B"/>
    <w:rsid w:val="006379AD"/>
    <w:rsid w:val="00637CE0"/>
    <w:rsid w:val="006404D7"/>
    <w:rsid w:val="006455ED"/>
    <w:rsid w:val="00646702"/>
    <w:rsid w:val="00651E32"/>
    <w:rsid w:val="00653DB6"/>
    <w:rsid w:val="00654CA8"/>
    <w:rsid w:val="00655A1A"/>
    <w:rsid w:val="00655DFD"/>
    <w:rsid w:val="00661A64"/>
    <w:rsid w:val="00661B47"/>
    <w:rsid w:val="00664F9D"/>
    <w:rsid w:val="0066684C"/>
    <w:rsid w:val="006735FB"/>
    <w:rsid w:val="00673FB7"/>
    <w:rsid w:val="006746AC"/>
    <w:rsid w:val="00674A75"/>
    <w:rsid w:val="0067517F"/>
    <w:rsid w:val="006775F3"/>
    <w:rsid w:val="00680122"/>
    <w:rsid w:val="006804C3"/>
    <w:rsid w:val="00682908"/>
    <w:rsid w:val="00687A23"/>
    <w:rsid w:val="00691A87"/>
    <w:rsid w:val="00694E96"/>
    <w:rsid w:val="00695013"/>
    <w:rsid w:val="00696FFB"/>
    <w:rsid w:val="006A1F43"/>
    <w:rsid w:val="006A2203"/>
    <w:rsid w:val="006A297A"/>
    <w:rsid w:val="006A2C32"/>
    <w:rsid w:val="006A66A4"/>
    <w:rsid w:val="006A6956"/>
    <w:rsid w:val="006A7610"/>
    <w:rsid w:val="006B0719"/>
    <w:rsid w:val="006B1D9E"/>
    <w:rsid w:val="006B3EAE"/>
    <w:rsid w:val="006B7D4E"/>
    <w:rsid w:val="006C207F"/>
    <w:rsid w:val="006C3206"/>
    <w:rsid w:val="006C3463"/>
    <w:rsid w:val="006C36EA"/>
    <w:rsid w:val="006C4862"/>
    <w:rsid w:val="006C4B29"/>
    <w:rsid w:val="006C759A"/>
    <w:rsid w:val="006C75BF"/>
    <w:rsid w:val="006D2DBC"/>
    <w:rsid w:val="006D5F15"/>
    <w:rsid w:val="006D77F2"/>
    <w:rsid w:val="006E1298"/>
    <w:rsid w:val="006E4E27"/>
    <w:rsid w:val="006E6727"/>
    <w:rsid w:val="006E6E6C"/>
    <w:rsid w:val="006F241C"/>
    <w:rsid w:val="006F3350"/>
    <w:rsid w:val="006F6DF3"/>
    <w:rsid w:val="00700A51"/>
    <w:rsid w:val="00700FE4"/>
    <w:rsid w:val="00701A2C"/>
    <w:rsid w:val="00702B34"/>
    <w:rsid w:val="007042BA"/>
    <w:rsid w:val="0071043A"/>
    <w:rsid w:val="00710BD1"/>
    <w:rsid w:val="00711662"/>
    <w:rsid w:val="00712343"/>
    <w:rsid w:val="0071333F"/>
    <w:rsid w:val="00717AAA"/>
    <w:rsid w:val="00721340"/>
    <w:rsid w:val="007214C3"/>
    <w:rsid w:val="00723A07"/>
    <w:rsid w:val="00724756"/>
    <w:rsid w:val="00725334"/>
    <w:rsid w:val="00727469"/>
    <w:rsid w:val="007319F0"/>
    <w:rsid w:val="007324BC"/>
    <w:rsid w:val="007325DF"/>
    <w:rsid w:val="00733883"/>
    <w:rsid w:val="00735737"/>
    <w:rsid w:val="00737226"/>
    <w:rsid w:val="00737A0D"/>
    <w:rsid w:val="00743199"/>
    <w:rsid w:val="007443EE"/>
    <w:rsid w:val="007457D0"/>
    <w:rsid w:val="00747EAD"/>
    <w:rsid w:val="0075459A"/>
    <w:rsid w:val="00755B44"/>
    <w:rsid w:val="00757C01"/>
    <w:rsid w:val="007619A0"/>
    <w:rsid w:val="00761D22"/>
    <w:rsid w:val="00763AF6"/>
    <w:rsid w:val="00765E07"/>
    <w:rsid w:val="00774F1A"/>
    <w:rsid w:val="0078000D"/>
    <w:rsid w:val="00780B75"/>
    <w:rsid w:val="00780D86"/>
    <w:rsid w:val="00785C06"/>
    <w:rsid w:val="00790DD5"/>
    <w:rsid w:val="007917ED"/>
    <w:rsid w:val="00793183"/>
    <w:rsid w:val="00796CC5"/>
    <w:rsid w:val="00797450"/>
    <w:rsid w:val="0079797F"/>
    <w:rsid w:val="007A10B7"/>
    <w:rsid w:val="007A17E8"/>
    <w:rsid w:val="007A1B24"/>
    <w:rsid w:val="007A395B"/>
    <w:rsid w:val="007A7BF3"/>
    <w:rsid w:val="007B1726"/>
    <w:rsid w:val="007B34EF"/>
    <w:rsid w:val="007B42B1"/>
    <w:rsid w:val="007B5BFC"/>
    <w:rsid w:val="007C3DD2"/>
    <w:rsid w:val="007C43E0"/>
    <w:rsid w:val="007C4E3E"/>
    <w:rsid w:val="007C6318"/>
    <w:rsid w:val="007D0085"/>
    <w:rsid w:val="007D21B9"/>
    <w:rsid w:val="007D335F"/>
    <w:rsid w:val="007D5E3D"/>
    <w:rsid w:val="007D73B6"/>
    <w:rsid w:val="007D7B22"/>
    <w:rsid w:val="007E481B"/>
    <w:rsid w:val="007E6EA3"/>
    <w:rsid w:val="007F5C0A"/>
    <w:rsid w:val="007F6B06"/>
    <w:rsid w:val="007F7316"/>
    <w:rsid w:val="00801228"/>
    <w:rsid w:val="00801C9E"/>
    <w:rsid w:val="008027D0"/>
    <w:rsid w:val="008053A9"/>
    <w:rsid w:val="00805993"/>
    <w:rsid w:val="00806F0A"/>
    <w:rsid w:val="00807096"/>
    <w:rsid w:val="00810CF1"/>
    <w:rsid w:val="00811389"/>
    <w:rsid w:val="00811892"/>
    <w:rsid w:val="00814237"/>
    <w:rsid w:val="00815402"/>
    <w:rsid w:val="00816D55"/>
    <w:rsid w:val="00816E64"/>
    <w:rsid w:val="008202DD"/>
    <w:rsid w:val="00822808"/>
    <w:rsid w:val="008255BD"/>
    <w:rsid w:val="0082636E"/>
    <w:rsid w:val="00827AE7"/>
    <w:rsid w:val="00831D50"/>
    <w:rsid w:val="00835014"/>
    <w:rsid w:val="008365C3"/>
    <w:rsid w:val="0083715F"/>
    <w:rsid w:val="008379CB"/>
    <w:rsid w:val="00837BAD"/>
    <w:rsid w:val="008415BB"/>
    <w:rsid w:val="00841D02"/>
    <w:rsid w:val="0084335B"/>
    <w:rsid w:val="0084673A"/>
    <w:rsid w:val="00851936"/>
    <w:rsid w:val="00851B1F"/>
    <w:rsid w:val="00855E8C"/>
    <w:rsid w:val="00857DA3"/>
    <w:rsid w:val="00861281"/>
    <w:rsid w:val="00863DDF"/>
    <w:rsid w:val="0086636C"/>
    <w:rsid w:val="00867DD1"/>
    <w:rsid w:val="00870546"/>
    <w:rsid w:val="0087169C"/>
    <w:rsid w:val="00877EEA"/>
    <w:rsid w:val="0088560A"/>
    <w:rsid w:val="00893718"/>
    <w:rsid w:val="008950DC"/>
    <w:rsid w:val="008965C3"/>
    <w:rsid w:val="00897CC5"/>
    <w:rsid w:val="008A14E1"/>
    <w:rsid w:val="008B011B"/>
    <w:rsid w:val="008C17A0"/>
    <w:rsid w:val="008C198C"/>
    <w:rsid w:val="008C3A68"/>
    <w:rsid w:val="008C5532"/>
    <w:rsid w:val="008C71B1"/>
    <w:rsid w:val="008C7815"/>
    <w:rsid w:val="008D69FD"/>
    <w:rsid w:val="008E16B5"/>
    <w:rsid w:val="008E2021"/>
    <w:rsid w:val="008E2C85"/>
    <w:rsid w:val="008E46EA"/>
    <w:rsid w:val="008E57D4"/>
    <w:rsid w:val="008E6C85"/>
    <w:rsid w:val="008F2981"/>
    <w:rsid w:val="008F44AC"/>
    <w:rsid w:val="008F5CE4"/>
    <w:rsid w:val="008F6DD7"/>
    <w:rsid w:val="00906377"/>
    <w:rsid w:val="009066B6"/>
    <w:rsid w:val="009128CF"/>
    <w:rsid w:val="0091511A"/>
    <w:rsid w:val="00915DDF"/>
    <w:rsid w:val="00917329"/>
    <w:rsid w:val="009205DD"/>
    <w:rsid w:val="009243B1"/>
    <w:rsid w:val="00925A80"/>
    <w:rsid w:val="00927670"/>
    <w:rsid w:val="009336E1"/>
    <w:rsid w:val="00933B97"/>
    <w:rsid w:val="009343E0"/>
    <w:rsid w:val="00940D4D"/>
    <w:rsid w:val="00942E87"/>
    <w:rsid w:val="00943B23"/>
    <w:rsid w:val="00944410"/>
    <w:rsid w:val="00946BFC"/>
    <w:rsid w:val="00952848"/>
    <w:rsid w:val="0095537F"/>
    <w:rsid w:val="009557AB"/>
    <w:rsid w:val="00956180"/>
    <w:rsid w:val="00956B70"/>
    <w:rsid w:val="00957D59"/>
    <w:rsid w:val="00960A72"/>
    <w:rsid w:val="0096334B"/>
    <w:rsid w:val="009676DA"/>
    <w:rsid w:val="009710F9"/>
    <w:rsid w:val="00973027"/>
    <w:rsid w:val="00974072"/>
    <w:rsid w:val="00974D31"/>
    <w:rsid w:val="00974D41"/>
    <w:rsid w:val="00975883"/>
    <w:rsid w:val="00977E7C"/>
    <w:rsid w:val="00981060"/>
    <w:rsid w:val="00981DE8"/>
    <w:rsid w:val="00982B76"/>
    <w:rsid w:val="009929C7"/>
    <w:rsid w:val="00992FB5"/>
    <w:rsid w:val="00993151"/>
    <w:rsid w:val="009933E6"/>
    <w:rsid w:val="00993A50"/>
    <w:rsid w:val="00994093"/>
    <w:rsid w:val="009944D9"/>
    <w:rsid w:val="0099648B"/>
    <w:rsid w:val="009973C5"/>
    <w:rsid w:val="009A3A40"/>
    <w:rsid w:val="009A6305"/>
    <w:rsid w:val="009A660D"/>
    <w:rsid w:val="009B33B5"/>
    <w:rsid w:val="009B43D7"/>
    <w:rsid w:val="009B7280"/>
    <w:rsid w:val="009B7B0A"/>
    <w:rsid w:val="009C1E71"/>
    <w:rsid w:val="009C33FA"/>
    <w:rsid w:val="009C3E73"/>
    <w:rsid w:val="009C5101"/>
    <w:rsid w:val="009C75AD"/>
    <w:rsid w:val="009D0733"/>
    <w:rsid w:val="009D442B"/>
    <w:rsid w:val="009D514D"/>
    <w:rsid w:val="009D723A"/>
    <w:rsid w:val="009D7453"/>
    <w:rsid w:val="009E0FAD"/>
    <w:rsid w:val="009E3EB6"/>
    <w:rsid w:val="009E6037"/>
    <w:rsid w:val="009E7ACD"/>
    <w:rsid w:val="009F1B36"/>
    <w:rsid w:val="009F4117"/>
    <w:rsid w:val="009F5EDE"/>
    <w:rsid w:val="009F7DD7"/>
    <w:rsid w:val="00A02101"/>
    <w:rsid w:val="00A02F2E"/>
    <w:rsid w:val="00A04B3D"/>
    <w:rsid w:val="00A11230"/>
    <w:rsid w:val="00A131EC"/>
    <w:rsid w:val="00A20AF9"/>
    <w:rsid w:val="00A262D3"/>
    <w:rsid w:val="00A26E97"/>
    <w:rsid w:val="00A3364A"/>
    <w:rsid w:val="00A348DD"/>
    <w:rsid w:val="00A37410"/>
    <w:rsid w:val="00A40DA0"/>
    <w:rsid w:val="00A414A3"/>
    <w:rsid w:val="00A424C9"/>
    <w:rsid w:val="00A43BC1"/>
    <w:rsid w:val="00A46427"/>
    <w:rsid w:val="00A4671E"/>
    <w:rsid w:val="00A50042"/>
    <w:rsid w:val="00A50441"/>
    <w:rsid w:val="00A50C27"/>
    <w:rsid w:val="00A547D6"/>
    <w:rsid w:val="00A60636"/>
    <w:rsid w:val="00A618C3"/>
    <w:rsid w:val="00A670B0"/>
    <w:rsid w:val="00A706BE"/>
    <w:rsid w:val="00A72025"/>
    <w:rsid w:val="00A747FE"/>
    <w:rsid w:val="00A80D12"/>
    <w:rsid w:val="00A820E7"/>
    <w:rsid w:val="00A835EB"/>
    <w:rsid w:val="00A83993"/>
    <w:rsid w:val="00A84AFC"/>
    <w:rsid w:val="00A87306"/>
    <w:rsid w:val="00A90D6A"/>
    <w:rsid w:val="00A914E1"/>
    <w:rsid w:val="00A919C7"/>
    <w:rsid w:val="00A9352F"/>
    <w:rsid w:val="00A95AEE"/>
    <w:rsid w:val="00A95B9F"/>
    <w:rsid w:val="00A9673A"/>
    <w:rsid w:val="00A96EB3"/>
    <w:rsid w:val="00A9796D"/>
    <w:rsid w:val="00AA1830"/>
    <w:rsid w:val="00AA1AC0"/>
    <w:rsid w:val="00AA4D0F"/>
    <w:rsid w:val="00AB069B"/>
    <w:rsid w:val="00AB0F64"/>
    <w:rsid w:val="00AC2BF9"/>
    <w:rsid w:val="00AC2E29"/>
    <w:rsid w:val="00AC2FB0"/>
    <w:rsid w:val="00AC4601"/>
    <w:rsid w:val="00AD03FD"/>
    <w:rsid w:val="00AD135F"/>
    <w:rsid w:val="00AD3908"/>
    <w:rsid w:val="00AE09A7"/>
    <w:rsid w:val="00AE0F4F"/>
    <w:rsid w:val="00AE2653"/>
    <w:rsid w:val="00AE3503"/>
    <w:rsid w:val="00AE5C4A"/>
    <w:rsid w:val="00AE6B14"/>
    <w:rsid w:val="00AE7C82"/>
    <w:rsid w:val="00AF108D"/>
    <w:rsid w:val="00AF2C0F"/>
    <w:rsid w:val="00AF4FB6"/>
    <w:rsid w:val="00AF79E6"/>
    <w:rsid w:val="00AF7E49"/>
    <w:rsid w:val="00B01442"/>
    <w:rsid w:val="00B022D5"/>
    <w:rsid w:val="00B03B57"/>
    <w:rsid w:val="00B04689"/>
    <w:rsid w:val="00B047FE"/>
    <w:rsid w:val="00B04EB3"/>
    <w:rsid w:val="00B0774E"/>
    <w:rsid w:val="00B10225"/>
    <w:rsid w:val="00B17E28"/>
    <w:rsid w:val="00B21B57"/>
    <w:rsid w:val="00B22EAD"/>
    <w:rsid w:val="00B24C9C"/>
    <w:rsid w:val="00B269E4"/>
    <w:rsid w:val="00B31429"/>
    <w:rsid w:val="00B3154E"/>
    <w:rsid w:val="00B369CF"/>
    <w:rsid w:val="00B36D29"/>
    <w:rsid w:val="00B410DB"/>
    <w:rsid w:val="00B451F3"/>
    <w:rsid w:val="00B5191F"/>
    <w:rsid w:val="00B52811"/>
    <w:rsid w:val="00B53D1D"/>
    <w:rsid w:val="00B545FC"/>
    <w:rsid w:val="00B56BC2"/>
    <w:rsid w:val="00B56EA9"/>
    <w:rsid w:val="00B624C9"/>
    <w:rsid w:val="00B64EE4"/>
    <w:rsid w:val="00B660D4"/>
    <w:rsid w:val="00B66D0D"/>
    <w:rsid w:val="00B720BE"/>
    <w:rsid w:val="00B7468A"/>
    <w:rsid w:val="00B763BF"/>
    <w:rsid w:val="00B80D0D"/>
    <w:rsid w:val="00B85EDC"/>
    <w:rsid w:val="00B87AC1"/>
    <w:rsid w:val="00B87B7C"/>
    <w:rsid w:val="00B906E3"/>
    <w:rsid w:val="00B90F3E"/>
    <w:rsid w:val="00B913C1"/>
    <w:rsid w:val="00B922AB"/>
    <w:rsid w:val="00B92AB2"/>
    <w:rsid w:val="00B9674B"/>
    <w:rsid w:val="00B97EA8"/>
    <w:rsid w:val="00BA2608"/>
    <w:rsid w:val="00BA32BF"/>
    <w:rsid w:val="00BA4F44"/>
    <w:rsid w:val="00BA70D2"/>
    <w:rsid w:val="00BA7223"/>
    <w:rsid w:val="00BB27A6"/>
    <w:rsid w:val="00BB2871"/>
    <w:rsid w:val="00BB6E36"/>
    <w:rsid w:val="00BB79CB"/>
    <w:rsid w:val="00BC0194"/>
    <w:rsid w:val="00BC1AA1"/>
    <w:rsid w:val="00BC1B4C"/>
    <w:rsid w:val="00BC2A97"/>
    <w:rsid w:val="00BC3506"/>
    <w:rsid w:val="00BC3B73"/>
    <w:rsid w:val="00BC4D89"/>
    <w:rsid w:val="00BC5508"/>
    <w:rsid w:val="00BC59D0"/>
    <w:rsid w:val="00BC5AB0"/>
    <w:rsid w:val="00BC6DC4"/>
    <w:rsid w:val="00BC73FA"/>
    <w:rsid w:val="00BD01EF"/>
    <w:rsid w:val="00BD3A06"/>
    <w:rsid w:val="00BD530B"/>
    <w:rsid w:val="00BE4B80"/>
    <w:rsid w:val="00BE53F9"/>
    <w:rsid w:val="00BE5B1C"/>
    <w:rsid w:val="00BE5FC9"/>
    <w:rsid w:val="00BE6894"/>
    <w:rsid w:val="00BE6B66"/>
    <w:rsid w:val="00BE6D50"/>
    <w:rsid w:val="00BE7A95"/>
    <w:rsid w:val="00BF015B"/>
    <w:rsid w:val="00BF1899"/>
    <w:rsid w:val="00BF2B85"/>
    <w:rsid w:val="00BF37D1"/>
    <w:rsid w:val="00BF4F19"/>
    <w:rsid w:val="00C03411"/>
    <w:rsid w:val="00C07F70"/>
    <w:rsid w:val="00C1064B"/>
    <w:rsid w:val="00C141F7"/>
    <w:rsid w:val="00C147AC"/>
    <w:rsid w:val="00C14FEE"/>
    <w:rsid w:val="00C16C29"/>
    <w:rsid w:val="00C17232"/>
    <w:rsid w:val="00C174DF"/>
    <w:rsid w:val="00C202E9"/>
    <w:rsid w:val="00C220D0"/>
    <w:rsid w:val="00C237A3"/>
    <w:rsid w:val="00C24800"/>
    <w:rsid w:val="00C2593A"/>
    <w:rsid w:val="00C260CD"/>
    <w:rsid w:val="00C306EC"/>
    <w:rsid w:val="00C31E5A"/>
    <w:rsid w:val="00C33F9C"/>
    <w:rsid w:val="00C36B18"/>
    <w:rsid w:val="00C36B80"/>
    <w:rsid w:val="00C373FF"/>
    <w:rsid w:val="00C4642E"/>
    <w:rsid w:val="00C467E4"/>
    <w:rsid w:val="00C479DD"/>
    <w:rsid w:val="00C5082E"/>
    <w:rsid w:val="00C53BF5"/>
    <w:rsid w:val="00C57A2D"/>
    <w:rsid w:val="00C60E9A"/>
    <w:rsid w:val="00C60F12"/>
    <w:rsid w:val="00C619E0"/>
    <w:rsid w:val="00C62295"/>
    <w:rsid w:val="00C63B65"/>
    <w:rsid w:val="00C649B9"/>
    <w:rsid w:val="00C66F66"/>
    <w:rsid w:val="00C7037B"/>
    <w:rsid w:val="00C7158A"/>
    <w:rsid w:val="00C71C6D"/>
    <w:rsid w:val="00C74B05"/>
    <w:rsid w:val="00C76448"/>
    <w:rsid w:val="00C83BA5"/>
    <w:rsid w:val="00C84FC7"/>
    <w:rsid w:val="00C8570A"/>
    <w:rsid w:val="00C85FC2"/>
    <w:rsid w:val="00C87CBD"/>
    <w:rsid w:val="00C904EF"/>
    <w:rsid w:val="00C919D3"/>
    <w:rsid w:val="00C9369F"/>
    <w:rsid w:val="00C9474F"/>
    <w:rsid w:val="00C94F81"/>
    <w:rsid w:val="00CA0412"/>
    <w:rsid w:val="00CA04CD"/>
    <w:rsid w:val="00CA16D8"/>
    <w:rsid w:val="00CA1D88"/>
    <w:rsid w:val="00CA2F5B"/>
    <w:rsid w:val="00CA6119"/>
    <w:rsid w:val="00CB01CE"/>
    <w:rsid w:val="00CB75E3"/>
    <w:rsid w:val="00CB7F19"/>
    <w:rsid w:val="00CC3072"/>
    <w:rsid w:val="00CC4371"/>
    <w:rsid w:val="00CC6DF8"/>
    <w:rsid w:val="00CD367F"/>
    <w:rsid w:val="00CD4B5E"/>
    <w:rsid w:val="00CD604F"/>
    <w:rsid w:val="00CD6EEB"/>
    <w:rsid w:val="00CE199D"/>
    <w:rsid w:val="00CE2046"/>
    <w:rsid w:val="00CE27DE"/>
    <w:rsid w:val="00CE30B3"/>
    <w:rsid w:val="00CE3CF8"/>
    <w:rsid w:val="00CE67F1"/>
    <w:rsid w:val="00CE7410"/>
    <w:rsid w:val="00CF31CC"/>
    <w:rsid w:val="00CF34B6"/>
    <w:rsid w:val="00CF4CA7"/>
    <w:rsid w:val="00D00E7D"/>
    <w:rsid w:val="00D02207"/>
    <w:rsid w:val="00D02446"/>
    <w:rsid w:val="00D03045"/>
    <w:rsid w:val="00D06123"/>
    <w:rsid w:val="00D10AA5"/>
    <w:rsid w:val="00D1336A"/>
    <w:rsid w:val="00D16094"/>
    <w:rsid w:val="00D161E8"/>
    <w:rsid w:val="00D16B1A"/>
    <w:rsid w:val="00D2110B"/>
    <w:rsid w:val="00D261EE"/>
    <w:rsid w:val="00D31E10"/>
    <w:rsid w:val="00D44C70"/>
    <w:rsid w:val="00D4559D"/>
    <w:rsid w:val="00D45C7F"/>
    <w:rsid w:val="00D461ED"/>
    <w:rsid w:val="00D47EB7"/>
    <w:rsid w:val="00D507E7"/>
    <w:rsid w:val="00D535D4"/>
    <w:rsid w:val="00D55305"/>
    <w:rsid w:val="00D567DB"/>
    <w:rsid w:val="00D57117"/>
    <w:rsid w:val="00D60DEE"/>
    <w:rsid w:val="00D6158F"/>
    <w:rsid w:val="00D6266F"/>
    <w:rsid w:val="00D63B20"/>
    <w:rsid w:val="00D64CD6"/>
    <w:rsid w:val="00D70185"/>
    <w:rsid w:val="00D712D0"/>
    <w:rsid w:val="00D71AFE"/>
    <w:rsid w:val="00D72B58"/>
    <w:rsid w:val="00D75BBD"/>
    <w:rsid w:val="00D76863"/>
    <w:rsid w:val="00D822C9"/>
    <w:rsid w:val="00D85FD3"/>
    <w:rsid w:val="00D90112"/>
    <w:rsid w:val="00D90DAC"/>
    <w:rsid w:val="00D935B6"/>
    <w:rsid w:val="00D96069"/>
    <w:rsid w:val="00D9606F"/>
    <w:rsid w:val="00DA3AC2"/>
    <w:rsid w:val="00DA5635"/>
    <w:rsid w:val="00DA5959"/>
    <w:rsid w:val="00DA5D91"/>
    <w:rsid w:val="00DA6713"/>
    <w:rsid w:val="00DA6F20"/>
    <w:rsid w:val="00DB114B"/>
    <w:rsid w:val="00DB1AD3"/>
    <w:rsid w:val="00DB1F9F"/>
    <w:rsid w:val="00DB2923"/>
    <w:rsid w:val="00DC1DBF"/>
    <w:rsid w:val="00DC2A3B"/>
    <w:rsid w:val="00DC360C"/>
    <w:rsid w:val="00DC6AE0"/>
    <w:rsid w:val="00DD0AA7"/>
    <w:rsid w:val="00DD7161"/>
    <w:rsid w:val="00DE2A12"/>
    <w:rsid w:val="00DE44C4"/>
    <w:rsid w:val="00DE570B"/>
    <w:rsid w:val="00DF20C1"/>
    <w:rsid w:val="00DF2744"/>
    <w:rsid w:val="00DF3E54"/>
    <w:rsid w:val="00DF5905"/>
    <w:rsid w:val="00DF6A5E"/>
    <w:rsid w:val="00E03B22"/>
    <w:rsid w:val="00E053FC"/>
    <w:rsid w:val="00E12489"/>
    <w:rsid w:val="00E13FA5"/>
    <w:rsid w:val="00E14627"/>
    <w:rsid w:val="00E157E3"/>
    <w:rsid w:val="00E20A56"/>
    <w:rsid w:val="00E25B21"/>
    <w:rsid w:val="00E26088"/>
    <w:rsid w:val="00E27091"/>
    <w:rsid w:val="00E273D7"/>
    <w:rsid w:val="00E3104D"/>
    <w:rsid w:val="00E32BEE"/>
    <w:rsid w:val="00E33754"/>
    <w:rsid w:val="00E34074"/>
    <w:rsid w:val="00E3530E"/>
    <w:rsid w:val="00E35317"/>
    <w:rsid w:val="00E36892"/>
    <w:rsid w:val="00E36F30"/>
    <w:rsid w:val="00E371EC"/>
    <w:rsid w:val="00E41E80"/>
    <w:rsid w:val="00E42FC7"/>
    <w:rsid w:val="00E4534A"/>
    <w:rsid w:val="00E4626E"/>
    <w:rsid w:val="00E47C2F"/>
    <w:rsid w:val="00E620EF"/>
    <w:rsid w:val="00E652CC"/>
    <w:rsid w:val="00E66B1F"/>
    <w:rsid w:val="00E67AA3"/>
    <w:rsid w:val="00E67DE8"/>
    <w:rsid w:val="00E717DC"/>
    <w:rsid w:val="00E71957"/>
    <w:rsid w:val="00E73D5F"/>
    <w:rsid w:val="00E76BA7"/>
    <w:rsid w:val="00E84A52"/>
    <w:rsid w:val="00E84F02"/>
    <w:rsid w:val="00E868DA"/>
    <w:rsid w:val="00E907F8"/>
    <w:rsid w:val="00E92806"/>
    <w:rsid w:val="00E92CCB"/>
    <w:rsid w:val="00E9548A"/>
    <w:rsid w:val="00E95B49"/>
    <w:rsid w:val="00E95EDD"/>
    <w:rsid w:val="00EA039F"/>
    <w:rsid w:val="00EA1164"/>
    <w:rsid w:val="00EA3FC3"/>
    <w:rsid w:val="00EA53BA"/>
    <w:rsid w:val="00EA559C"/>
    <w:rsid w:val="00EA6217"/>
    <w:rsid w:val="00EA692E"/>
    <w:rsid w:val="00EB00B8"/>
    <w:rsid w:val="00EB1A15"/>
    <w:rsid w:val="00EB4722"/>
    <w:rsid w:val="00EB4EEA"/>
    <w:rsid w:val="00EC1119"/>
    <w:rsid w:val="00EC2CFB"/>
    <w:rsid w:val="00EC5A31"/>
    <w:rsid w:val="00EC6A35"/>
    <w:rsid w:val="00EC7149"/>
    <w:rsid w:val="00ED388B"/>
    <w:rsid w:val="00ED3B72"/>
    <w:rsid w:val="00ED3B7D"/>
    <w:rsid w:val="00EE2FD5"/>
    <w:rsid w:val="00EE47E7"/>
    <w:rsid w:val="00EE5400"/>
    <w:rsid w:val="00EE5E50"/>
    <w:rsid w:val="00EF219E"/>
    <w:rsid w:val="00EF34C3"/>
    <w:rsid w:val="00EF79A4"/>
    <w:rsid w:val="00F0105A"/>
    <w:rsid w:val="00F030E5"/>
    <w:rsid w:val="00F04041"/>
    <w:rsid w:val="00F0554C"/>
    <w:rsid w:val="00F107F0"/>
    <w:rsid w:val="00F110E5"/>
    <w:rsid w:val="00F15B6B"/>
    <w:rsid w:val="00F16B99"/>
    <w:rsid w:val="00F21D3C"/>
    <w:rsid w:val="00F27792"/>
    <w:rsid w:val="00F308D0"/>
    <w:rsid w:val="00F32E35"/>
    <w:rsid w:val="00F35E75"/>
    <w:rsid w:val="00F3706C"/>
    <w:rsid w:val="00F4078E"/>
    <w:rsid w:val="00F4239F"/>
    <w:rsid w:val="00F47B76"/>
    <w:rsid w:val="00F52FAB"/>
    <w:rsid w:val="00F53B8F"/>
    <w:rsid w:val="00F54CE4"/>
    <w:rsid w:val="00F600DC"/>
    <w:rsid w:val="00F60CB0"/>
    <w:rsid w:val="00F611A4"/>
    <w:rsid w:val="00F62BAA"/>
    <w:rsid w:val="00F63531"/>
    <w:rsid w:val="00F64100"/>
    <w:rsid w:val="00F64698"/>
    <w:rsid w:val="00F67EE5"/>
    <w:rsid w:val="00F74176"/>
    <w:rsid w:val="00F8327E"/>
    <w:rsid w:val="00F8341B"/>
    <w:rsid w:val="00F84180"/>
    <w:rsid w:val="00F866A6"/>
    <w:rsid w:val="00F91AD0"/>
    <w:rsid w:val="00F92151"/>
    <w:rsid w:val="00F921AE"/>
    <w:rsid w:val="00F942C4"/>
    <w:rsid w:val="00FA1FA1"/>
    <w:rsid w:val="00FA2DFD"/>
    <w:rsid w:val="00FA3BB9"/>
    <w:rsid w:val="00FA6FB9"/>
    <w:rsid w:val="00FB1B08"/>
    <w:rsid w:val="00FB3885"/>
    <w:rsid w:val="00FB608F"/>
    <w:rsid w:val="00FB6C38"/>
    <w:rsid w:val="00FC1065"/>
    <w:rsid w:val="00FC24D6"/>
    <w:rsid w:val="00FC2592"/>
    <w:rsid w:val="00FC3C81"/>
    <w:rsid w:val="00FC47B1"/>
    <w:rsid w:val="00FC5C1D"/>
    <w:rsid w:val="00FC62FC"/>
    <w:rsid w:val="00FD14D7"/>
    <w:rsid w:val="00FD215A"/>
    <w:rsid w:val="00FD2B83"/>
    <w:rsid w:val="00FD5737"/>
    <w:rsid w:val="00FD68FE"/>
    <w:rsid w:val="00FD6CAE"/>
    <w:rsid w:val="00FE1001"/>
    <w:rsid w:val="00FF0A73"/>
    <w:rsid w:val="00FF137B"/>
    <w:rsid w:val="00FF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D68"/>
    <w:pPr>
      <w:tabs>
        <w:tab w:val="center" w:pos="4252"/>
        <w:tab w:val="right" w:pos="8504"/>
      </w:tabs>
      <w:snapToGrid w:val="0"/>
    </w:pPr>
  </w:style>
  <w:style w:type="character" w:customStyle="1" w:styleId="a5">
    <w:name w:val="ヘッダー (文字)"/>
    <w:basedOn w:val="a0"/>
    <w:link w:val="a4"/>
    <w:uiPriority w:val="99"/>
    <w:rsid w:val="00312D68"/>
  </w:style>
  <w:style w:type="paragraph" w:styleId="a6">
    <w:name w:val="footer"/>
    <w:basedOn w:val="a"/>
    <w:link w:val="a7"/>
    <w:uiPriority w:val="99"/>
    <w:unhideWhenUsed/>
    <w:rsid w:val="00312D68"/>
    <w:pPr>
      <w:tabs>
        <w:tab w:val="center" w:pos="4252"/>
        <w:tab w:val="right" w:pos="8504"/>
      </w:tabs>
      <w:snapToGrid w:val="0"/>
    </w:pPr>
  </w:style>
  <w:style w:type="character" w:customStyle="1" w:styleId="a7">
    <w:name w:val="フッター (文字)"/>
    <w:basedOn w:val="a0"/>
    <w:link w:val="a6"/>
    <w:uiPriority w:val="99"/>
    <w:rsid w:val="00312D68"/>
  </w:style>
  <w:style w:type="paragraph" w:styleId="a8">
    <w:name w:val="Balloon Text"/>
    <w:basedOn w:val="a"/>
    <w:link w:val="a9"/>
    <w:uiPriority w:val="99"/>
    <w:semiHidden/>
    <w:unhideWhenUsed/>
    <w:rsid w:val="00312D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D68"/>
    <w:rPr>
      <w:rFonts w:asciiTheme="majorHAnsi" w:eastAsiaTheme="majorEastAsia" w:hAnsiTheme="majorHAnsi" w:cstheme="majorBidi"/>
      <w:sz w:val="18"/>
      <w:szCs w:val="18"/>
    </w:rPr>
  </w:style>
  <w:style w:type="character" w:styleId="aa">
    <w:name w:val="Hyperlink"/>
    <w:basedOn w:val="a0"/>
    <w:uiPriority w:val="99"/>
    <w:unhideWhenUsed/>
    <w:rsid w:val="00470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D68"/>
    <w:pPr>
      <w:tabs>
        <w:tab w:val="center" w:pos="4252"/>
        <w:tab w:val="right" w:pos="8504"/>
      </w:tabs>
      <w:snapToGrid w:val="0"/>
    </w:pPr>
  </w:style>
  <w:style w:type="character" w:customStyle="1" w:styleId="a5">
    <w:name w:val="ヘッダー (文字)"/>
    <w:basedOn w:val="a0"/>
    <w:link w:val="a4"/>
    <w:uiPriority w:val="99"/>
    <w:rsid w:val="00312D68"/>
  </w:style>
  <w:style w:type="paragraph" w:styleId="a6">
    <w:name w:val="footer"/>
    <w:basedOn w:val="a"/>
    <w:link w:val="a7"/>
    <w:uiPriority w:val="99"/>
    <w:unhideWhenUsed/>
    <w:rsid w:val="00312D68"/>
    <w:pPr>
      <w:tabs>
        <w:tab w:val="center" w:pos="4252"/>
        <w:tab w:val="right" w:pos="8504"/>
      </w:tabs>
      <w:snapToGrid w:val="0"/>
    </w:pPr>
  </w:style>
  <w:style w:type="character" w:customStyle="1" w:styleId="a7">
    <w:name w:val="フッター (文字)"/>
    <w:basedOn w:val="a0"/>
    <w:link w:val="a6"/>
    <w:uiPriority w:val="99"/>
    <w:rsid w:val="00312D68"/>
  </w:style>
  <w:style w:type="paragraph" w:styleId="a8">
    <w:name w:val="Balloon Text"/>
    <w:basedOn w:val="a"/>
    <w:link w:val="a9"/>
    <w:uiPriority w:val="99"/>
    <w:semiHidden/>
    <w:unhideWhenUsed/>
    <w:rsid w:val="00312D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D68"/>
    <w:rPr>
      <w:rFonts w:asciiTheme="majorHAnsi" w:eastAsiaTheme="majorEastAsia" w:hAnsiTheme="majorHAnsi" w:cstheme="majorBidi"/>
      <w:sz w:val="18"/>
      <w:szCs w:val="18"/>
    </w:rPr>
  </w:style>
  <w:style w:type="character" w:styleId="aa">
    <w:name w:val="Hyperlink"/>
    <w:basedOn w:val="a0"/>
    <w:uiPriority w:val="99"/>
    <w:unhideWhenUsed/>
    <w:rsid w:val="00470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_ishii@khk-syoubou.or.jp"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_sakamoto@khk-syoubou.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_ishii@khk-syoubou.or.jp" TargetMode="External"/><Relationship Id="rId4" Type="http://schemas.openxmlformats.org/officeDocument/2006/relationships/settings" Target="settings.xml"/><Relationship Id="rId9" Type="http://schemas.openxmlformats.org/officeDocument/2006/relationships/hyperlink" Target="mailto:y_sakamoto@khk-syoubou.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3592-FC7D-4C88-8CCF-3C20F4D5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佑介</dc:creator>
  <cp:lastModifiedBy>危険物保安技術協会</cp:lastModifiedBy>
  <cp:revision>9</cp:revision>
  <cp:lastPrinted>2019-06-24T05:50:00Z</cp:lastPrinted>
  <dcterms:created xsi:type="dcterms:W3CDTF">2019-07-04T05:00:00Z</dcterms:created>
  <dcterms:modified xsi:type="dcterms:W3CDTF">2019-07-17T09:04:00Z</dcterms:modified>
</cp:coreProperties>
</file>